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7F0C" w14:textId="016782C5" w:rsidR="00C92710" w:rsidRDefault="00C92710" w:rsidP="00C92710">
      <w:pPr>
        <w:tabs>
          <w:tab w:val="left" w:pos="1980"/>
        </w:tabs>
        <w:jc w:val="right"/>
        <w:rPr>
          <w:b/>
        </w:rPr>
      </w:pPr>
      <w:r>
        <w:rPr>
          <w:b/>
        </w:rPr>
        <w:t>Załącznik nr 3</w:t>
      </w:r>
    </w:p>
    <w:p w14:paraId="1E4C837A" w14:textId="77777777" w:rsidR="00C92710" w:rsidRDefault="00C92710" w:rsidP="00804733">
      <w:pPr>
        <w:tabs>
          <w:tab w:val="left" w:pos="1980"/>
        </w:tabs>
        <w:jc w:val="center"/>
        <w:rPr>
          <w:b/>
        </w:rPr>
      </w:pPr>
    </w:p>
    <w:p w14:paraId="080D0DF4" w14:textId="69D5A92A" w:rsidR="00592E84" w:rsidRPr="00B965FA" w:rsidRDefault="00592E84" w:rsidP="00804733">
      <w:pPr>
        <w:tabs>
          <w:tab w:val="left" w:pos="1980"/>
        </w:tabs>
        <w:jc w:val="center"/>
        <w:rPr>
          <w:b/>
        </w:rPr>
      </w:pPr>
      <w:r w:rsidRPr="00B965FA">
        <w:rPr>
          <w:b/>
        </w:rPr>
        <w:t xml:space="preserve">UMOWA NR </w:t>
      </w:r>
      <w:r w:rsidR="00B53709">
        <w:rPr>
          <w:b/>
        </w:rPr>
        <w:t>…</w:t>
      </w:r>
      <w:r w:rsidR="00380FAB">
        <w:rPr>
          <w:b/>
        </w:rPr>
        <w:t>/R/202</w:t>
      </w:r>
      <w:r w:rsidR="00E03678">
        <w:rPr>
          <w:b/>
        </w:rPr>
        <w:t>6</w:t>
      </w:r>
      <w:r w:rsidRPr="00B965FA">
        <w:rPr>
          <w:b/>
        </w:rPr>
        <w:t xml:space="preserve"> </w:t>
      </w:r>
    </w:p>
    <w:p w14:paraId="77DCEECD" w14:textId="77777777" w:rsidR="00592E84" w:rsidRPr="00F96BC2" w:rsidRDefault="00592E84" w:rsidP="00804733">
      <w:pPr>
        <w:jc w:val="both"/>
        <w:rPr>
          <w:sz w:val="18"/>
          <w:szCs w:val="18"/>
        </w:rPr>
      </w:pPr>
    </w:p>
    <w:p w14:paraId="5D32BEAD" w14:textId="0D5685B3" w:rsidR="00B45B56" w:rsidRDefault="00B45B56" w:rsidP="00380FAB">
      <w:pPr>
        <w:jc w:val="both"/>
      </w:pPr>
      <w:r>
        <w:t>zawarta w</w:t>
      </w:r>
      <w:r w:rsidR="00380FAB" w:rsidRPr="00380FAB">
        <w:t xml:space="preserve"> dniu </w:t>
      </w:r>
      <w:r w:rsidR="00B53709">
        <w:t>………………..</w:t>
      </w:r>
      <w:r w:rsidR="00380FAB" w:rsidRPr="00380FAB">
        <w:t xml:space="preserve"> 202</w:t>
      </w:r>
      <w:r w:rsidR="00E03678">
        <w:t>6</w:t>
      </w:r>
      <w:r w:rsidR="00380FAB" w:rsidRPr="00380FAB">
        <w:t xml:space="preserve"> r. w Warszawie</w:t>
      </w:r>
      <w:r w:rsidR="007A7F60">
        <w:t>,</w:t>
      </w:r>
      <w:r w:rsidR="00380FAB" w:rsidRPr="00380FAB">
        <w:t xml:space="preserve"> pomiędzy</w:t>
      </w:r>
      <w:r>
        <w:t>:</w:t>
      </w:r>
    </w:p>
    <w:p w14:paraId="1CB086D5" w14:textId="2928957C" w:rsidR="00380FAB" w:rsidRPr="00380FAB" w:rsidRDefault="00380FAB" w:rsidP="00380FAB">
      <w:pPr>
        <w:jc w:val="both"/>
      </w:pPr>
      <w:r w:rsidRPr="00380FAB">
        <w:rPr>
          <w:b/>
        </w:rPr>
        <w:t>Spółdzielnią Mieszkaniową „RADNA”</w:t>
      </w:r>
      <w:r w:rsidRPr="00380FAB">
        <w:t>, 00-341 Warszawa ul. Radna 15 A, KRS 0000193500,</w:t>
      </w:r>
      <w:r w:rsidR="00B45B56">
        <w:t xml:space="preserve"> </w:t>
      </w:r>
      <w:r w:rsidRPr="00380FAB">
        <w:t>NIP 525-00-12-455, REGON 006472160, e-mail</w:t>
      </w:r>
      <w:r w:rsidR="00B45B56">
        <w:t>:</w:t>
      </w:r>
      <w:r w:rsidRPr="00380FAB">
        <w:t xml:space="preserve"> </w:t>
      </w:r>
      <w:hyperlink r:id="rId8" w:history="1">
        <w:r w:rsidRPr="00380FAB">
          <w:rPr>
            <w:rStyle w:val="Hipercze"/>
          </w:rPr>
          <w:t>biuro@smradna.pl</w:t>
        </w:r>
      </w:hyperlink>
      <w:r w:rsidRPr="00380FAB">
        <w:t xml:space="preserve"> </w:t>
      </w:r>
    </w:p>
    <w:p w14:paraId="6E7232D0" w14:textId="202772B2" w:rsidR="00380FAB" w:rsidRPr="00380FAB" w:rsidRDefault="00380FAB" w:rsidP="00981DC6">
      <w:pPr>
        <w:jc w:val="both"/>
        <w:rPr>
          <w:b/>
        </w:rPr>
      </w:pPr>
      <w:r w:rsidRPr="00380FAB">
        <w:t>reprezentowaną przez:</w:t>
      </w:r>
    </w:p>
    <w:p w14:paraId="2E144954" w14:textId="15441B28" w:rsidR="00380FAB" w:rsidRDefault="006510AB" w:rsidP="00380FAB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 xml:space="preserve">Mirosława Kasparka </w:t>
      </w:r>
      <w:r w:rsidR="00380FAB" w:rsidRPr="00380FAB">
        <w:rPr>
          <w:b/>
        </w:rPr>
        <w:t xml:space="preserve">– </w:t>
      </w:r>
      <w:r>
        <w:rPr>
          <w:b/>
        </w:rPr>
        <w:t xml:space="preserve">Prezesa </w:t>
      </w:r>
      <w:r w:rsidR="00981DC6">
        <w:rPr>
          <w:b/>
        </w:rPr>
        <w:t>Zarządu</w:t>
      </w:r>
      <w:r w:rsidR="00B45B56">
        <w:rPr>
          <w:b/>
        </w:rPr>
        <w:t>,</w:t>
      </w:r>
    </w:p>
    <w:p w14:paraId="56F3D82A" w14:textId="0F7C7EA5" w:rsidR="00981DC6" w:rsidRDefault="00981DC6" w:rsidP="00380FAB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>Annę Malarczyk-Arcydiacono – Członka Zarządu</w:t>
      </w:r>
    </w:p>
    <w:p w14:paraId="15712491" w14:textId="1B0DD8A0" w:rsidR="00B45B56" w:rsidRPr="00380FAB" w:rsidRDefault="00B45B56" w:rsidP="00B45B56">
      <w:pPr>
        <w:jc w:val="both"/>
      </w:pPr>
      <w:r w:rsidRPr="00B45B56">
        <w:rPr>
          <w:bCs/>
        </w:rPr>
        <w:t>zwaną w dalszej treści Umowy “ZAMAWIAJĄCYM”,</w:t>
      </w:r>
      <w:r w:rsidR="007A7F60">
        <w:rPr>
          <w:bCs/>
        </w:rPr>
        <w:t xml:space="preserve"> a</w:t>
      </w:r>
    </w:p>
    <w:p w14:paraId="56B3CDC9" w14:textId="28053F41" w:rsidR="00380FAB" w:rsidRPr="00380FAB" w:rsidRDefault="00B53709" w:rsidP="00380FAB">
      <w:pPr>
        <w:jc w:val="both"/>
      </w:pPr>
      <w:r>
        <w:t>……………………………..</w:t>
      </w:r>
      <w:r w:rsidR="00380FAB" w:rsidRPr="00380FAB">
        <w:rPr>
          <w:b/>
          <w:bCs/>
        </w:rPr>
        <w:t>.</w:t>
      </w:r>
      <w:r w:rsidR="00380FAB" w:rsidRPr="00380FAB">
        <w:t xml:space="preserve">, </w:t>
      </w:r>
      <w:r w:rsidR="00B45B56" w:rsidRPr="00380FAB">
        <w:t>, 0</w:t>
      </w:r>
      <w:r>
        <w:t>..</w:t>
      </w:r>
      <w:r w:rsidR="00B45B56" w:rsidRPr="00380FAB">
        <w:t>-</w:t>
      </w:r>
      <w:r>
        <w:t>….</w:t>
      </w:r>
      <w:r w:rsidR="00B45B56" w:rsidRPr="00380FAB">
        <w:t xml:space="preserve"> </w:t>
      </w:r>
      <w:r>
        <w:t>…</w:t>
      </w:r>
      <w:r w:rsidR="00985213">
        <w:t>………</w:t>
      </w:r>
      <w:r>
        <w:t>….</w:t>
      </w:r>
      <w:r w:rsidR="00B45B56">
        <w:t xml:space="preserve">, </w:t>
      </w:r>
      <w:r w:rsidR="00380FAB" w:rsidRPr="00380FAB">
        <w:t>ul. </w:t>
      </w:r>
      <w:r>
        <w:t>…</w:t>
      </w:r>
      <w:r w:rsidR="00985213">
        <w:t>…..</w:t>
      </w:r>
      <w:r>
        <w:t>…………</w:t>
      </w:r>
      <w:r w:rsidR="00380FAB" w:rsidRPr="00380FAB">
        <w:t xml:space="preserve">, </w:t>
      </w:r>
      <w:r w:rsidR="002C4C42">
        <w:t xml:space="preserve">KRS </w:t>
      </w:r>
      <w:r>
        <w:t>…</w:t>
      </w:r>
      <w:r w:rsidR="00985213">
        <w:t>……..</w:t>
      </w:r>
      <w:r>
        <w:t>……..</w:t>
      </w:r>
      <w:r w:rsidR="002C4C42">
        <w:t xml:space="preserve">, </w:t>
      </w:r>
      <w:r w:rsidR="00380FAB" w:rsidRPr="00380FAB">
        <w:t xml:space="preserve">NIP </w:t>
      </w:r>
      <w:r>
        <w:t>…………</w:t>
      </w:r>
      <w:r w:rsidR="00985213">
        <w:t>……….</w:t>
      </w:r>
      <w:r>
        <w:t>..</w:t>
      </w:r>
      <w:r w:rsidR="00380FAB" w:rsidRPr="00380FAB">
        <w:t xml:space="preserve">, REGON </w:t>
      </w:r>
      <w:r>
        <w:t>……</w:t>
      </w:r>
      <w:r w:rsidR="00985213">
        <w:t>……..</w:t>
      </w:r>
      <w:r>
        <w:t>………..</w:t>
      </w:r>
      <w:r w:rsidR="00380FAB" w:rsidRPr="00380FAB">
        <w:t>,</w:t>
      </w:r>
      <w:r w:rsidR="00B45B56">
        <w:t xml:space="preserve"> e-mail: ………………………………,</w:t>
      </w:r>
    </w:p>
    <w:p w14:paraId="4AEA70A9" w14:textId="200189D9" w:rsidR="00380FAB" w:rsidRPr="00380FAB" w:rsidRDefault="00380FAB" w:rsidP="00380FAB">
      <w:pPr>
        <w:jc w:val="both"/>
      </w:pPr>
      <w:r w:rsidRPr="00380FAB">
        <w:t>reprezentowan</w:t>
      </w:r>
      <w:r w:rsidR="002C4C42">
        <w:t>ą</w:t>
      </w:r>
      <w:r w:rsidRPr="00380FAB">
        <w:t xml:space="preserve"> przez:</w:t>
      </w:r>
    </w:p>
    <w:p w14:paraId="1EF0D8AA" w14:textId="049711AE" w:rsidR="00380FAB" w:rsidRPr="00380FAB" w:rsidRDefault="00B53709" w:rsidP="00380FAB">
      <w:pPr>
        <w:numPr>
          <w:ilvl w:val="0"/>
          <w:numId w:val="50"/>
        </w:numPr>
        <w:jc w:val="both"/>
        <w:rPr>
          <w:b/>
        </w:rPr>
      </w:pPr>
      <w:r>
        <w:rPr>
          <w:b/>
        </w:rPr>
        <w:t>………………………………………</w:t>
      </w:r>
    </w:p>
    <w:p w14:paraId="55409A99" w14:textId="34D7E092" w:rsidR="00BB6D9D" w:rsidRDefault="005837F9" w:rsidP="00804733">
      <w:pPr>
        <w:jc w:val="both"/>
      </w:pPr>
      <w:r>
        <w:t>zwaną w treści Umowy „WYKONAWCĄ”, w wyniku dokonania przez ZAMAWIAJĄCEGO wyboru oferty WYKONAWCY w przetargu nieograniczonym, została zawarta Umowa o</w:t>
      </w:r>
      <w:r w:rsidR="00F96BC2">
        <w:t> </w:t>
      </w:r>
      <w:r>
        <w:t xml:space="preserve"> następującej treści:</w:t>
      </w:r>
    </w:p>
    <w:p w14:paraId="5BAB8787" w14:textId="77777777" w:rsidR="0036072A" w:rsidRPr="00B965FA" w:rsidRDefault="0036072A" w:rsidP="00804733">
      <w:pPr>
        <w:jc w:val="both"/>
      </w:pPr>
    </w:p>
    <w:p w14:paraId="4F2AE93B" w14:textId="77777777" w:rsidR="00592E84" w:rsidRDefault="00592E84" w:rsidP="00804733">
      <w:pPr>
        <w:jc w:val="center"/>
        <w:rPr>
          <w:b/>
        </w:rPr>
      </w:pPr>
      <w:r w:rsidRPr="00B965FA">
        <w:rPr>
          <w:b/>
        </w:rPr>
        <w:t>§ 1. ZAKRES UMOWY</w:t>
      </w:r>
    </w:p>
    <w:p w14:paraId="0B57BCF9" w14:textId="77777777" w:rsidR="003307D9" w:rsidRDefault="00592E84" w:rsidP="00531619">
      <w:pPr>
        <w:pStyle w:val="Akapitzlist"/>
        <w:numPr>
          <w:ilvl w:val="0"/>
          <w:numId w:val="47"/>
        </w:numPr>
        <w:ind w:left="426" w:hanging="426"/>
        <w:jc w:val="both"/>
      </w:pPr>
      <w:r w:rsidRPr="00531619">
        <w:rPr>
          <w:smallCaps/>
        </w:rPr>
        <w:t>Zamawiający</w:t>
      </w:r>
      <w:r w:rsidRPr="00B965FA">
        <w:t xml:space="preserve"> zleca, a </w:t>
      </w:r>
      <w:r w:rsidRPr="00531619">
        <w:rPr>
          <w:smallCaps/>
        </w:rPr>
        <w:t>Wykonawca</w:t>
      </w:r>
      <w:r w:rsidR="001E674E" w:rsidRPr="00B965FA">
        <w:t xml:space="preserve"> przyjmuje do wykonania</w:t>
      </w:r>
      <w:r w:rsidR="00D5468C">
        <w:t>:</w:t>
      </w:r>
      <w:r w:rsidR="00A87B65">
        <w:t xml:space="preserve"> </w:t>
      </w:r>
    </w:p>
    <w:p w14:paraId="7931B8BB" w14:textId="50310E54" w:rsidR="003307D9" w:rsidRPr="003307D9" w:rsidRDefault="003307D9" w:rsidP="003307D9">
      <w:pPr>
        <w:pStyle w:val="Akapitzlist"/>
        <w:ind w:left="426"/>
        <w:jc w:val="both"/>
        <w:rPr>
          <w:b/>
          <w:bCs/>
        </w:rPr>
      </w:pPr>
      <w:r w:rsidRPr="003307D9">
        <w:rPr>
          <w:b/>
          <w:bCs/>
        </w:rPr>
        <w:t>Wymian</w:t>
      </w:r>
      <w:r>
        <w:rPr>
          <w:b/>
          <w:bCs/>
        </w:rPr>
        <w:t>y</w:t>
      </w:r>
      <w:r w:rsidRPr="003307D9">
        <w:rPr>
          <w:b/>
          <w:bCs/>
        </w:rPr>
        <w:t xml:space="preserve"> instalacji centralnego ogrzewania w budynku mieszkalnym </w:t>
      </w:r>
      <w:r w:rsidR="00985213">
        <w:rPr>
          <w:b/>
          <w:bCs/>
        </w:rPr>
        <w:t>Lipow</w:t>
      </w:r>
      <w:r w:rsidR="00B26430">
        <w:rPr>
          <w:b/>
          <w:bCs/>
        </w:rPr>
        <w:t>a</w:t>
      </w:r>
      <w:r w:rsidR="00B53709">
        <w:rPr>
          <w:b/>
          <w:bCs/>
        </w:rPr>
        <w:t> </w:t>
      </w:r>
      <w:r w:rsidR="006510AB">
        <w:rPr>
          <w:b/>
          <w:bCs/>
        </w:rPr>
        <w:t>7</w:t>
      </w:r>
      <w:r w:rsidR="008B1FDE">
        <w:rPr>
          <w:b/>
          <w:bCs/>
        </w:rPr>
        <w:t xml:space="preserve"> oraz pawilonie handlowym Lipow</w:t>
      </w:r>
      <w:r w:rsidR="00B26430">
        <w:rPr>
          <w:b/>
          <w:bCs/>
        </w:rPr>
        <w:t>a</w:t>
      </w:r>
      <w:r w:rsidR="008B1FDE">
        <w:rPr>
          <w:b/>
          <w:bCs/>
        </w:rPr>
        <w:t xml:space="preserve"> 7A</w:t>
      </w:r>
      <w:r w:rsidRPr="003307D9">
        <w:rPr>
          <w:b/>
          <w:bCs/>
        </w:rPr>
        <w:t>.</w:t>
      </w:r>
    </w:p>
    <w:p w14:paraId="5A9AEE94" w14:textId="376EC24C" w:rsidR="00365049" w:rsidRPr="00B965FA" w:rsidRDefault="003A5F92" w:rsidP="003307D9">
      <w:pPr>
        <w:pStyle w:val="Akapitzlist"/>
        <w:ind w:left="426"/>
        <w:jc w:val="both"/>
      </w:pPr>
      <w:r w:rsidRPr="00531619">
        <w:rPr>
          <w:bCs/>
        </w:rPr>
        <w:t>będąc</w:t>
      </w:r>
      <w:r w:rsidR="001839D6">
        <w:rPr>
          <w:bCs/>
        </w:rPr>
        <w:t>ego</w:t>
      </w:r>
      <w:r w:rsidR="004803DC" w:rsidRPr="00531619">
        <w:rPr>
          <w:bCs/>
        </w:rPr>
        <w:t xml:space="preserve"> własnością Zamawiającego</w:t>
      </w:r>
      <w:r w:rsidR="00A87B65" w:rsidRPr="00531619">
        <w:rPr>
          <w:b/>
        </w:rPr>
        <w:t xml:space="preserve">, </w:t>
      </w:r>
      <w:r w:rsidR="00A87B65" w:rsidRPr="00EF0990">
        <w:t>według załączo</w:t>
      </w:r>
      <w:r>
        <w:t>n</w:t>
      </w:r>
      <w:r w:rsidR="00525A61">
        <w:t>ego</w:t>
      </w:r>
      <w:r w:rsidR="00A87B65" w:rsidRPr="00EF0990">
        <w:t xml:space="preserve"> </w:t>
      </w:r>
      <w:r w:rsidR="008820FB">
        <w:t>przedmiar</w:t>
      </w:r>
      <w:r w:rsidR="00525A61">
        <w:t>u</w:t>
      </w:r>
      <w:r w:rsidR="001E674E" w:rsidRPr="00531619">
        <w:rPr>
          <w:b/>
        </w:rPr>
        <w:t>,</w:t>
      </w:r>
      <w:r w:rsidR="003B03DE" w:rsidRPr="00531619">
        <w:rPr>
          <w:b/>
        </w:rPr>
        <w:t xml:space="preserve"> </w:t>
      </w:r>
      <w:r w:rsidR="00592E84" w:rsidRPr="00B965FA">
        <w:t>zwan</w:t>
      </w:r>
      <w:r w:rsidR="001166C5">
        <w:t>ego</w:t>
      </w:r>
      <w:r w:rsidR="00EF0990">
        <w:t xml:space="preserve"> dalej </w:t>
      </w:r>
      <w:r w:rsidR="00592E84" w:rsidRPr="00B965FA">
        <w:t xml:space="preserve">przedmiotem </w:t>
      </w:r>
      <w:r w:rsidR="00531619">
        <w:t>Umowy</w:t>
      </w:r>
      <w:r w:rsidR="00592E84" w:rsidRPr="00B965FA">
        <w:t xml:space="preserve">. Szczegółowy zakres przedmiotu </w:t>
      </w:r>
      <w:r w:rsidR="00531619">
        <w:t>U</w:t>
      </w:r>
      <w:r w:rsidR="00592E84" w:rsidRPr="00B965FA">
        <w:t>mowy został opisany w</w:t>
      </w:r>
      <w:r w:rsidR="00E957B9">
        <w:t> </w:t>
      </w:r>
      <w:r w:rsidR="00592E84" w:rsidRPr="00B965FA">
        <w:t xml:space="preserve"> </w:t>
      </w:r>
      <w:r w:rsidR="006510AB">
        <w:t>P</w:t>
      </w:r>
      <w:r w:rsidR="008820FB">
        <w:t>rzedmiar</w:t>
      </w:r>
      <w:r w:rsidR="00525A61">
        <w:t>ze</w:t>
      </w:r>
      <w:r w:rsidR="00D1150D">
        <w:t xml:space="preserve"> </w:t>
      </w:r>
      <w:r w:rsidR="00A82FA3">
        <w:t xml:space="preserve">oraz </w:t>
      </w:r>
      <w:r w:rsidR="003307D9">
        <w:t>Projek</w:t>
      </w:r>
      <w:r w:rsidR="00525A61">
        <w:t>cie</w:t>
      </w:r>
      <w:r w:rsidR="003307D9">
        <w:t xml:space="preserve"> </w:t>
      </w:r>
      <w:r w:rsidR="00FD2D21">
        <w:t>Technicznym</w:t>
      </w:r>
      <w:r w:rsidR="00A82FA3">
        <w:t xml:space="preserve"> wykonanym przez </w:t>
      </w:r>
      <w:r>
        <w:t>TWÓR s.c.</w:t>
      </w:r>
    </w:p>
    <w:p w14:paraId="44EB8AD2" w14:textId="1E4B16E5" w:rsidR="004F6E88" w:rsidRPr="00B965FA" w:rsidRDefault="00FD7557" w:rsidP="00804733">
      <w:pPr>
        <w:pStyle w:val="Akapitzlist"/>
        <w:numPr>
          <w:ilvl w:val="0"/>
          <w:numId w:val="47"/>
        </w:numPr>
        <w:ind w:left="357" w:hanging="357"/>
        <w:jc w:val="both"/>
      </w:pPr>
      <w:r>
        <w:t xml:space="preserve">ZAMAWIAJĄCY oświadcza, że roboty objęte przedmiotową Umową </w:t>
      </w:r>
      <w:r w:rsidR="008B6970">
        <w:t xml:space="preserve">nie </w:t>
      </w:r>
      <w:r>
        <w:t>wymagają pozwolenia na budowę.</w:t>
      </w:r>
    </w:p>
    <w:p w14:paraId="1B3972EF" w14:textId="160ABE5D" w:rsidR="004F6E88" w:rsidRDefault="00592E84" w:rsidP="00804733">
      <w:pPr>
        <w:pStyle w:val="Akapitzlist"/>
        <w:numPr>
          <w:ilvl w:val="0"/>
          <w:numId w:val="47"/>
        </w:numPr>
        <w:tabs>
          <w:tab w:val="left" w:pos="1440"/>
        </w:tabs>
        <w:ind w:left="360"/>
        <w:jc w:val="both"/>
      </w:pPr>
      <w:r w:rsidRPr="00531619">
        <w:rPr>
          <w:smallCaps/>
        </w:rPr>
        <w:t>Wykonawca</w:t>
      </w:r>
      <w:r w:rsidRPr="00B965FA">
        <w:t xml:space="preserve"> oświadcza, że zapoznał się z terenem budowy, </w:t>
      </w:r>
      <w:r w:rsidR="006510AB">
        <w:t>P</w:t>
      </w:r>
      <w:r w:rsidR="008820FB">
        <w:t>rzedmiar</w:t>
      </w:r>
      <w:r w:rsidR="00525A61">
        <w:t>e</w:t>
      </w:r>
      <w:r w:rsidR="008B6970">
        <w:t>m</w:t>
      </w:r>
      <w:r w:rsidR="00D5468C">
        <w:t xml:space="preserve"> robót</w:t>
      </w:r>
      <w:r w:rsidR="00FD7557">
        <w:t>, Projekt</w:t>
      </w:r>
      <w:r w:rsidR="00525A61">
        <w:t>e</w:t>
      </w:r>
      <w:r w:rsidR="008B6970">
        <w:t>m</w:t>
      </w:r>
      <w:r w:rsidR="00FD7557">
        <w:t xml:space="preserve"> </w:t>
      </w:r>
      <w:r w:rsidR="00FD2D21">
        <w:t>Technicznym</w:t>
      </w:r>
      <w:r w:rsidR="00FD7557">
        <w:t xml:space="preserve"> </w:t>
      </w:r>
      <w:r w:rsidRPr="00B965FA">
        <w:t xml:space="preserve">oraz uznaje je za wystarczającą podstawę do wykonania przedmiotu </w:t>
      </w:r>
      <w:r w:rsidR="00531619">
        <w:t>U</w:t>
      </w:r>
      <w:r w:rsidRPr="00B965FA">
        <w:t>mowy.</w:t>
      </w:r>
    </w:p>
    <w:p w14:paraId="05FAE9BC" w14:textId="310B12C4" w:rsidR="0068670E" w:rsidRDefault="0068670E" w:rsidP="0068670E">
      <w:pPr>
        <w:pStyle w:val="Akapitzlist"/>
        <w:numPr>
          <w:ilvl w:val="0"/>
          <w:numId w:val="47"/>
        </w:numPr>
        <w:tabs>
          <w:tab w:val="left" w:pos="1440"/>
        </w:tabs>
        <w:ind w:left="357" w:hanging="357"/>
        <w:jc w:val="both"/>
      </w:pPr>
      <w:r w:rsidRPr="00531619">
        <w:rPr>
          <w:smallCaps/>
        </w:rPr>
        <w:t>W</w:t>
      </w:r>
      <w:r w:rsidR="00531619" w:rsidRPr="00531619">
        <w:rPr>
          <w:smallCaps/>
        </w:rPr>
        <w:t>YKONAWCA</w:t>
      </w:r>
      <w:r w:rsidRPr="00531619">
        <w:rPr>
          <w:smallCaps/>
        </w:rPr>
        <w:t xml:space="preserve"> </w:t>
      </w:r>
      <w:r w:rsidRPr="00A16A35">
        <w:t>zobowiązany jest niezwłocznie</w:t>
      </w:r>
      <w:r>
        <w:t xml:space="preserve"> nie później jednak niż w terminie 3 dni od podpisania </w:t>
      </w:r>
      <w:r w:rsidR="00531619">
        <w:t>U</w:t>
      </w:r>
      <w:r>
        <w:t>mowy</w:t>
      </w:r>
      <w:r w:rsidRPr="00A16A35">
        <w:t xml:space="preserve"> do </w:t>
      </w:r>
      <w:r>
        <w:t>po</w:t>
      </w:r>
      <w:r w:rsidRPr="00A16A35">
        <w:t>informowania Z</w:t>
      </w:r>
      <w:r w:rsidR="00531619">
        <w:t>AMAWIAJĄCEGO</w:t>
      </w:r>
      <w:r w:rsidRPr="00A16A35">
        <w:t xml:space="preserve"> o wadach i brakach</w:t>
      </w:r>
      <w:r>
        <w:t xml:space="preserve"> </w:t>
      </w:r>
      <w:r w:rsidRPr="00A16A35">
        <w:t>w</w:t>
      </w:r>
      <w:r w:rsidR="00E957B9">
        <w:t> </w:t>
      </w:r>
      <w:r>
        <w:t>załącznik</w:t>
      </w:r>
      <w:r w:rsidR="00B42B60">
        <w:t>ach</w:t>
      </w:r>
      <w:r>
        <w:t xml:space="preserve"> nr </w:t>
      </w:r>
      <w:r w:rsidR="00525A61">
        <w:t>3</w:t>
      </w:r>
      <w:r w:rsidR="00D1150D">
        <w:t xml:space="preserve"> i </w:t>
      </w:r>
      <w:r w:rsidR="00525A61">
        <w:t>4</w:t>
      </w:r>
      <w:r>
        <w:t xml:space="preserve"> niniejszej </w:t>
      </w:r>
      <w:r w:rsidR="00531619">
        <w:t>U</w:t>
      </w:r>
      <w:r>
        <w:t>mowy</w:t>
      </w:r>
      <w:r w:rsidRPr="00A16A35">
        <w:t xml:space="preserve">, pod rygorem utraty uprawnienia do powoływania się na takie braki lub wady w </w:t>
      </w:r>
      <w:r>
        <w:t>tych załącznikach</w:t>
      </w:r>
      <w:r w:rsidRPr="00A16A35">
        <w:t xml:space="preserve"> w przyszłości.</w:t>
      </w:r>
    </w:p>
    <w:p w14:paraId="05E5798A" w14:textId="77777777" w:rsidR="00D466D3" w:rsidRDefault="00D466D3" w:rsidP="00365049">
      <w:pPr>
        <w:pStyle w:val="Akapitzlist"/>
        <w:numPr>
          <w:ilvl w:val="0"/>
          <w:numId w:val="47"/>
        </w:numPr>
        <w:tabs>
          <w:tab w:val="left" w:pos="1440"/>
        </w:tabs>
        <w:ind w:left="357" w:hanging="357"/>
        <w:jc w:val="both"/>
      </w:pPr>
      <w:r>
        <w:t>W</w:t>
      </w:r>
      <w:r w:rsidR="00531619">
        <w:t>YKONAWCA</w:t>
      </w:r>
      <w:r>
        <w:t xml:space="preserve"> oświadcza, że będzie prowadził roboty siłami pracowników własnych.</w:t>
      </w:r>
    </w:p>
    <w:p w14:paraId="4F744500" w14:textId="49522000" w:rsidR="00365049" w:rsidRDefault="00365049" w:rsidP="00365049">
      <w:pPr>
        <w:pStyle w:val="Akapitzlist"/>
        <w:numPr>
          <w:ilvl w:val="0"/>
          <w:numId w:val="47"/>
        </w:numPr>
        <w:shd w:val="clear" w:color="auto" w:fill="FFFFFF"/>
        <w:tabs>
          <w:tab w:val="left" w:pos="360"/>
        </w:tabs>
        <w:ind w:left="357" w:hanging="357"/>
        <w:jc w:val="both"/>
      </w:pPr>
      <w:r w:rsidRPr="00A16A35">
        <w:t>Prace muszą być wykonane zgodnie z obowiązującymi przepisami i aktualną wiedzą techniczną oraz na warunkach określonych w niniejszej Umowie. W</w:t>
      </w:r>
      <w:r w:rsidR="00531619">
        <w:t>YKONAWCA</w:t>
      </w:r>
      <w:r w:rsidRPr="00A16A35">
        <w:t xml:space="preserve"> oświadcza, że posiada umiejętności i wiedzę pozwalającą na wykonanie przedmiotu Umowy oraz,</w:t>
      </w:r>
      <w:r>
        <w:t xml:space="preserve"> </w:t>
      </w:r>
      <w:r w:rsidRPr="00A16A35">
        <w:t>że zobowiązuje</w:t>
      </w:r>
      <w:r>
        <w:t xml:space="preserve"> </w:t>
      </w:r>
      <w:r w:rsidRPr="00A16A35">
        <w:t>się do wykonania robót zgodnie z zasadami współczesnej wiedzy techni</w:t>
      </w:r>
      <w:r w:rsidR="001C3BA8">
        <w:t xml:space="preserve">cznej oraz zgodnie z przekazanym </w:t>
      </w:r>
      <w:r w:rsidR="00D1150D">
        <w:t>przedmiar</w:t>
      </w:r>
      <w:r w:rsidR="001839D6">
        <w:t>em</w:t>
      </w:r>
      <w:r w:rsidR="00D1150D">
        <w:t xml:space="preserve">, Projektem </w:t>
      </w:r>
      <w:r w:rsidR="00FD2D21">
        <w:t>Technicznym</w:t>
      </w:r>
      <w:r w:rsidRPr="00A16A35">
        <w:t xml:space="preserve"> oraz należytą starannością.</w:t>
      </w:r>
    </w:p>
    <w:p w14:paraId="3A87EEBC" w14:textId="119AE11F" w:rsidR="007C7EFF" w:rsidRPr="00A16A35" w:rsidRDefault="007C7EFF" w:rsidP="007C7EFF">
      <w:pPr>
        <w:pStyle w:val="Akapitzlist"/>
        <w:numPr>
          <w:ilvl w:val="0"/>
          <w:numId w:val="47"/>
        </w:numPr>
        <w:shd w:val="clear" w:color="auto" w:fill="FFFFFF"/>
        <w:ind w:left="357" w:hanging="357"/>
        <w:jc w:val="both"/>
      </w:pPr>
      <w:r w:rsidRPr="00A16A35">
        <w:t>W zakresie obowiązujących przepisów materiały dostarczone przez W</w:t>
      </w:r>
      <w:r w:rsidR="00531619">
        <w:t>YKONAWCĘ</w:t>
      </w:r>
      <w:r w:rsidR="000366FA">
        <w:t xml:space="preserve"> </w:t>
      </w:r>
      <w:r w:rsidRPr="00A16A35">
        <w:t>i</w:t>
      </w:r>
      <w:r w:rsidR="00E957B9">
        <w:t> </w:t>
      </w:r>
      <w:r w:rsidRPr="00A16A35">
        <w:t xml:space="preserve"> używane do wykonania przedmiotu Umowy powinny być oznaczone znakiem bezpieczeństwa. Z</w:t>
      </w:r>
      <w:r w:rsidR="00531619">
        <w:t>AMAWIAJĄCY</w:t>
      </w:r>
      <w:r w:rsidRPr="00A16A35">
        <w:t xml:space="preserve"> ma prawo żądać sprawdzenia jakości materiałów u</w:t>
      </w:r>
      <w:r>
        <w:t xml:space="preserve">żywanych do wykonania prac, jak </w:t>
      </w:r>
      <w:r w:rsidRPr="00A16A35">
        <w:t xml:space="preserve">również przedstawienia wyników </w:t>
      </w:r>
      <w:r w:rsidR="00442A13">
        <w:t xml:space="preserve">wszelkich </w:t>
      </w:r>
      <w:r w:rsidRPr="00A16A35">
        <w:t>badań.</w:t>
      </w:r>
    </w:p>
    <w:p w14:paraId="0BDE850E" w14:textId="1F01F456" w:rsidR="00442A13" w:rsidRPr="00A16A35" w:rsidRDefault="00442A13" w:rsidP="00442A13">
      <w:pPr>
        <w:pStyle w:val="Akapitzlist"/>
        <w:numPr>
          <w:ilvl w:val="0"/>
          <w:numId w:val="47"/>
        </w:numPr>
        <w:shd w:val="clear" w:color="auto" w:fill="FFFFFF"/>
        <w:spacing w:before="120"/>
        <w:ind w:left="357" w:hanging="357"/>
        <w:jc w:val="both"/>
      </w:pPr>
      <w:r w:rsidRPr="00A16A35">
        <w:t xml:space="preserve">W przypadku, gdy </w:t>
      </w:r>
      <w:r w:rsidR="00D1150D">
        <w:t>przedmiar</w:t>
      </w:r>
      <w:r>
        <w:t xml:space="preserve"> bądź </w:t>
      </w:r>
      <w:r w:rsidR="00D1150D">
        <w:t xml:space="preserve">Projekt </w:t>
      </w:r>
      <w:r w:rsidR="00FD2D21">
        <w:t>Techniczny</w:t>
      </w:r>
      <w:r w:rsidR="008B6970">
        <w:t xml:space="preserve"> </w:t>
      </w:r>
      <w:r w:rsidRPr="00A16A35">
        <w:t xml:space="preserve">nie podaje w </w:t>
      </w:r>
      <w:r>
        <w:t xml:space="preserve">sposób szczegółowy technologii </w:t>
      </w:r>
      <w:r w:rsidRPr="00A16A35">
        <w:t>wykonywania robót lub wykonania określonego elementu przedmiotu Umowy,</w:t>
      </w:r>
      <w:r>
        <w:t xml:space="preserve"> </w:t>
      </w:r>
      <w:r w:rsidRPr="00A16A35">
        <w:t>bądź</w:t>
      </w:r>
      <w:r>
        <w:t xml:space="preserve"> </w:t>
      </w:r>
      <w:r w:rsidRPr="00A16A35">
        <w:t>też nie precyzuje dostatecznie rodzaju i standardu materiałów lub urządzeń, W</w:t>
      </w:r>
      <w:r w:rsidR="00176B84">
        <w:t>YKONAWCA</w:t>
      </w:r>
      <w:r w:rsidRPr="00A16A35">
        <w:t xml:space="preserve"> zobowiązany jest do każdorazowego wcześniejszego uzyskania decyzji </w:t>
      </w:r>
      <w:r w:rsidRPr="00A16A35">
        <w:lastRenderedPageBreak/>
        <w:t>na piśmie w tym zakresie od Z</w:t>
      </w:r>
      <w:r w:rsidR="00176B84">
        <w:t>AMAWIAJĄCEGO</w:t>
      </w:r>
      <w:r w:rsidRPr="00A16A35">
        <w:t>. Z</w:t>
      </w:r>
      <w:r w:rsidR="00176B84">
        <w:t>AMAWIAJĄCY</w:t>
      </w:r>
      <w:r w:rsidRPr="00A16A35">
        <w:t xml:space="preserve"> dopuszcza zastosowanie innych materiałów niż podane w załącznikach do </w:t>
      </w:r>
      <w:r w:rsidR="00AC122F">
        <w:t>Umowy</w:t>
      </w:r>
      <w:r w:rsidRPr="00A16A35">
        <w:t>, pod warunkiem zapewnienia materiałów równoważnych,</w:t>
      </w:r>
      <w:r w:rsidR="00AC122F">
        <w:t xml:space="preserve"> znacznie lepszych</w:t>
      </w:r>
      <w:r w:rsidRPr="00A16A35">
        <w:t xml:space="preserve"> niż określone w tych dokumentach. W takiej sytuacji przed wbudowaniem tych materiałów, na W</w:t>
      </w:r>
      <w:r w:rsidR="00176B84">
        <w:t>YKONAWCY</w:t>
      </w:r>
      <w:r w:rsidRPr="00A16A35">
        <w:t xml:space="preserve"> ciąży obowiązek przedłożenia Z</w:t>
      </w:r>
      <w:r w:rsidR="00176B84">
        <w:t>AMAWIAJĄCEMU</w:t>
      </w:r>
      <w:r w:rsidRPr="00A16A35">
        <w:t xml:space="preserve"> stosownych dokumentów, uwiarygodniających te materiały oraz uzyskania zgody</w:t>
      </w:r>
      <w:r w:rsidR="00AC122F">
        <w:t xml:space="preserve"> </w:t>
      </w:r>
      <w:r w:rsidR="00176B84">
        <w:t>ZAMAWIAJĄCEGO</w:t>
      </w:r>
      <w:r w:rsidRPr="00A16A35">
        <w:t xml:space="preserve"> na ich wprowadzenie.</w:t>
      </w:r>
    </w:p>
    <w:p w14:paraId="72A32CFE" w14:textId="77777777" w:rsidR="00416B43" w:rsidRPr="00416B43" w:rsidRDefault="00416B43" w:rsidP="00416B43">
      <w:pPr>
        <w:pStyle w:val="Akapitzlist"/>
        <w:numPr>
          <w:ilvl w:val="0"/>
          <w:numId w:val="47"/>
        </w:numPr>
        <w:shd w:val="clear" w:color="auto" w:fill="FFFFFF"/>
        <w:ind w:left="357" w:hanging="357"/>
        <w:jc w:val="both"/>
      </w:pPr>
      <w:r w:rsidRPr="00416B43">
        <w:t>W</w:t>
      </w:r>
      <w:r w:rsidR="00176B84">
        <w:t>YKONAWCA</w:t>
      </w:r>
      <w:r w:rsidRPr="00416B43">
        <w:t xml:space="preserve"> ma obowiązek zminimalizować uciążliwości wynikające z </w:t>
      </w:r>
      <w:r>
        <w:t>prowadzenia robót w zamieszkałym budynku</w:t>
      </w:r>
      <w:r w:rsidRPr="00416B43">
        <w:t>.</w:t>
      </w:r>
    </w:p>
    <w:p w14:paraId="79021457" w14:textId="77777777" w:rsidR="004F6E88" w:rsidRPr="00B965FA" w:rsidRDefault="00416B43" w:rsidP="00176B84">
      <w:pPr>
        <w:ind w:left="426" w:hanging="426"/>
        <w:jc w:val="both"/>
      </w:pPr>
      <w:r>
        <w:t>10</w:t>
      </w:r>
      <w:r w:rsidR="001E674E" w:rsidRPr="00B965FA">
        <w:t>.</w:t>
      </w:r>
      <w:r w:rsidR="00771EC1" w:rsidRPr="00B965FA">
        <w:t xml:space="preserve"> </w:t>
      </w:r>
      <w:r w:rsidR="00592E84" w:rsidRPr="00B965FA">
        <w:t>Szczegółowy zakres robót przedstawiają, stanowiące integralną część umowy następujące dokumenty:</w:t>
      </w:r>
    </w:p>
    <w:p w14:paraId="010DF289" w14:textId="7BDEF9CD" w:rsidR="00D868D6" w:rsidRDefault="00587481" w:rsidP="00804733">
      <w:pPr>
        <w:numPr>
          <w:ilvl w:val="0"/>
          <w:numId w:val="4"/>
        </w:numPr>
        <w:jc w:val="both"/>
      </w:pPr>
      <w:bookmarkStart w:id="0" w:name="_Hlk218850752"/>
      <w:r>
        <w:t>Przedmiar</w:t>
      </w:r>
      <w:r w:rsidR="00D868D6">
        <w:t xml:space="preserve"> – </w:t>
      </w:r>
      <w:r w:rsidR="00985213">
        <w:t>Lipowa</w:t>
      </w:r>
      <w:r w:rsidR="00525A61">
        <w:t xml:space="preserve"> </w:t>
      </w:r>
      <w:r w:rsidR="006510AB">
        <w:t>7</w:t>
      </w:r>
      <w:r w:rsidR="00592E84" w:rsidRPr="00B965FA">
        <w:t xml:space="preserve"> – załącznik nr </w:t>
      </w:r>
      <w:r w:rsidR="00E957B9">
        <w:t>3</w:t>
      </w:r>
      <w:r w:rsidR="00592E84" w:rsidRPr="00B965FA">
        <w:t>,</w:t>
      </w:r>
    </w:p>
    <w:p w14:paraId="478DD942" w14:textId="088588E2" w:rsidR="00B965FA" w:rsidRDefault="003307D9" w:rsidP="00804733">
      <w:pPr>
        <w:numPr>
          <w:ilvl w:val="0"/>
          <w:numId w:val="4"/>
        </w:numPr>
        <w:jc w:val="both"/>
      </w:pPr>
      <w:r>
        <w:t>P</w:t>
      </w:r>
      <w:r w:rsidR="00A82FA3">
        <w:t xml:space="preserve">rojekt </w:t>
      </w:r>
      <w:r w:rsidR="00FD2D21">
        <w:t>Techniczny</w:t>
      </w:r>
      <w:r w:rsidR="008B6970">
        <w:t xml:space="preserve"> TWÓR s.c.</w:t>
      </w:r>
      <w:r w:rsidR="00FD7557">
        <w:t xml:space="preserve"> </w:t>
      </w:r>
      <w:r w:rsidR="00D868D6">
        <w:t>–</w:t>
      </w:r>
      <w:r w:rsidR="00985213">
        <w:t xml:space="preserve">Lipowa </w:t>
      </w:r>
      <w:r w:rsidR="006510AB">
        <w:t>7</w:t>
      </w:r>
      <w:r w:rsidR="00D868D6">
        <w:t xml:space="preserve">  </w:t>
      </w:r>
      <w:r w:rsidR="00FD7557">
        <w:t xml:space="preserve">– załącznik nr </w:t>
      </w:r>
      <w:r w:rsidR="00525A61">
        <w:t>4</w:t>
      </w:r>
      <w:r w:rsidR="00D868D6">
        <w:t>,</w:t>
      </w:r>
      <w:r w:rsidR="00592E84" w:rsidRPr="00B965FA">
        <w:t xml:space="preserve"> </w:t>
      </w:r>
    </w:p>
    <w:p w14:paraId="171C931F" w14:textId="77777777" w:rsidR="00B26430" w:rsidRDefault="00176B84" w:rsidP="00804733">
      <w:pPr>
        <w:numPr>
          <w:ilvl w:val="0"/>
          <w:numId w:val="4"/>
        </w:numPr>
        <w:jc w:val="both"/>
      </w:pPr>
      <w:r>
        <w:t xml:space="preserve">Szczegółowy </w:t>
      </w:r>
      <w:r w:rsidR="00D5468C">
        <w:t>K</w:t>
      </w:r>
      <w:r w:rsidR="00592E84" w:rsidRPr="00B965FA">
        <w:t>osztorys ofertowy</w:t>
      </w:r>
      <w:r w:rsidR="00D868D6">
        <w:t xml:space="preserve"> –</w:t>
      </w:r>
      <w:r w:rsidR="00985213">
        <w:t xml:space="preserve"> Lipowa </w:t>
      </w:r>
      <w:r w:rsidR="006510AB">
        <w:t>7</w:t>
      </w:r>
      <w:r w:rsidR="00592E84" w:rsidRPr="00B965FA">
        <w:t xml:space="preserve"> – załącznik nr </w:t>
      </w:r>
      <w:r w:rsidR="00525A61">
        <w:t>5</w:t>
      </w:r>
      <w:bookmarkEnd w:id="0"/>
    </w:p>
    <w:p w14:paraId="0E5E3E95" w14:textId="5B560547" w:rsidR="00B26430" w:rsidRDefault="00B26430" w:rsidP="00B26430">
      <w:pPr>
        <w:numPr>
          <w:ilvl w:val="0"/>
          <w:numId w:val="4"/>
        </w:numPr>
        <w:jc w:val="both"/>
      </w:pPr>
      <w:r>
        <w:t>Przedmiar – Lipowa 7</w:t>
      </w:r>
      <w:r>
        <w:t>A</w:t>
      </w:r>
      <w:r w:rsidRPr="00B965FA">
        <w:t xml:space="preserve"> – załącznik nr </w:t>
      </w:r>
      <w:r>
        <w:t>6</w:t>
      </w:r>
      <w:r w:rsidRPr="00B965FA">
        <w:t>,</w:t>
      </w:r>
    </w:p>
    <w:p w14:paraId="50939433" w14:textId="79B31BD4" w:rsidR="00B26430" w:rsidRDefault="00B26430" w:rsidP="00B26430">
      <w:pPr>
        <w:numPr>
          <w:ilvl w:val="0"/>
          <w:numId w:val="4"/>
        </w:numPr>
        <w:jc w:val="both"/>
      </w:pPr>
      <w:r>
        <w:t>Projekt Techniczny TWÓR s.c. –Lipowa 7</w:t>
      </w:r>
      <w:r>
        <w:t>A</w:t>
      </w:r>
      <w:r>
        <w:t xml:space="preserve">  – załącznik nr </w:t>
      </w:r>
      <w:r>
        <w:t>7</w:t>
      </w:r>
      <w:r>
        <w:t>,</w:t>
      </w:r>
      <w:r w:rsidRPr="00B965FA">
        <w:t xml:space="preserve"> </w:t>
      </w:r>
    </w:p>
    <w:p w14:paraId="27D48F25" w14:textId="33F0E68D" w:rsidR="004F6E88" w:rsidRDefault="00B26430" w:rsidP="00B26430">
      <w:pPr>
        <w:numPr>
          <w:ilvl w:val="0"/>
          <w:numId w:val="4"/>
        </w:numPr>
        <w:jc w:val="both"/>
      </w:pPr>
      <w:r>
        <w:t>Szczegółowy K</w:t>
      </w:r>
      <w:r w:rsidRPr="00B965FA">
        <w:t>osztorys ofertowy</w:t>
      </w:r>
      <w:r>
        <w:t xml:space="preserve"> – Lipowa 7</w:t>
      </w:r>
      <w:r>
        <w:t>A</w:t>
      </w:r>
      <w:r w:rsidRPr="00B965FA">
        <w:t xml:space="preserve"> – załącznik nr </w:t>
      </w:r>
      <w:r>
        <w:t>8</w:t>
      </w:r>
      <w:r w:rsidR="00525A61">
        <w:t>.</w:t>
      </w:r>
    </w:p>
    <w:p w14:paraId="208453F0" w14:textId="77777777" w:rsidR="00BB6D9D" w:rsidRPr="00B965FA" w:rsidRDefault="00BB6D9D" w:rsidP="00BB6D9D">
      <w:pPr>
        <w:ind w:left="720"/>
        <w:jc w:val="both"/>
      </w:pPr>
    </w:p>
    <w:p w14:paraId="0F94DB55" w14:textId="136EA747" w:rsidR="00592E84" w:rsidRPr="00B965FA" w:rsidRDefault="00592E84" w:rsidP="00804733">
      <w:pPr>
        <w:jc w:val="center"/>
        <w:rPr>
          <w:b/>
        </w:rPr>
      </w:pPr>
      <w:r w:rsidRPr="00B965FA">
        <w:rPr>
          <w:b/>
        </w:rPr>
        <w:t>§ 2. TERMINY REALIZACJI UMOWY</w:t>
      </w:r>
    </w:p>
    <w:p w14:paraId="5CAF07BF" w14:textId="66ADE0E9" w:rsidR="00592E84" w:rsidRDefault="00592E84" w:rsidP="00804733">
      <w:pPr>
        <w:numPr>
          <w:ilvl w:val="0"/>
          <w:numId w:val="31"/>
        </w:numPr>
        <w:tabs>
          <w:tab w:val="clear" w:pos="840"/>
          <w:tab w:val="num" w:pos="360"/>
        </w:tabs>
        <w:ind w:hanging="840"/>
        <w:jc w:val="both"/>
      </w:pPr>
      <w:r w:rsidRPr="00B965FA">
        <w:t xml:space="preserve">Strony ustalają terminy realizacji przedmiotu </w:t>
      </w:r>
      <w:r w:rsidR="00176B84">
        <w:t>U</w:t>
      </w:r>
      <w:r w:rsidRPr="00B965FA">
        <w:t>mowy:</w:t>
      </w:r>
    </w:p>
    <w:p w14:paraId="41C9093F" w14:textId="1A5A9987" w:rsidR="00B965FA" w:rsidRDefault="00592E84" w:rsidP="00296D1E">
      <w:pPr>
        <w:pStyle w:val="Akapitzlist"/>
        <w:numPr>
          <w:ilvl w:val="1"/>
          <w:numId w:val="4"/>
        </w:numPr>
        <w:jc w:val="both"/>
      </w:pPr>
      <w:r w:rsidRPr="00B965FA">
        <w:t xml:space="preserve">rozpoczęcie realizacji przedmiotu </w:t>
      </w:r>
      <w:r w:rsidR="00176B84">
        <w:t>U</w:t>
      </w:r>
      <w:r w:rsidRPr="00B965FA">
        <w:t xml:space="preserve">mowy: </w:t>
      </w:r>
      <w:r w:rsidR="00296D1E">
        <w:t>………..</w:t>
      </w:r>
      <w:r w:rsidR="008625DF">
        <w:t>.202</w:t>
      </w:r>
      <w:r w:rsidR="00981DC6">
        <w:t>6</w:t>
      </w:r>
      <w:r w:rsidR="008625DF">
        <w:t xml:space="preserve"> r.</w:t>
      </w:r>
    </w:p>
    <w:p w14:paraId="58748E13" w14:textId="16654144" w:rsidR="00DF5449" w:rsidRDefault="00592E84" w:rsidP="00296D1E">
      <w:pPr>
        <w:pStyle w:val="Akapitzlist"/>
        <w:numPr>
          <w:ilvl w:val="1"/>
          <w:numId w:val="4"/>
        </w:numPr>
        <w:jc w:val="both"/>
      </w:pPr>
      <w:r w:rsidRPr="00B965FA">
        <w:t xml:space="preserve">zakończenie realizacji przedmiotu </w:t>
      </w:r>
      <w:r w:rsidR="00176B84">
        <w:t>U</w:t>
      </w:r>
      <w:r w:rsidRPr="00B965FA">
        <w:t xml:space="preserve">mowy: </w:t>
      </w:r>
      <w:r w:rsidR="00296D1E">
        <w:t>………..</w:t>
      </w:r>
      <w:r w:rsidR="008625DF">
        <w:t>202</w:t>
      </w:r>
      <w:r w:rsidR="00981DC6">
        <w:t>6</w:t>
      </w:r>
      <w:r w:rsidR="008625DF">
        <w:t xml:space="preserve"> r.</w:t>
      </w:r>
    </w:p>
    <w:p w14:paraId="0A7B6717" w14:textId="5F5BC8E0" w:rsidR="00592E84" w:rsidRPr="00B965FA" w:rsidRDefault="001E674E" w:rsidP="00804733">
      <w:pPr>
        <w:ind w:left="360" w:hanging="360"/>
        <w:jc w:val="both"/>
      </w:pPr>
      <w:r w:rsidRPr="00B965FA">
        <w:t xml:space="preserve">2. </w:t>
      </w:r>
      <w:r w:rsidR="00B965FA">
        <w:t xml:space="preserve"> </w:t>
      </w:r>
      <w:r w:rsidR="00EF0990">
        <w:t>Z</w:t>
      </w:r>
      <w:r w:rsidR="00592E84" w:rsidRPr="00B965FA">
        <w:t xml:space="preserve">a wykonanie przedmiotu </w:t>
      </w:r>
      <w:r w:rsidR="00176B84">
        <w:t>U</w:t>
      </w:r>
      <w:r w:rsidR="00592E84" w:rsidRPr="00B965FA">
        <w:t>mowy i dotrzymani</w:t>
      </w:r>
      <w:r w:rsidRPr="00B965FA">
        <w:t>e terminu, o którym mowa w ust.</w:t>
      </w:r>
      <w:r w:rsidR="00B965FA">
        <w:t>1 pkt</w:t>
      </w:r>
      <w:r w:rsidR="00592E84" w:rsidRPr="00B965FA">
        <w:t xml:space="preserve"> b, strony uznają zakończenie przez </w:t>
      </w:r>
      <w:r w:rsidR="00592E84" w:rsidRPr="00B965FA">
        <w:rPr>
          <w:smallCaps/>
        </w:rPr>
        <w:t>Wykonawcę</w:t>
      </w:r>
      <w:r w:rsidR="00B40DA0" w:rsidRPr="00B965FA">
        <w:t xml:space="preserve"> robót </w:t>
      </w:r>
      <w:r w:rsidR="00D868D6">
        <w:t xml:space="preserve">instalacyjnych oraz </w:t>
      </w:r>
      <w:r w:rsidR="00B40DA0" w:rsidRPr="00B965FA">
        <w:t xml:space="preserve">budowlanych oraz </w:t>
      </w:r>
      <w:r w:rsidR="00592E84" w:rsidRPr="00B965FA">
        <w:t xml:space="preserve">podpisanie przez obie strony </w:t>
      </w:r>
      <w:r w:rsidR="00176B84">
        <w:t xml:space="preserve">bezusterkowego </w:t>
      </w:r>
      <w:r w:rsidR="00592E84" w:rsidRPr="00B965FA">
        <w:t>protokołu odbioru końcowego robót.</w:t>
      </w:r>
    </w:p>
    <w:p w14:paraId="3B2E9E52" w14:textId="77777777" w:rsidR="00592E84" w:rsidRPr="00B965FA" w:rsidRDefault="001E674E" w:rsidP="00804733">
      <w:pPr>
        <w:ind w:left="360" w:hanging="360"/>
        <w:jc w:val="both"/>
      </w:pPr>
      <w:r w:rsidRPr="00B965FA">
        <w:rPr>
          <w:smallCaps/>
        </w:rPr>
        <w:t>3.</w:t>
      </w:r>
      <w:r w:rsidR="00B965FA">
        <w:rPr>
          <w:smallCaps/>
        </w:rPr>
        <w:t xml:space="preserve"> </w:t>
      </w:r>
      <w:r w:rsidRPr="00B965FA">
        <w:rPr>
          <w:smallCaps/>
        </w:rPr>
        <w:t xml:space="preserve"> </w:t>
      </w:r>
      <w:r w:rsidR="00592E84" w:rsidRPr="00B965FA">
        <w:rPr>
          <w:smallCaps/>
        </w:rPr>
        <w:t>Wykonawcy</w:t>
      </w:r>
      <w:r w:rsidR="00592E84" w:rsidRPr="00B965FA">
        <w:t xml:space="preserve"> z tytułu niekorzystnych warunków atmosferycznych nie przysługuje prawo przedłużenia terminu realizacji robót.</w:t>
      </w:r>
    </w:p>
    <w:p w14:paraId="067C75C7" w14:textId="77777777" w:rsidR="00592E84" w:rsidRPr="00B965FA" w:rsidRDefault="001E674E" w:rsidP="00804733">
      <w:pPr>
        <w:ind w:left="360" w:hanging="360"/>
        <w:jc w:val="both"/>
      </w:pPr>
      <w:r w:rsidRPr="00B965FA">
        <w:rPr>
          <w:smallCaps/>
        </w:rPr>
        <w:t>4.</w:t>
      </w:r>
      <w:r w:rsidR="00996A78">
        <w:rPr>
          <w:smallCaps/>
        </w:rPr>
        <w:t xml:space="preserve"> </w:t>
      </w:r>
      <w:r w:rsidRPr="00B965FA">
        <w:rPr>
          <w:smallCaps/>
        </w:rPr>
        <w:t xml:space="preserve"> </w:t>
      </w:r>
      <w:r w:rsidR="00592E84" w:rsidRPr="00B965FA">
        <w:rPr>
          <w:smallCaps/>
        </w:rPr>
        <w:t>Zamawiający</w:t>
      </w:r>
      <w:r w:rsidR="00592E84" w:rsidRPr="00B965FA">
        <w:t xml:space="preserve"> nie ma obowiązku przedłużenia terminu wykonania przedmiotu </w:t>
      </w:r>
      <w:r w:rsidR="00176B84">
        <w:t>U</w:t>
      </w:r>
      <w:r w:rsidR="00592E84" w:rsidRPr="00B965FA">
        <w:t xml:space="preserve">mowy, </w:t>
      </w:r>
      <w:r w:rsidR="00B965FA">
        <w:t xml:space="preserve">  </w:t>
      </w:r>
      <w:r w:rsidR="00592E84" w:rsidRPr="00B965FA">
        <w:t xml:space="preserve">jeżeli </w:t>
      </w:r>
      <w:r w:rsidR="00592E84" w:rsidRPr="00B965FA">
        <w:rPr>
          <w:smallCaps/>
        </w:rPr>
        <w:t>Wykonawca</w:t>
      </w:r>
      <w:r w:rsidR="00592E84" w:rsidRPr="00B965FA">
        <w:t xml:space="preserve"> w ciągu 7 dni przed możliwością zaistnienia takich okoliczności nie przedłoży </w:t>
      </w:r>
      <w:r w:rsidR="00592E84" w:rsidRPr="00B965FA">
        <w:rPr>
          <w:smallCaps/>
        </w:rPr>
        <w:t>Zamawiającemu</w:t>
      </w:r>
      <w:r w:rsidR="00592E84" w:rsidRPr="00B965FA">
        <w:t xml:space="preserve"> wniosku o przedłużenie terminu wraz z uzasadnieniem.</w:t>
      </w:r>
    </w:p>
    <w:p w14:paraId="6FBEF96E" w14:textId="77777777" w:rsidR="00996A78" w:rsidRDefault="001E674E" w:rsidP="00804733">
      <w:pPr>
        <w:jc w:val="both"/>
      </w:pPr>
      <w:r w:rsidRPr="00B965FA">
        <w:rPr>
          <w:smallCaps/>
        </w:rPr>
        <w:t>5.</w:t>
      </w:r>
      <w:r w:rsidR="00996A78">
        <w:rPr>
          <w:smallCaps/>
        </w:rPr>
        <w:t xml:space="preserve"> </w:t>
      </w:r>
      <w:r w:rsidRPr="00B965FA">
        <w:rPr>
          <w:smallCaps/>
        </w:rPr>
        <w:t xml:space="preserve"> </w:t>
      </w:r>
      <w:r w:rsidR="00996A78">
        <w:rPr>
          <w:smallCaps/>
        </w:rPr>
        <w:t xml:space="preserve"> </w:t>
      </w:r>
      <w:r w:rsidR="00592E84" w:rsidRPr="00B965FA">
        <w:rPr>
          <w:smallCaps/>
        </w:rPr>
        <w:t>Zamawiający</w:t>
      </w:r>
      <w:r w:rsidR="00592E84" w:rsidRPr="00B965FA">
        <w:t xml:space="preserve"> w ciągu 7 dni od daty złożenia wniosku przez </w:t>
      </w:r>
      <w:r w:rsidR="00592E84" w:rsidRPr="00B965FA">
        <w:rPr>
          <w:smallCaps/>
        </w:rPr>
        <w:t>Wykonawcę</w:t>
      </w:r>
      <w:r w:rsidR="00592E84" w:rsidRPr="00B965FA">
        <w:t xml:space="preserve"> zdecyduje, </w:t>
      </w:r>
    </w:p>
    <w:p w14:paraId="0C73DC43" w14:textId="69020C50" w:rsidR="00592E84" w:rsidRDefault="00996A78" w:rsidP="00804733">
      <w:pPr>
        <w:jc w:val="both"/>
      </w:pPr>
      <w:r>
        <w:t xml:space="preserve">     </w:t>
      </w:r>
      <w:r w:rsidR="00592E84" w:rsidRPr="00B965FA">
        <w:t>czy</w:t>
      </w:r>
      <w:r>
        <w:t xml:space="preserve"> </w:t>
      </w:r>
      <w:r w:rsidR="00592E84" w:rsidRPr="00B965FA">
        <w:t xml:space="preserve">i o ile przedłuży termin wykonania przedmiotu </w:t>
      </w:r>
      <w:r w:rsidR="00176B84">
        <w:t>U</w:t>
      </w:r>
      <w:r w:rsidR="00592E84" w:rsidRPr="00B965FA">
        <w:t>mowy.</w:t>
      </w:r>
    </w:p>
    <w:p w14:paraId="234D870D" w14:textId="77777777" w:rsidR="00D868D6" w:rsidRDefault="00D868D6" w:rsidP="00804733">
      <w:pPr>
        <w:jc w:val="center"/>
        <w:rPr>
          <w:b/>
          <w:bCs/>
        </w:rPr>
      </w:pPr>
    </w:p>
    <w:p w14:paraId="4781815B" w14:textId="39419067" w:rsidR="00592E84" w:rsidRDefault="00592E84" w:rsidP="00804733">
      <w:pPr>
        <w:jc w:val="center"/>
        <w:rPr>
          <w:b/>
          <w:bCs/>
        </w:rPr>
      </w:pPr>
      <w:r w:rsidRPr="00B965FA">
        <w:rPr>
          <w:b/>
          <w:bCs/>
        </w:rPr>
        <w:t>§ 3. WYNAGRODZENIE</w:t>
      </w:r>
    </w:p>
    <w:p w14:paraId="09B8A60E" w14:textId="12C9EB24" w:rsidR="008B1FDE" w:rsidRDefault="000B282F" w:rsidP="004F4B97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B965FA">
        <w:t xml:space="preserve">Wynagrodzenie umowne za wykonanie przedmiotu </w:t>
      </w:r>
      <w:r w:rsidR="00176B84">
        <w:t>U</w:t>
      </w:r>
      <w:r w:rsidRPr="00B965FA">
        <w:t xml:space="preserve">mowy ustala się na podstawie oferty </w:t>
      </w:r>
      <w:r w:rsidRPr="004F4B97">
        <w:rPr>
          <w:smallCaps/>
        </w:rPr>
        <w:t>Wykonawcy</w:t>
      </w:r>
      <w:r w:rsidRPr="00B965FA">
        <w:t xml:space="preserve"> </w:t>
      </w:r>
      <w:bookmarkStart w:id="1" w:name="_Hlk218773433"/>
      <w:r w:rsidRPr="00B965FA">
        <w:t>na kwotę netto</w:t>
      </w:r>
      <w:r w:rsidR="00296D1E">
        <w:t xml:space="preserve"> </w:t>
      </w:r>
      <w:r w:rsidRPr="00B965FA">
        <w:t xml:space="preserve">nie większą niż </w:t>
      </w:r>
      <w:r w:rsidR="00296D1E">
        <w:t>………….</w:t>
      </w:r>
      <w:r w:rsidR="009C2505">
        <w:t xml:space="preserve"> </w:t>
      </w:r>
      <w:r w:rsidRPr="004F4B97">
        <w:rPr>
          <w:b/>
        </w:rPr>
        <w:t>zł</w:t>
      </w:r>
      <w:r w:rsidR="00E957B9" w:rsidRPr="004F4B97">
        <w:rPr>
          <w:b/>
        </w:rPr>
        <w:t>,</w:t>
      </w:r>
      <w:r w:rsidRPr="004F4B97">
        <w:rPr>
          <w:b/>
        </w:rPr>
        <w:t xml:space="preserve"> słownie: </w:t>
      </w:r>
      <w:r w:rsidR="00296D1E" w:rsidRPr="004F4B97">
        <w:rPr>
          <w:b/>
        </w:rPr>
        <w:t>………</w:t>
      </w:r>
      <w:r w:rsidR="008B1FDE">
        <w:rPr>
          <w:b/>
        </w:rPr>
        <w:t>…………………………………………….</w:t>
      </w:r>
      <w:r w:rsidR="00296D1E" w:rsidRPr="004F4B97">
        <w:rPr>
          <w:b/>
        </w:rPr>
        <w:t>……</w:t>
      </w:r>
      <w:r w:rsidRPr="004F4B97">
        <w:rPr>
          <w:b/>
        </w:rPr>
        <w:t xml:space="preserve"> złotych </w:t>
      </w:r>
      <w:r w:rsidR="00296D1E" w:rsidRPr="004F4B97">
        <w:rPr>
          <w:b/>
        </w:rPr>
        <w:t>…</w:t>
      </w:r>
      <w:r w:rsidRPr="004F4B97">
        <w:rPr>
          <w:b/>
        </w:rPr>
        <w:t xml:space="preserve">/100 groszy netto plus podatek VAT </w:t>
      </w:r>
      <w:r w:rsidR="009C2505" w:rsidRPr="004F4B97">
        <w:rPr>
          <w:b/>
        </w:rPr>
        <w:t>8%</w:t>
      </w:r>
      <w:r>
        <w:t xml:space="preserve"> tj. </w:t>
      </w:r>
      <w:r w:rsidR="00296D1E">
        <w:t>……………..</w:t>
      </w:r>
      <w:r w:rsidR="009C2505">
        <w:t xml:space="preserve"> zł</w:t>
      </w:r>
      <w:r>
        <w:t xml:space="preserve"> brutto słownie: </w:t>
      </w:r>
      <w:r w:rsidR="00296D1E">
        <w:t>……</w:t>
      </w:r>
      <w:r w:rsidR="008B1FDE">
        <w:t>………………………… ………………………</w:t>
      </w:r>
      <w:r w:rsidR="00296D1E">
        <w:t>……</w:t>
      </w:r>
      <w:r w:rsidR="008B1FDE">
        <w:t xml:space="preserve">…. </w:t>
      </w:r>
      <w:r>
        <w:t xml:space="preserve">złotych </w:t>
      </w:r>
      <w:r w:rsidR="00296D1E">
        <w:t>…</w:t>
      </w:r>
      <w:r w:rsidR="009C2505">
        <w:t>/</w:t>
      </w:r>
      <w:r>
        <w:t>100 groszy brutto</w:t>
      </w:r>
      <w:r w:rsidR="008B1FDE">
        <w:t xml:space="preserve"> – dla budynku Lipowa 7</w:t>
      </w:r>
      <w:bookmarkEnd w:id="1"/>
      <w:r w:rsidR="008B1FDE">
        <w:t xml:space="preserve"> oraz</w:t>
      </w:r>
    </w:p>
    <w:p w14:paraId="61F96009" w14:textId="687A86E9" w:rsidR="00B965FA" w:rsidRDefault="008B1FDE" w:rsidP="008B1FDE">
      <w:pPr>
        <w:ind w:left="540"/>
        <w:jc w:val="both"/>
      </w:pPr>
      <w:r w:rsidRPr="00B965FA">
        <w:t>na kwotę netto</w:t>
      </w:r>
      <w:r>
        <w:t xml:space="preserve"> </w:t>
      </w:r>
      <w:r w:rsidRPr="00B965FA">
        <w:t xml:space="preserve">nie większą niż </w:t>
      </w:r>
      <w:r>
        <w:t>…</w:t>
      </w:r>
      <w:r w:rsidR="000C5200">
        <w:t>…..</w:t>
      </w:r>
      <w:r>
        <w:t xml:space="preserve">……. </w:t>
      </w:r>
      <w:r w:rsidRPr="004F4B97">
        <w:rPr>
          <w:b/>
        </w:rPr>
        <w:t>zł, słownie: …</w:t>
      </w:r>
      <w:r w:rsidR="000C5200">
        <w:rPr>
          <w:b/>
        </w:rPr>
        <w:t>……………………..</w:t>
      </w:r>
      <w:r w:rsidRPr="004F4B97">
        <w:rPr>
          <w:b/>
        </w:rPr>
        <w:t xml:space="preserve">………… </w:t>
      </w:r>
      <w:r w:rsidR="000C5200">
        <w:rPr>
          <w:b/>
        </w:rPr>
        <w:t>………………….</w:t>
      </w:r>
      <w:r w:rsidRPr="004F4B97">
        <w:rPr>
          <w:b/>
        </w:rPr>
        <w:t xml:space="preserve">złotych …/100 groszy netto plus podatek VAT </w:t>
      </w:r>
      <w:r w:rsidR="000C5200">
        <w:rPr>
          <w:b/>
        </w:rPr>
        <w:t>23</w:t>
      </w:r>
      <w:r w:rsidRPr="004F4B97">
        <w:rPr>
          <w:b/>
        </w:rPr>
        <w:t>%</w:t>
      </w:r>
      <w:r>
        <w:t xml:space="preserve"> tj. …………</w:t>
      </w:r>
      <w:r w:rsidR="000C5200">
        <w:t>…</w:t>
      </w:r>
      <w:r>
        <w:t xml:space="preserve"> zł brutto słownie: ……………</w:t>
      </w:r>
      <w:r w:rsidR="000C5200">
        <w:t>……………………………………………………………</w:t>
      </w:r>
      <w:r>
        <w:t>. złotych …/100 groszy brutto – dla budynku Lipowa 7</w:t>
      </w:r>
      <w:r w:rsidR="000C5200">
        <w:t>A</w:t>
      </w:r>
      <w:r w:rsidR="000B282F">
        <w:t>.</w:t>
      </w:r>
    </w:p>
    <w:p w14:paraId="36E625FE" w14:textId="77777777" w:rsidR="00B965FA" w:rsidRPr="000768EF" w:rsidRDefault="00592E84" w:rsidP="00804733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B965FA">
        <w:t xml:space="preserve">Strony ustalają, że za wykonanie przedmiotu zamówienia </w:t>
      </w:r>
      <w:r w:rsidRPr="00B965FA">
        <w:rPr>
          <w:smallCaps/>
        </w:rPr>
        <w:t>Zamawiający</w:t>
      </w:r>
      <w:r w:rsidRPr="00B965FA">
        <w:t xml:space="preserve"> zapłaci wynagrodzenie na podstawie cen jednostkowych ujętych w poszczególnych pozycjach </w:t>
      </w:r>
      <w:r w:rsidRPr="000768EF">
        <w:t>kosztorysu ofertowego oraz ilości rzeczywiście wykonanych i odebranych robót ustalonych na podstawie obmiaru z zastrzeżeniem § 3 ust. 1.</w:t>
      </w:r>
      <w:r w:rsidR="00BA317F" w:rsidRPr="000768EF">
        <w:t xml:space="preserve"> oraz § 3 ust. </w:t>
      </w:r>
      <w:r w:rsidR="00176B84">
        <w:t>3</w:t>
      </w:r>
    </w:p>
    <w:p w14:paraId="364C4A41" w14:textId="0B23AFCF" w:rsidR="00BA317F" w:rsidRPr="000768EF" w:rsidRDefault="00BA317F" w:rsidP="00BA317F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0768EF">
        <w:t>Z</w:t>
      </w:r>
      <w:r w:rsidR="00176B84">
        <w:t>AMAWIAJĄCY</w:t>
      </w:r>
      <w:r w:rsidRPr="000768EF">
        <w:t xml:space="preserve"> uzna w kosztorysie powykonawczym W</w:t>
      </w:r>
      <w:r w:rsidR="00176B84">
        <w:t>YKONAWCY</w:t>
      </w:r>
      <w:r w:rsidRPr="000768EF">
        <w:t xml:space="preserve"> ceny jednostkowe z kosztorysu ofertowego pod warunkiem, że roboty ujęte w danej pozycji kosztorysowej zostaną wykonane zgodnie z technologią, zastosowaniem materiałów </w:t>
      </w:r>
      <w:r w:rsidRPr="000768EF">
        <w:lastRenderedPageBreak/>
        <w:t>i</w:t>
      </w:r>
      <w:r w:rsidR="00E957B9">
        <w:t> </w:t>
      </w:r>
      <w:r w:rsidRPr="000768EF">
        <w:t xml:space="preserve"> sprzętu, które są określone w tej pozycji kosztorysowej. W przypadku wykonania robót niezgodnie z technologią jaką przewiduje zakładana w kosztorysie ofertowym pozycja kosztorysowa, Z</w:t>
      </w:r>
      <w:r w:rsidR="00176B84">
        <w:t>AMAWIAJĄCY</w:t>
      </w:r>
      <w:r w:rsidRPr="000768EF">
        <w:t xml:space="preserve"> zastrzega sobie prawo do korekty ceny jednostkowej tej pozycji na podstawie wyceny szczegółowej według rzeczywistego stanu wykonania danej roboty przez W</w:t>
      </w:r>
      <w:r w:rsidR="00176B84">
        <w:t>YKONAWCĘ</w:t>
      </w:r>
      <w:r w:rsidRPr="000768EF">
        <w:t>.</w:t>
      </w:r>
    </w:p>
    <w:p w14:paraId="27C9764F" w14:textId="77777777" w:rsidR="00BA317F" w:rsidRPr="000768EF" w:rsidRDefault="00BA317F" w:rsidP="00BA317F">
      <w:pPr>
        <w:tabs>
          <w:tab w:val="num" w:pos="540"/>
        </w:tabs>
        <w:ind w:left="567"/>
        <w:jc w:val="both"/>
      </w:pPr>
      <w:r w:rsidRPr="000768EF">
        <w:t xml:space="preserve">W przypadku rozbieżności opisanej w ust. </w:t>
      </w:r>
      <w:r w:rsidR="00176B84">
        <w:t>3</w:t>
      </w:r>
      <w:r w:rsidRPr="000768EF">
        <w:t>, Z</w:t>
      </w:r>
      <w:r w:rsidR="00176B84">
        <w:t>AMAWIAJĄCY</w:t>
      </w:r>
      <w:r w:rsidRPr="000768EF">
        <w:t xml:space="preserve"> we własnym zakresie dokona wyceny szczegółowej bądź wezwie W</w:t>
      </w:r>
      <w:r w:rsidR="00176B84">
        <w:t>YKONAWCĘ</w:t>
      </w:r>
      <w:r w:rsidRPr="000768EF">
        <w:t xml:space="preserve"> do wyceny roboty według faktycznego stanu jej wykonania (rzeczywiste koszty robocizny, materiałów i sprzętu). </w:t>
      </w:r>
    </w:p>
    <w:p w14:paraId="76CC6E3E" w14:textId="4E62E17E" w:rsidR="003B4CDF" w:rsidRDefault="00592E84" w:rsidP="00804733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0768EF">
        <w:t>Podstawę do wystawienia</w:t>
      </w:r>
      <w:r w:rsidR="00E950A0" w:rsidRPr="000768EF">
        <w:t xml:space="preserve"> </w:t>
      </w:r>
      <w:r w:rsidRPr="000768EF">
        <w:t>faktury stanowi załączony do niej oryginał protokołu odbioru robót potwierdzony przez upoważnionych przedstawicieli stron</w:t>
      </w:r>
      <w:r w:rsidR="003307D9">
        <w:t xml:space="preserve"> oraz zweryfikowane i</w:t>
      </w:r>
      <w:r w:rsidR="00E957B9">
        <w:t xml:space="preserve">  </w:t>
      </w:r>
      <w:r w:rsidR="003307D9">
        <w:t>zaakceptowane przez ZAMAWIAJĄCEGO kosztorysy powykonawcze</w:t>
      </w:r>
      <w:r w:rsidRPr="000768EF">
        <w:t xml:space="preserve">. </w:t>
      </w:r>
      <w:r w:rsidRPr="000768EF">
        <w:rPr>
          <w:smallCaps/>
        </w:rPr>
        <w:t>Zamawiający</w:t>
      </w:r>
      <w:r w:rsidRPr="000768EF">
        <w:t xml:space="preserve"> może odmówić podpisania protokołu do czasu usunięcia stwierdzonych wad wykonanych</w:t>
      </w:r>
      <w:r w:rsidRPr="00B965FA">
        <w:t xml:space="preserve"> robót.</w:t>
      </w:r>
    </w:p>
    <w:p w14:paraId="1BAE2D8C" w14:textId="3E34D86D" w:rsidR="000366FA" w:rsidRDefault="00592E84" w:rsidP="00B42B60">
      <w:pPr>
        <w:pStyle w:val="Akapitzlist"/>
        <w:numPr>
          <w:ilvl w:val="0"/>
          <w:numId w:val="30"/>
        </w:numPr>
        <w:ind w:left="567" w:hanging="567"/>
        <w:jc w:val="both"/>
      </w:pPr>
      <w:r w:rsidRPr="00B965FA">
        <w:t>Wynikłe w toku realizacji zamówienia roboty dodatkowe lub zamienne mogą być</w:t>
      </w:r>
      <w:r w:rsidR="00B42B60">
        <w:t xml:space="preserve"> </w:t>
      </w:r>
      <w:r w:rsidR="000366FA">
        <w:t xml:space="preserve">   </w:t>
      </w:r>
      <w:r w:rsidRPr="00B965FA">
        <w:t xml:space="preserve">wykonywane </w:t>
      </w:r>
      <w:r w:rsidR="00E950A0">
        <w:t xml:space="preserve">tylko i wyłącznie </w:t>
      </w:r>
      <w:r w:rsidRPr="00B965FA">
        <w:t>na osobne zamówienie Z</w:t>
      </w:r>
      <w:r w:rsidR="00176B84">
        <w:t>AMAWIAJĄCEGO</w:t>
      </w:r>
      <w:r w:rsidR="00E950A0">
        <w:t xml:space="preserve"> na</w:t>
      </w:r>
      <w:r w:rsidR="00176B84">
        <w:t xml:space="preserve"> </w:t>
      </w:r>
      <w:r w:rsidR="00E950A0">
        <w:t xml:space="preserve">podstawie </w:t>
      </w:r>
      <w:r w:rsidR="000366FA">
        <w:t>protokołu</w:t>
      </w:r>
      <w:r w:rsidR="00E950A0">
        <w:t xml:space="preserve"> konieczności tych robót zaakceptowanego przez</w:t>
      </w:r>
      <w:r w:rsidR="00176B84">
        <w:t xml:space="preserve"> Z</w:t>
      </w:r>
      <w:r w:rsidR="00E950A0">
        <w:t>AMAWIAJĄCEGO</w:t>
      </w:r>
      <w:r w:rsidRPr="00B965FA">
        <w:t xml:space="preserve">. Roboty te będą rozliczane na podstawie cen jednostkowych lub </w:t>
      </w:r>
      <w:r w:rsidR="000366FA">
        <w:t xml:space="preserve">         </w:t>
      </w:r>
      <w:r w:rsidRPr="00B965FA">
        <w:t>czynników cenotwórczych tj.: R,</w:t>
      </w:r>
      <w:r w:rsidR="004F4A19" w:rsidRPr="00B965FA">
        <w:t xml:space="preserve"> </w:t>
      </w:r>
      <w:r w:rsidRPr="00B965FA">
        <w:t>KP, Z, KZ</w:t>
      </w:r>
      <w:r w:rsidR="00E950A0">
        <w:t xml:space="preserve"> nie większych niż stosowane</w:t>
      </w:r>
      <w:r w:rsidRPr="00B965FA">
        <w:t xml:space="preserve"> w kosztorysie </w:t>
      </w:r>
      <w:r w:rsidR="000366FA">
        <w:t xml:space="preserve">  </w:t>
      </w:r>
    </w:p>
    <w:p w14:paraId="0416126E" w14:textId="77777777" w:rsidR="003B4CDF" w:rsidRDefault="000366FA" w:rsidP="000366FA">
      <w:pPr>
        <w:jc w:val="both"/>
      </w:pPr>
      <w:r>
        <w:t xml:space="preserve">         </w:t>
      </w:r>
      <w:r w:rsidR="00592E84" w:rsidRPr="00B965FA">
        <w:t xml:space="preserve">ofertowym stanowiącym załącznik do niniejszej </w:t>
      </w:r>
      <w:r w:rsidR="00176B84">
        <w:t>U</w:t>
      </w:r>
      <w:r w:rsidR="00592E84" w:rsidRPr="00B965FA">
        <w:t>mowy.</w:t>
      </w:r>
    </w:p>
    <w:p w14:paraId="5DCDACC6" w14:textId="77777777" w:rsidR="003B4CDF" w:rsidRDefault="00592E84" w:rsidP="00804733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B965FA">
        <w:t xml:space="preserve">Za roboty dodatkowe strony uznają roboty, których wykonanie stało się konieczne na skutek sytuacji, których nie można było wcześniej przewidzieć oraz gdy z przyczyn technicznych lub gospodarczych zamówienia dodatkowego nie można oddzielić od wykonania przedmiotu </w:t>
      </w:r>
      <w:r w:rsidR="00176B84">
        <w:t>U</w:t>
      </w:r>
      <w:r w:rsidRPr="00B965FA">
        <w:t>mowy</w:t>
      </w:r>
    </w:p>
    <w:p w14:paraId="366A0537" w14:textId="77777777" w:rsidR="003B4CDF" w:rsidRDefault="00592E84" w:rsidP="00804733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B965FA">
        <w:t>Protokół odbioru końcowego robót zostanie spisany w oparciu o sporządzony na podstawie obmiaru kosztorys powykonawczy lub zamienny w przypadku, gdy ilości rzeczywiście wykonanych robót uległy zmianie.</w:t>
      </w:r>
    </w:p>
    <w:p w14:paraId="1C56EE4B" w14:textId="77777777" w:rsidR="003B4CDF" w:rsidRPr="000768EF" w:rsidRDefault="00592E84" w:rsidP="00804733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B965FA">
        <w:rPr>
          <w:smallCaps/>
        </w:rPr>
        <w:t>Wykonawcy</w:t>
      </w:r>
      <w:r w:rsidRPr="00B965FA">
        <w:t xml:space="preserve"> nie przysługuje prawo dochodzenia zmiany wynagrodzenia, jeśli zmiana ta wynikałaby z niestarannego </w:t>
      </w:r>
      <w:r w:rsidRPr="000768EF">
        <w:t>obliczenia ceny oferty.</w:t>
      </w:r>
    </w:p>
    <w:p w14:paraId="4E006885" w14:textId="77777777" w:rsidR="00D72AB0" w:rsidRPr="000768EF" w:rsidRDefault="00D72AB0" w:rsidP="00B42B60">
      <w:pPr>
        <w:pStyle w:val="Akapitzlist"/>
        <w:numPr>
          <w:ilvl w:val="0"/>
          <w:numId w:val="30"/>
        </w:numPr>
        <w:ind w:left="567" w:hanging="567"/>
        <w:jc w:val="both"/>
      </w:pPr>
      <w:r w:rsidRPr="000768EF">
        <w:rPr>
          <w:smallCaps/>
        </w:rPr>
        <w:t>Zamawiający</w:t>
      </w:r>
      <w:r w:rsidRPr="000768EF">
        <w:t xml:space="preserve"> nie dokona zapłaty wynagrodzenia za roboty dodatkowe lub zamienne</w:t>
      </w:r>
      <w:r w:rsidR="00B42B60" w:rsidRPr="000768EF">
        <w:t xml:space="preserve"> </w:t>
      </w:r>
      <w:r w:rsidRPr="000768EF">
        <w:t xml:space="preserve">  wykonane z naruszeniem </w:t>
      </w:r>
      <w:r w:rsidRPr="000768EF">
        <w:rPr>
          <w:bCs/>
        </w:rPr>
        <w:t>§ 3</w:t>
      </w:r>
      <w:r w:rsidRPr="000768EF">
        <w:t xml:space="preserve"> ust. </w:t>
      </w:r>
      <w:r w:rsidR="004E7967">
        <w:t>5,</w:t>
      </w:r>
      <w:r w:rsidR="00BA317F" w:rsidRPr="000768EF">
        <w:t xml:space="preserve"> </w:t>
      </w:r>
      <w:r w:rsidR="004E7967">
        <w:t>6</w:t>
      </w:r>
      <w:r w:rsidRPr="000768EF">
        <w:t xml:space="preserve">. </w:t>
      </w:r>
      <w:r w:rsidRPr="000768EF">
        <w:rPr>
          <w:smallCaps/>
        </w:rPr>
        <w:t>Wykonawca</w:t>
      </w:r>
      <w:r w:rsidRPr="000768EF">
        <w:t xml:space="preserve"> poniesie wszystkie konsekwencje   finansowe i prawne wykonania tych robót bez zgody </w:t>
      </w:r>
      <w:r w:rsidRPr="000768EF">
        <w:rPr>
          <w:smallCaps/>
        </w:rPr>
        <w:t>Zamawiającego</w:t>
      </w:r>
      <w:r w:rsidRPr="000768EF">
        <w:t>.</w:t>
      </w:r>
    </w:p>
    <w:p w14:paraId="00B695C7" w14:textId="56F28436" w:rsidR="003B4CDF" w:rsidRPr="000768EF" w:rsidRDefault="00592E84" w:rsidP="00804733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0768EF">
        <w:t xml:space="preserve">Wynagrodzenie za wykonane roboty będzie płatne w terminie </w:t>
      </w:r>
      <w:r w:rsidR="005A135B" w:rsidRPr="000768EF">
        <w:t>30</w:t>
      </w:r>
      <w:r w:rsidRPr="000768EF">
        <w:t xml:space="preserve"> dni od daty doręczenia praw</w:t>
      </w:r>
      <w:r w:rsidR="007D7E53" w:rsidRPr="000768EF">
        <w:t>idłowo wystawionej faktury VAT na rachunek bankowy WYKONAWCY wskazany na fakturze.</w:t>
      </w:r>
    </w:p>
    <w:p w14:paraId="779CB680" w14:textId="77777777" w:rsidR="00592E84" w:rsidRPr="00B965FA" w:rsidRDefault="003B4CDF" w:rsidP="00804733">
      <w:pPr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jc w:val="both"/>
      </w:pPr>
      <w:r w:rsidRPr="00B965FA">
        <w:rPr>
          <w:smallCaps/>
        </w:rPr>
        <w:t>Wykonawca</w:t>
      </w:r>
      <w:r w:rsidR="00592E84" w:rsidRPr="00B965FA">
        <w:t xml:space="preserve"> wystawi fakturę VAT wskazując odbiorcę usługi:</w:t>
      </w:r>
    </w:p>
    <w:p w14:paraId="52124A15" w14:textId="77777777" w:rsidR="00592E84" w:rsidRPr="00B965FA" w:rsidRDefault="001166C5" w:rsidP="00804733">
      <w:pPr>
        <w:jc w:val="center"/>
        <w:rPr>
          <w:b/>
          <w:bCs/>
        </w:rPr>
      </w:pPr>
      <w:r>
        <w:rPr>
          <w:b/>
          <w:bCs/>
        </w:rPr>
        <w:t xml:space="preserve">Spółdzielnia Mieszkaniowa </w:t>
      </w:r>
      <w:r w:rsidR="000366FA">
        <w:rPr>
          <w:b/>
          <w:bCs/>
        </w:rPr>
        <w:t>„</w:t>
      </w:r>
      <w:r>
        <w:rPr>
          <w:b/>
          <w:bCs/>
        </w:rPr>
        <w:t>Radna</w:t>
      </w:r>
      <w:r w:rsidR="000366FA">
        <w:rPr>
          <w:b/>
          <w:bCs/>
        </w:rPr>
        <w:t>”</w:t>
      </w:r>
    </w:p>
    <w:p w14:paraId="22B0D721" w14:textId="77777777" w:rsidR="00592E84" w:rsidRPr="00B965FA" w:rsidRDefault="00592E84" w:rsidP="00804733">
      <w:pPr>
        <w:jc w:val="center"/>
        <w:rPr>
          <w:b/>
        </w:rPr>
      </w:pPr>
      <w:r w:rsidRPr="00B965FA">
        <w:rPr>
          <w:b/>
        </w:rPr>
        <w:t>0</w:t>
      </w:r>
      <w:r w:rsidR="00DB1A95">
        <w:rPr>
          <w:b/>
        </w:rPr>
        <w:t>0</w:t>
      </w:r>
      <w:r w:rsidRPr="00B965FA">
        <w:rPr>
          <w:b/>
        </w:rPr>
        <w:t>-</w:t>
      </w:r>
      <w:r w:rsidR="00DB1A95">
        <w:rPr>
          <w:b/>
        </w:rPr>
        <w:t>341</w:t>
      </w:r>
      <w:r w:rsidRPr="00B965FA">
        <w:rPr>
          <w:b/>
        </w:rPr>
        <w:t xml:space="preserve"> Warszawa,  ul. </w:t>
      </w:r>
      <w:r w:rsidR="00DB1A95">
        <w:rPr>
          <w:b/>
        </w:rPr>
        <w:t xml:space="preserve">Radna 15 </w:t>
      </w:r>
      <w:r w:rsidRPr="00B965FA">
        <w:rPr>
          <w:b/>
        </w:rPr>
        <w:t>A</w:t>
      </w:r>
    </w:p>
    <w:p w14:paraId="7539DC1C" w14:textId="77777777" w:rsidR="00592E84" w:rsidRPr="00B965FA" w:rsidRDefault="00592E84" w:rsidP="00804733">
      <w:pPr>
        <w:jc w:val="center"/>
        <w:rPr>
          <w:b/>
          <w:bCs/>
        </w:rPr>
      </w:pPr>
      <w:r w:rsidRPr="00B965FA">
        <w:rPr>
          <w:b/>
        </w:rPr>
        <w:t xml:space="preserve">NIP: </w:t>
      </w:r>
      <w:r w:rsidR="00DB1A95">
        <w:rPr>
          <w:b/>
        </w:rPr>
        <w:t>525-00-12-455</w:t>
      </w:r>
    </w:p>
    <w:p w14:paraId="47BE172E" w14:textId="77777777" w:rsidR="00E905A1" w:rsidRDefault="00E905A1" w:rsidP="00804733">
      <w:pPr>
        <w:pStyle w:val="Tekstpodstawowy"/>
      </w:pPr>
      <w:r>
        <w:t xml:space="preserve">          </w:t>
      </w:r>
      <w:r w:rsidR="00592E84" w:rsidRPr="00B965FA">
        <w:t xml:space="preserve">Miejscem doręczenia (przesłania) faktury jest siedziba </w:t>
      </w:r>
      <w:r w:rsidR="00DB1A95">
        <w:t xml:space="preserve">Spółdzielni </w:t>
      </w:r>
      <w:r w:rsidR="00592E84" w:rsidRPr="00B965FA">
        <w:t xml:space="preserve"> </w:t>
      </w:r>
      <w:r w:rsidR="00DB1A95">
        <w:t>Mieszkaniowej</w:t>
      </w:r>
      <w:r>
        <w:t xml:space="preserve">  </w:t>
      </w:r>
    </w:p>
    <w:p w14:paraId="628C2709" w14:textId="77777777" w:rsidR="00592E84" w:rsidRDefault="00E905A1" w:rsidP="00804733">
      <w:pPr>
        <w:pStyle w:val="Tekstpodstawowy"/>
      </w:pPr>
      <w:r>
        <w:t xml:space="preserve">         </w:t>
      </w:r>
      <w:r w:rsidR="00592E84" w:rsidRPr="00B965FA">
        <w:t>„</w:t>
      </w:r>
      <w:r w:rsidR="00DB1A95">
        <w:t>Radna</w:t>
      </w:r>
      <w:r w:rsidR="00592E84" w:rsidRPr="00B965FA">
        <w:t xml:space="preserve">”,  ul. </w:t>
      </w:r>
      <w:r w:rsidR="00DB1A95">
        <w:t>Radna 15 A</w:t>
      </w:r>
      <w:r w:rsidR="00592E84" w:rsidRPr="00B965FA">
        <w:t>, 0</w:t>
      </w:r>
      <w:r w:rsidR="00DB1A95">
        <w:t>0</w:t>
      </w:r>
      <w:r w:rsidR="00592E84" w:rsidRPr="00B965FA">
        <w:t>-</w:t>
      </w:r>
      <w:r w:rsidR="00DB1A95">
        <w:t>341</w:t>
      </w:r>
      <w:r w:rsidR="00592E84" w:rsidRPr="00B965FA">
        <w:t xml:space="preserve"> Warszawa.</w:t>
      </w:r>
    </w:p>
    <w:p w14:paraId="35C2709E" w14:textId="77777777" w:rsidR="00BB6D9D" w:rsidRPr="009E7D3D" w:rsidRDefault="00336E73" w:rsidP="00B42B60">
      <w:pPr>
        <w:pStyle w:val="Tekstpodstawowy"/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rPr>
          <w:bCs/>
        </w:rPr>
      </w:pPr>
      <w:r w:rsidRPr="00336E73">
        <w:rPr>
          <w:bCs/>
        </w:rPr>
        <w:t>Z</w:t>
      </w:r>
      <w:r w:rsidR="004E7967">
        <w:rPr>
          <w:bCs/>
        </w:rPr>
        <w:t>AMAWIAJĄCY</w:t>
      </w:r>
      <w:r w:rsidRPr="00336E73">
        <w:rPr>
          <w:bCs/>
        </w:rPr>
        <w:t xml:space="preserve"> dopuszcza wystawienie faktury częściowej na podstawie częściowego protokołu odbioru robót ze wskazaniem wartości robót lub stopnia ich zaawansowania. Faktura częściowa za wykonane roboty może być wystawiona tylko i wyłącznie po podpisaniu przez Z</w:t>
      </w:r>
      <w:r w:rsidR="004E7967">
        <w:rPr>
          <w:bCs/>
        </w:rPr>
        <w:t>AMAWIAJĄCEGO</w:t>
      </w:r>
      <w:r w:rsidRPr="00336E73">
        <w:rPr>
          <w:bCs/>
        </w:rPr>
        <w:t xml:space="preserve"> częściowego protokołu odbioru, określającego wartość robót lub stopień ich zaawansowania.</w:t>
      </w:r>
    </w:p>
    <w:p w14:paraId="7F6729E6" w14:textId="77777777" w:rsidR="004621D9" w:rsidRDefault="004621D9" w:rsidP="00804733">
      <w:pPr>
        <w:jc w:val="center"/>
        <w:rPr>
          <w:b/>
          <w:bCs/>
        </w:rPr>
      </w:pPr>
    </w:p>
    <w:p w14:paraId="33BF47DA" w14:textId="77777777" w:rsidR="00592E84" w:rsidRPr="00B965FA" w:rsidRDefault="00592E84" w:rsidP="00804733">
      <w:pPr>
        <w:jc w:val="center"/>
        <w:rPr>
          <w:b/>
          <w:bCs/>
        </w:rPr>
      </w:pPr>
      <w:r w:rsidRPr="00B965FA">
        <w:rPr>
          <w:b/>
          <w:bCs/>
        </w:rPr>
        <w:t>§ 4. OBOWIĄZKI STRON</w:t>
      </w:r>
    </w:p>
    <w:p w14:paraId="0E9033B4" w14:textId="77777777" w:rsidR="00592E84" w:rsidRPr="00B965FA" w:rsidRDefault="00953D2C" w:rsidP="00953D2C">
      <w:pPr>
        <w:jc w:val="both"/>
      </w:pPr>
      <w:r>
        <w:rPr>
          <w:b/>
          <w:bCs/>
        </w:rPr>
        <w:t xml:space="preserve">1. </w:t>
      </w:r>
      <w:r w:rsidR="00592E84" w:rsidRPr="003B4CDF">
        <w:rPr>
          <w:b/>
          <w:smallCaps/>
        </w:rPr>
        <w:t>Zamawiający</w:t>
      </w:r>
      <w:r w:rsidR="00592E84" w:rsidRPr="003B4CDF">
        <w:rPr>
          <w:b/>
        </w:rPr>
        <w:t xml:space="preserve"> zobowiązany jest do</w:t>
      </w:r>
      <w:r w:rsidR="00592E84" w:rsidRPr="00B965FA">
        <w:t>:</w:t>
      </w:r>
    </w:p>
    <w:p w14:paraId="4D1C32D1" w14:textId="77777777" w:rsidR="003B4CDF" w:rsidRDefault="00592E84" w:rsidP="00804733">
      <w:pPr>
        <w:numPr>
          <w:ilvl w:val="0"/>
          <w:numId w:val="32"/>
        </w:numPr>
        <w:jc w:val="both"/>
      </w:pPr>
      <w:r w:rsidRPr="00B965FA">
        <w:t>przekazan</w:t>
      </w:r>
      <w:r w:rsidR="00646F11">
        <w:t>ia terenu budowy w terminie do 7</w:t>
      </w:r>
      <w:r w:rsidRPr="00B965FA">
        <w:t xml:space="preserve"> dni od daty podpisania </w:t>
      </w:r>
      <w:r w:rsidR="004E7967">
        <w:t>U</w:t>
      </w:r>
      <w:r w:rsidRPr="00B965FA">
        <w:t>mowy;</w:t>
      </w:r>
    </w:p>
    <w:p w14:paraId="4DD65F21" w14:textId="77777777" w:rsidR="003B4CDF" w:rsidRDefault="00592E84" w:rsidP="00804733">
      <w:pPr>
        <w:numPr>
          <w:ilvl w:val="0"/>
          <w:numId w:val="32"/>
        </w:numPr>
        <w:jc w:val="both"/>
      </w:pPr>
      <w:r w:rsidRPr="00B965FA">
        <w:t xml:space="preserve">finansowania przedmiotu </w:t>
      </w:r>
      <w:r w:rsidR="004E7967">
        <w:t>U</w:t>
      </w:r>
      <w:r w:rsidRPr="00B965FA">
        <w:t>mowy;</w:t>
      </w:r>
    </w:p>
    <w:p w14:paraId="340C61B6" w14:textId="77777777" w:rsidR="003B4CDF" w:rsidRDefault="00592E84" w:rsidP="00804733">
      <w:pPr>
        <w:numPr>
          <w:ilvl w:val="0"/>
          <w:numId w:val="32"/>
        </w:numPr>
        <w:jc w:val="both"/>
      </w:pPr>
      <w:r w:rsidRPr="00B965FA">
        <w:lastRenderedPageBreak/>
        <w:t>zapewnienia nadzoru inwestorskiego;</w:t>
      </w:r>
    </w:p>
    <w:p w14:paraId="5A0D4C19" w14:textId="77777777" w:rsidR="00953D2C" w:rsidRDefault="00592E84" w:rsidP="00953D2C">
      <w:pPr>
        <w:numPr>
          <w:ilvl w:val="0"/>
          <w:numId w:val="32"/>
        </w:numPr>
        <w:jc w:val="both"/>
      </w:pPr>
      <w:r w:rsidRPr="00B965FA">
        <w:t xml:space="preserve">odbioru robót zanikających, częściowych i ostatecznego przedmiotu </w:t>
      </w:r>
      <w:r w:rsidR="004E7967">
        <w:t>U</w:t>
      </w:r>
      <w:r w:rsidRPr="00B965FA">
        <w:t>mowy;</w:t>
      </w:r>
    </w:p>
    <w:p w14:paraId="4B2D31C6" w14:textId="77777777" w:rsidR="004F4C3B" w:rsidRPr="00B965FA" w:rsidRDefault="00953D2C" w:rsidP="00953D2C">
      <w:pPr>
        <w:jc w:val="both"/>
      </w:pPr>
      <w:r>
        <w:rPr>
          <w:b/>
          <w:smallCaps/>
        </w:rPr>
        <w:t xml:space="preserve">2. </w:t>
      </w:r>
      <w:r w:rsidR="00592E84" w:rsidRPr="003B4CDF">
        <w:rPr>
          <w:b/>
          <w:smallCaps/>
        </w:rPr>
        <w:t>Wykonawca</w:t>
      </w:r>
      <w:r w:rsidR="00592E84" w:rsidRPr="003B4CDF">
        <w:rPr>
          <w:b/>
        </w:rPr>
        <w:t xml:space="preserve"> zobowiązany jest do</w:t>
      </w:r>
      <w:r w:rsidR="00592E84" w:rsidRPr="00B965FA">
        <w:t>:</w:t>
      </w:r>
    </w:p>
    <w:p w14:paraId="1FDB58D7" w14:textId="77777777" w:rsidR="004F4C3B" w:rsidRDefault="00592E84" w:rsidP="00804733">
      <w:pPr>
        <w:numPr>
          <w:ilvl w:val="0"/>
          <w:numId w:val="33"/>
        </w:numPr>
        <w:jc w:val="both"/>
      </w:pPr>
      <w:r w:rsidRPr="00B965FA">
        <w:t>protokolarnego przejęcia terenu budowy;</w:t>
      </w:r>
    </w:p>
    <w:p w14:paraId="3CEBF6C3" w14:textId="47EA918C" w:rsidR="004F4C3B" w:rsidRDefault="00592E84" w:rsidP="00804733">
      <w:pPr>
        <w:numPr>
          <w:ilvl w:val="0"/>
          <w:numId w:val="33"/>
        </w:numPr>
        <w:jc w:val="both"/>
      </w:pPr>
      <w:r w:rsidRPr="00B965FA">
        <w:t>zabezpieczenia terenu budowy z zachow</w:t>
      </w:r>
      <w:r w:rsidR="004F4C3B">
        <w:t>aniem najwyższej staranności</w:t>
      </w:r>
      <w:r w:rsidRPr="00B965FA">
        <w:t xml:space="preserve"> i</w:t>
      </w:r>
      <w:r w:rsidR="00E957B9">
        <w:t> </w:t>
      </w:r>
      <w:r w:rsidRPr="00B965FA">
        <w:t xml:space="preserve"> </w:t>
      </w:r>
      <w:r w:rsidR="004F4C3B">
        <w:t>z</w:t>
      </w:r>
      <w:r w:rsidR="00E957B9">
        <w:t> </w:t>
      </w:r>
      <w:r w:rsidR="004F4C3B">
        <w:t xml:space="preserve"> </w:t>
      </w:r>
      <w:r w:rsidRPr="00B965FA">
        <w:t xml:space="preserve">uwzględnieniem specyfiki przedmiotu </w:t>
      </w:r>
      <w:r w:rsidR="004E7967">
        <w:t>U</w:t>
      </w:r>
      <w:r w:rsidRPr="00B965FA">
        <w:t>mowy oraz jego przeznaczenia;</w:t>
      </w:r>
    </w:p>
    <w:p w14:paraId="43667BB2" w14:textId="51D81E7B" w:rsidR="00587481" w:rsidRDefault="00587481" w:rsidP="00804733">
      <w:pPr>
        <w:numPr>
          <w:ilvl w:val="0"/>
          <w:numId w:val="33"/>
        </w:numPr>
        <w:jc w:val="both"/>
      </w:pPr>
      <w:r>
        <w:t xml:space="preserve">zgłoszenia rozpoczęcia robót </w:t>
      </w:r>
      <w:r w:rsidR="00973D82">
        <w:t xml:space="preserve">wraz </w:t>
      </w:r>
      <w:r>
        <w:t>z niezbędnymi załącznikami tj. uprawnienia budowlane osoby kierującej robotami, potwierdzenie przynależności do Izby Inżynierów, potwierdzenie opłacenia składek członkowskich jw. itd.</w:t>
      </w:r>
    </w:p>
    <w:p w14:paraId="2CB4496C" w14:textId="77777777" w:rsidR="004F4C3B" w:rsidRDefault="00592E84" w:rsidP="00804733">
      <w:pPr>
        <w:numPr>
          <w:ilvl w:val="0"/>
          <w:numId w:val="33"/>
        </w:numPr>
        <w:jc w:val="both"/>
      </w:pPr>
      <w:r w:rsidRPr="00B965FA">
        <w:t>ubezpieczenia budowy i robót z tytułu szkód, które mogą zaistnieć w związku ze zdarzeniami losowymi, odpowiedzialności cywilnej oraz następstw nieszczęśliwych wypadków, dotyczących pracowników i osób trzecich, które to wypadki mogą powstać w związku z prowadzonymi robotami budowlanymi;</w:t>
      </w:r>
    </w:p>
    <w:p w14:paraId="1B716CCF" w14:textId="77777777" w:rsidR="004F4C3B" w:rsidRDefault="00592E84" w:rsidP="00804733">
      <w:pPr>
        <w:numPr>
          <w:ilvl w:val="0"/>
          <w:numId w:val="33"/>
        </w:numPr>
        <w:jc w:val="both"/>
      </w:pPr>
      <w:r w:rsidRPr="00B965FA">
        <w:t>przestrzegania na terenie budowy i terenie przyległym przepisów BHP i ppoż.;</w:t>
      </w:r>
    </w:p>
    <w:p w14:paraId="6967F9FE" w14:textId="7653CB38" w:rsidR="004F4C3B" w:rsidRDefault="00592E84" w:rsidP="00804733">
      <w:pPr>
        <w:numPr>
          <w:ilvl w:val="0"/>
          <w:numId w:val="33"/>
        </w:numPr>
        <w:jc w:val="both"/>
      </w:pPr>
      <w:r w:rsidRPr="00B965FA">
        <w:t xml:space="preserve">zawiadomienia </w:t>
      </w:r>
      <w:r w:rsidRPr="00B965FA">
        <w:rPr>
          <w:smallCaps/>
        </w:rPr>
        <w:t>Zamawiającego</w:t>
      </w:r>
      <w:r w:rsidRPr="00B965FA">
        <w:t xml:space="preserve"> o wadach i brakach w </w:t>
      </w:r>
      <w:r w:rsidR="00587481">
        <w:t>przedmiarze</w:t>
      </w:r>
      <w:r w:rsidR="00D1150D">
        <w:t xml:space="preserve"> </w:t>
      </w:r>
      <w:r w:rsidR="00B66971">
        <w:t>robót</w:t>
      </w:r>
      <w:r w:rsidR="00587481">
        <w:t xml:space="preserve">, Projekcie </w:t>
      </w:r>
      <w:r w:rsidR="00FD2D21">
        <w:t>Technicznym</w:t>
      </w:r>
      <w:r w:rsidRPr="00B965FA">
        <w:t xml:space="preserve"> jak również o wykonaniu robót zanikających lub ulegających zakryciu;</w:t>
      </w:r>
    </w:p>
    <w:p w14:paraId="54EE7956" w14:textId="4CDC9599" w:rsidR="004F4C3B" w:rsidRDefault="00592E84" w:rsidP="00804733">
      <w:pPr>
        <w:numPr>
          <w:ilvl w:val="0"/>
          <w:numId w:val="33"/>
        </w:numPr>
        <w:jc w:val="both"/>
      </w:pPr>
      <w:r w:rsidRPr="00B965FA">
        <w:t>dbania o należyty stan i porządek na terenie budowy i terenie przyległym do budowy,</w:t>
      </w:r>
      <w:r w:rsidR="00B66971">
        <w:t xml:space="preserve"> ciągach komunikacyjnych (klatka schodow</w:t>
      </w:r>
      <w:r w:rsidR="00973D82">
        <w:t>a</w:t>
      </w:r>
      <w:r w:rsidR="00B66971">
        <w:t>, winda itd.),</w:t>
      </w:r>
      <w:r w:rsidRPr="00B965FA">
        <w:t xml:space="preserve"> prowadzeniu robót i dowozu materiałów na plac budowy </w:t>
      </w:r>
      <w:r w:rsidR="00973D82">
        <w:t xml:space="preserve">w sposób </w:t>
      </w:r>
      <w:r w:rsidRPr="00B965FA">
        <w:t>nie powodujący zabrudzenia terenów sąsiednich i ciągów komunikacyjnych oraz zagrożenia bezpieczeństwa osób postronnych;</w:t>
      </w:r>
    </w:p>
    <w:p w14:paraId="4563F90E" w14:textId="5B034B26" w:rsidR="007E697D" w:rsidRDefault="007E697D" w:rsidP="00804733">
      <w:pPr>
        <w:numPr>
          <w:ilvl w:val="0"/>
          <w:numId w:val="33"/>
        </w:numPr>
        <w:jc w:val="both"/>
      </w:pPr>
      <w:r>
        <w:t xml:space="preserve">wykonywanie dokumentacji fotograficznej </w:t>
      </w:r>
      <w:r w:rsidR="007A1189">
        <w:t xml:space="preserve">istniejącej </w:t>
      </w:r>
      <w:r>
        <w:t xml:space="preserve">instalacji c.o., grzejników oraz instalacji c.o. w łazienkach </w:t>
      </w:r>
      <w:r w:rsidR="007A1189">
        <w:t xml:space="preserve">przed przystąpieniem do prac w danym lokalu oraz </w:t>
      </w:r>
      <w:r w:rsidR="007F7CEC">
        <w:t>dokumentowanie protokolarne przypadków braku udostępnienia lokali.</w:t>
      </w:r>
    </w:p>
    <w:p w14:paraId="5BB1BFF1" w14:textId="641B8E40" w:rsidR="004F4C3B" w:rsidRDefault="00592E84" w:rsidP="00804733">
      <w:pPr>
        <w:numPr>
          <w:ilvl w:val="0"/>
          <w:numId w:val="33"/>
        </w:numPr>
        <w:jc w:val="both"/>
      </w:pPr>
      <w:r w:rsidRPr="00B965FA">
        <w:t>wykonania przedm</w:t>
      </w:r>
      <w:r w:rsidR="00B66971">
        <w:t xml:space="preserve">iotu </w:t>
      </w:r>
      <w:r w:rsidR="004E7967">
        <w:t>U</w:t>
      </w:r>
      <w:r w:rsidR="00B66971">
        <w:t xml:space="preserve">mowy zgodnie z przekazanym </w:t>
      </w:r>
      <w:r w:rsidR="00587481">
        <w:t>przedmiarem</w:t>
      </w:r>
      <w:r w:rsidR="00B66971">
        <w:t xml:space="preserve">, </w:t>
      </w:r>
      <w:r w:rsidR="00587481">
        <w:t xml:space="preserve">Projektem </w:t>
      </w:r>
      <w:r w:rsidR="00FD2D21">
        <w:t>Technicznym</w:t>
      </w:r>
      <w:r w:rsidR="00587481">
        <w:t xml:space="preserve">, </w:t>
      </w:r>
      <w:r w:rsidRPr="00B965FA">
        <w:t>zasadami sztuki budowlanej, obowiązującymi przepisami</w:t>
      </w:r>
      <w:r w:rsidR="004A016A">
        <w:t xml:space="preserve"> prawa</w:t>
      </w:r>
      <w:r w:rsidRPr="00B965FA">
        <w:t xml:space="preserve">, normami i warunkami technicznymi </w:t>
      </w:r>
      <w:r w:rsidR="00B66971">
        <w:t>wykonawstwa i odbioru robót</w:t>
      </w:r>
      <w:r w:rsidRPr="00B965FA">
        <w:t xml:space="preserve"> w</w:t>
      </w:r>
      <w:r w:rsidR="00E957B9">
        <w:t> </w:t>
      </w:r>
      <w:r w:rsidRPr="00B965FA">
        <w:t xml:space="preserve"> budownictwie;</w:t>
      </w:r>
    </w:p>
    <w:p w14:paraId="4D1D6960" w14:textId="1F54B3D1" w:rsidR="004F4C3B" w:rsidRDefault="007042FA" w:rsidP="00804733">
      <w:pPr>
        <w:numPr>
          <w:ilvl w:val="0"/>
          <w:numId w:val="33"/>
        </w:numPr>
        <w:jc w:val="both"/>
      </w:pPr>
      <w:r>
        <w:t xml:space="preserve">pisemnego </w:t>
      </w:r>
      <w:r w:rsidR="00592E84" w:rsidRPr="00B965FA">
        <w:t>zgłoszenia</w:t>
      </w:r>
      <w:r>
        <w:t xml:space="preserve"> </w:t>
      </w:r>
      <w:r w:rsidR="00592E84" w:rsidRPr="00B965FA">
        <w:t xml:space="preserve">przedmiotu </w:t>
      </w:r>
      <w:r w:rsidR="004E7967">
        <w:t>U</w:t>
      </w:r>
      <w:r w:rsidR="00592E84" w:rsidRPr="00B965FA">
        <w:t>mowy do odbioru końcowego, u</w:t>
      </w:r>
      <w:r w:rsidR="004F4C3B">
        <w:t>czestnictwa</w:t>
      </w:r>
      <w:r w:rsidR="000366FA">
        <w:t xml:space="preserve"> </w:t>
      </w:r>
      <w:r w:rsidR="004F4C3B">
        <w:t>w</w:t>
      </w:r>
      <w:r w:rsidR="00E957B9">
        <w:t> </w:t>
      </w:r>
      <w:r w:rsidR="004F4C3B">
        <w:t xml:space="preserve"> </w:t>
      </w:r>
      <w:r w:rsidR="00592E84" w:rsidRPr="00B965FA">
        <w:t>czynnościach odbioru i zapewnienia usunięcia stwierdzonych wad;</w:t>
      </w:r>
    </w:p>
    <w:p w14:paraId="7C606622" w14:textId="77777777" w:rsidR="004F4C3B" w:rsidRDefault="00592E84" w:rsidP="00804733">
      <w:pPr>
        <w:numPr>
          <w:ilvl w:val="0"/>
          <w:numId w:val="33"/>
        </w:numPr>
        <w:jc w:val="both"/>
      </w:pPr>
      <w:r w:rsidRPr="00B965FA">
        <w:t>uporządkowania terenu budowy oraz terenu przyległ</w:t>
      </w:r>
      <w:r w:rsidR="004F4C3B">
        <w:t>ego</w:t>
      </w:r>
      <w:r w:rsidR="00B66971">
        <w:t>, wszelkich ciągów komunik</w:t>
      </w:r>
      <w:r w:rsidR="00133273">
        <w:t>a</w:t>
      </w:r>
      <w:r w:rsidR="00B66971">
        <w:t>cyjn</w:t>
      </w:r>
      <w:r w:rsidR="00133273">
        <w:t>y</w:t>
      </w:r>
      <w:r w:rsidR="00B66971">
        <w:t>ch</w:t>
      </w:r>
      <w:r w:rsidR="004F4C3B">
        <w:t xml:space="preserve"> i doprowadzenia go po </w:t>
      </w:r>
      <w:r w:rsidRPr="00B965FA">
        <w:t>zakończeniu robót do stanu nie gorszego od pierwotnego, najpóźniej do dnia odbioru końcowego;</w:t>
      </w:r>
    </w:p>
    <w:p w14:paraId="193B1386" w14:textId="77777777" w:rsidR="00BF39B2" w:rsidRPr="00A16A35" w:rsidRDefault="00BF39B2" w:rsidP="00BF39B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A16A35">
        <w:t xml:space="preserve">ponoszenie pełnej odpowiedzialności za szkody powstałe na terenie objętym pracami, </w:t>
      </w:r>
      <w:r w:rsidRPr="00A16A35">
        <w:br/>
        <w:t>na zasadach ogólnych, od chwili przekazania miejsca robót,</w:t>
      </w:r>
    </w:p>
    <w:p w14:paraId="0A68C82F" w14:textId="77777777" w:rsidR="00BF39B2" w:rsidRPr="00A16A35" w:rsidRDefault="00BF39B2" w:rsidP="00BF39B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A16A35">
        <w:t>niezwłoczne informowanie Zamawiającego o zaistniałych na terenie budowy kontrolach i wypadkach,</w:t>
      </w:r>
    </w:p>
    <w:p w14:paraId="70D47801" w14:textId="0F832D86" w:rsidR="00BF39B2" w:rsidRPr="00A16A35" w:rsidRDefault="004E7967" w:rsidP="00BF39B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>
        <w:t>WYKONAWCA</w:t>
      </w:r>
      <w:r w:rsidR="00BF39B2" w:rsidRPr="00A16A35">
        <w:t xml:space="preserve"> bez dodatkowego wynagrodzenia zobowiązany jest w toku   realizacji przedmiotu Umowy, w przypadku zniszczenia lub uszkodzenia urządzeń bądź ich części stanowiących własność Z</w:t>
      </w:r>
      <w:r>
        <w:t>AMAWIAJĄCEGO</w:t>
      </w:r>
      <w:r w:rsidR="00BF39B2" w:rsidRPr="00A16A35">
        <w:t>, do naprawienia ich i</w:t>
      </w:r>
      <w:r w:rsidR="00E957B9">
        <w:t> </w:t>
      </w:r>
      <w:r w:rsidR="00BF39B2" w:rsidRPr="00A16A35">
        <w:t xml:space="preserve"> doprowadzenia do stanu pierwotnego,</w:t>
      </w:r>
    </w:p>
    <w:p w14:paraId="220CC2C4" w14:textId="5B80E277" w:rsidR="00D90B8A" w:rsidRPr="00A16A35" w:rsidRDefault="00D90B8A" w:rsidP="00B42B6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A16A35">
        <w:t>zagwarantowanie obecności osoby zapewniające</w:t>
      </w:r>
      <w:r>
        <w:t xml:space="preserve">j nadzór techniczny nad </w:t>
      </w:r>
      <w:r w:rsidRPr="00A16A35">
        <w:t>realizowanym zadaniem, nadzór nad personelem w zakresie porządku i dyscypliny</w:t>
      </w:r>
      <w:r w:rsidR="00B42B60">
        <w:t xml:space="preserve"> </w:t>
      </w:r>
      <w:r w:rsidRPr="00A16A35">
        <w:t xml:space="preserve">pracy (§ </w:t>
      </w:r>
      <w:r>
        <w:t>5</w:t>
      </w:r>
      <w:r w:rsidRPr="00A16A35">
        <w:t xml:space="preserve"> ust.</w:t>
      </w:r>
      <w:r>
        <w:t>1</w:t>
      </w:r>
      <w:r w:rsidRPr="00A16A35">
        <w:t xml:space="preserve"> Umowy),</w:t>
      </w:r>
    </w:p>
    <w:p w14:paraId="5E988B2E" w14:textId="1BD4B53B" w:rsidR="00D90B8A" w:rsidRDefault="00D90B8A" w:rsidP="00D90B8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A16A35">
        <w:t>przygotowanie placu budowy, wykonanego przedmiotu zamówienia</w:t>
      </w:r>
      <w:r>
        <w:br/>
      </w:r>
      <w:r w:rsidRPr="00A16A35">
        <w:t>i</w:t>
      </w:r>
      <w:r>
        <w:t xml:space="preserve"> </w:t>
      </w:r>
      <w:r w:rsidRPr="00A16A35">
        <w:t>wymagan</w:t>
      </w:r>
      <w:r>
        <w:t xml:space="preserve">ych </w:t>
      </w:r>
      <w:r w:rsidRPr="00A16A35">
        <w:t>dokumentów</w:t>
      </w:r>
      <w:r>
        <w:t xml:space="preserve"> </w:t>
      </w:r>
      <w:r w:rsidRPr="00A16A35">
        <w:t xml:space="preserve">łącznie z dokumentacją powykonawczą </w:t>
      </w:r>
      <w:r>
        <w:t xml:space="preserve">do dokonania   odbioru przez </w:t>
      </w:r>
      <w:r w:rsidRPr="00A16A35">
        <w:t>Z</w:t>
      </w:r>
      <w:r w:rsidR="004E7967">
        <w:t>AMAWIAJĄCEGO</w:t>
      </w:r>
      <w:r>
        <w:t xml:space="preserve"> (atesty, aprobaty, certyfikaty, deklaracje zgodności itd.)</w:t>
      </w:r>
      <w:r w:rsidRPr="00A16A35">
        <w:t>,</w:t>
      </w:r>
    </w:p>
    <w:p w14:paraId="1D204379" w14:textId="17321DAA" w:rsidR="00587481" w:rsidRPr="00A16A35" w:rsidRDefault="00587481" w:rsidP="00D90B8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>
        <w:t>zgłoszenia zakończenia robót wraz ze wszelkimi wymaganymi załącznikami</w:t>
      </w:r>
      <w:r w:rsidR="00973D82">
        <w:t>.</w:t>
      </w:r>
      <w:r>
        <w:t xml:space="preserve"> </w:t>
      </w:r>
    </w:p>
    <w:p w14:paraId="79C931AD" w14:textId="77777777" w:rsidR="00D90B8A" w:rsidRPr="00A16A35" w:rsidRDefault="00D90B8A" w:rsidP="00D90B8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A16A35">
        <w:t>zapewnienie sprzętu oraz mate</w:t>
      </w:r>
      <w:r>
        <w:t>riałów spełniających</w:t>
      </w:r>
      <w:r w:rsidRPr="00A16A35">
        <w:t xml:space="preserve"> wymagania norm technicznych, aprobat, atestów,</w:t>
      </w:r>
      <w:r>
        <w:t xml:space="preserve"> certyfikatów, deklaracji zgodności</w:t>
      </w:r>
      <w:r w:rsidRPr="00A16A35">
        <w:t xml:space="preserve"> w pierwszym gatunku,</w:t>
      </w:r>
      <w:r>
        <w:t xml:space="preserve"> zgodnych z wymaganiami Z</w:t>
      </w:r>
      <w:r w:rsidR="004E7967">
        <w:t>AMAWIAJĄCEGO</w:t>
      </w:r>
      <w:r>
        <w:t>,</w:t>
      </w:r>
      <w:r w:rsidRPr="00A16A35">
        <w:t xml:space="preserve"> produkcji polskiej lub krajów Unii Europejskiej,</w:t>
      </w:r>
    </w:p>
    <w:p w14:paraId="3683A6F2" w14:textId="77777777" w:rsidR="00D90B8A" w:rsidRPr="00A16A35" w:rsidRDefault="00D90B8A" w:rsidP="00D90B8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A16A35">
        <w:lastRenderedPageBreak/>
        <w:t>utrzymanie porządku na terenie objętym pracami w czasie</w:t>
      </w:r>
      <w:r>
        <w:t xml:space="preserve"> ich realizacji oraz ponoszenie </w:t>
      </w:r>
      <w:r w:rsidRPr="00A16A35">
        <w:t>kosztów wywozu odpadów,</w:t>
      </w:r>
    </w:p>
    <w:p w14:paraId="73A8575F" w14:textId="17140352" w:rsidR="00A97769" w:rsidRPr="00A16A35" w:rsidRDefault="00A97769" w:rsidP="00A9776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A16A35">
        <w:t>niezwłoczne informowanie, pisemnie, Z</w:t>
      </w:r>
      <w:r w:rsidR="00C15155">
        <w:t>AMAWIAJĄCEGO</w:t>
      </w:r>
      <w:r w:rsidRPr="00A16A35">
        <w:t xml:space="preserve"> o zaistniałych przeszkodach i trudnościach mogących wpłynąć na jakość wykonywanyc</w:t>
      </w:r>
      <w:r>
        <w:t xml:space="preserve">h robót albo termin zakończenia </w:t>
      </w:r>
      <w:r w:rsidRPr="00A16A35">
        <w:t xml:space="preserve">wykonania </w:t>
      </w:r>
      <w:r>
        <w:t>remontu</w:t>
      </w:r>
      <w:r w:rsidRPr="00A16A35">
        <w:t>. W przypadku niewykonania</w:t>
      </w:r>
      <w:r>
        <w:t xml:space="preserve"> powyższego obowiązku W</w:t>
      </w:r>
      <w:r w:rsidR="00C15155">
        <w:t>YKONAWCA</w:t>
      </w:r>
      <w:r>
        <w:t xml:space="preserve"> </w:t>
      </w:r>
      <w:r w:rsidRPr="00A16A35">
        <w:t>traci prawo do podniesienia powyższego zarzutu wobec Z</w:t>
      </w:r>
      <w:r w:rsidR="00C15155">
        <w:t>AMAWIAJĄCEGO</w:t>
      </w:r>
      <w:r w:rsidRPr="00A16A35">
        <w:t>,</w:t>
      </w:r>
    </w:p>
    <w:p w14:paraId="1C2CBFF7" w14:textId="75D020ED" w:rsidR="00A97769" w:rsidRDefault="00A97769" w:rsidP="00A9776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 w:rsidRPr="00A97769">
        <w:t>pokrycie wszelkich kosztów powstałych w wyniku ewentualnych uszkodzeń elementów mieszkań, wyposażenia meblowego, osprzętu sanitarnego i elektrycznego, RTV, AGD i innych,</w:t>
      </w:r>
      <w:r w:rsidR="00C15155">
        <w:t xml:space="preserve"> </w:t>
      </w:r>
      <w:r w:rsidRPr="00A97769">
        <w:t xml:space="preserve">podczas realizacji robót </w:t>
      </w:r>
      <w:r>
        <w:t>z wykorzystaniem lokali mieszkalnych</w:t>
      </w:r>
      <w:r w:rsidRPr="00A97769">
        <w:t>,</w:t>
      </w:r>
    </w:p>
    <w:p w14:paraId="7BCD224C" w14:textId="77777777" w:rsidR="00B2072F" w:rsidRPr="00A97769" w:rsidRDefault="00B2072F" w:rsidP="00A9776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pokrycia kosztów energii elektrycznej i wody dla celów realizacji </w:t>
      </w:r>
      <w:r w:rsidR="00C15155">
        <w:t>U</w:t>
      </w:r>
      <w:r>
        <w:t>mowy; woda na podstawie odczytu liczników, energia elektryczna na podstawie ryczałtu określonego przez Z</w:t>
      </w:r>
      <w:r w:rsidR="00C15155">
        <w:t>AMAWIAJĄCEGO</w:t>
      </w:r>
      <w:r>
        <w:t xml:space="preserve"> w protokole wprowadzenia na plac budowy</w:t>
      </w:r>
      <w:r w:rsidR="00C15155">
        <w:t>. Pokrycie kosztów wynajmu pomieszczenia przeznaczonego na zaplecze magazynowe oraz kosztów prawa wjazdu na teren ZAMAWIAJĄCEGO.</w:t>
      </w:r>
    </w:p>
    <w:p w14:paraId="07A9A6F6" w14:textId="77777777" w:rsidR="00592E84" w:rsidRPr="00B965FA" w:rsidRDefault="00592E84" w:rsidP="00804733">
      <w:pPr>
        <w:numPr>
          <w:ilvl w:val="0"/>
          <w:numId w:val="33"/>
        </w:numPr>
        <w:jc w:val="both"/>
      </w:pPr>
      <w:r w:rsidRPr="00B965FA">
        <w:t xml:space="preserve">wykonania innych prac i czynności wymienionych w </w:t>
      </w:r>
      <w:r w:rsidR="00C15155">
        <w:t>U</w:t>
      </w:r>
      <w:r w:rsidRPr="00B965FA">
        <w:t>mowie.</w:t>
      </w:r>
    </w:p>
    <w:p w14:paraId="1276EDD5" w14:textId="77777777" w:rsidR="007042FA" w:rsidRDefault="007042FA" w:rsidP="00804733">
      <w:pPr>
        <w:jc w:val="center"/>
        <w:rPr>
          <w:b/>
          <w:bCs/>
        </w:rPr>
      </w:pPr>
    </w:p>
    <w:p w14:paraId="778EBC46" w14:textId="77777777" w:rsidR="00592E84" w:rsidRDefault="00592E84" w:rsidP="00804733">
      <w:pPr>
        <w:jc w:val="center"/>
        <w:rPr>
          <w:b/>
          <w:bCs/>
        </w:rPr>
      </w:pPr>
      <w:r w:rsidRPr="00B965FA">
        <w:rPr>
          <w:b/>
          <w:bCs/>
        </w:rPr>
        <w:t>§ 5. PRZEDSTAWICIELE STRON</w:t>
      </w:r>
    </w:p>
    <w:p w14:paraId="703EFE72" w14:textId="77777777" w:rsidR="00133273" w:rsidRPr="00EE6A0B" w:rsidRDefault="00133273" w:rsidP="00133273">
      <w:pPr>
        <w:numPr>
          <w:ilvl w:val="6"/>
          <w:numId w:val="7"/>
        </w:numPr>
        <w:ind w:left="426" w:hanging="426"/>
        <w:jc w:val="both"/>
        <w:rPr>
          <w:sz w:val="23"/>
          <w:szCs w:val="23"/>
        </w:rPr>
      </w:pPr>
      <w:r w:rsidRPr="00EE6A0B">
        <w:rPr>
          <w:sz w:val="23"/>
          <w:szCs w:val="23"/>
        </w:rPr>
        <w:t xml:space="preserve">Przedstawicielem WYKONAWCY jest </w:t>
      </w:r>
      <w:r w:rsidR="00291F36">
        <w:rPr>
          <w:sz w:val="23"/>
          <w:szCs w:val="23"/>
        </w:rPr>
        <w:t>………………</w:t>
      </w:r>
      <w:r w:rsidR="000B282F">
        <w:rPr>
          <w:sz w:val="23"/>
          <w:szCs w:val="23"/>
        </w:rPr>
        <w:t xml:space="preserve"> tel. </w:t>
      </w:r>
      <w:r w:rsidR="00291F36">
        <w:rPr>
          <w:sz w:val="23"/>
          <w:szCs w:val="23"/>
        </w:rPr>
        <w:t>………………………</w:t>
      </w:r>
    </w:p>
    <w:p w14:paraId="3BB446B6" w14:textId="77777777" w:rsidR="00133273" w:rsidRPr="00E950A0" w:rsidRDefault="00133273" w:rsidP="00133273">
      <w:pPr>
        <w:numPr>
          <w:ilvl w:val="6"/>
          <w:numId w:val="7"/>
        </w:numPr>
        <w:ind w:left="426" w:hanging="426"/>
        <w:jc w:val="both"/>
        <w:rPr>
          <w:sz w:val="23"/>
          <w:szCs w:val="23"/>
        </w:rPr>
      </w:pPr>
      <w:r w:rsidRPr="00E950A0">
        <w:rPr>
          <w:sz w:val="23"/>
          <w:szCs w:val="23"/>
        </w:rPr>
        <w:t xml:space="preserve">Przedstawicielem ZAMAWIAJĄCEGO jest </w:t>
      </w:r>
      <w:r w:rsidR="00291F36">
        <w:rPr>
          <w:sz w:val="23"/>
          <w:szCs w:val="23"/>
        </w:rPr>
        <w:t>………………..</w:t>
      </w:r>
      <w:r w:rsidR="000B282F">
        <w:rPr>
          <w:sz w:val="23"/>
          <w:szCs w:val="23"/>
        </w:rPr>
        <w:t xml:space="preserve"> tel. </w:t>
      </w:r>
      <w:r w:rsidR="00291F36">
        <w:rPr>
          <w:sz w:val="23"/>
          <w:szCs w:val="23"/>
        </w:rPr>
        <w:t>…………………….</w:t>
      </w:r>
    </w:p>
    <w:p w14:paraId="0E099228" w14:textId="77777777" w:rsidR="00623555" w:rsidRDefault="00133273" w:rsidP="00804733">
      <w:pPr>
        <w:numPr>
          <w:ilvl w:val="6"/>
          <w:numId w:val="7"/>
        </w:numPr>
        <w:jc w:val="both"/>
      </w:pPr>
      <w:r>
        <w:t xml:space="preserve">Przedstawiciel ZAMAWIAJĄCEGO </w:t>
      </w:r>
      <w:r w:rsidR="00592E84" w:rsidRPr="00B965FA">
        <w:t xml:space="preserve">uprawniony jest do wydawania </w:t>
      </w:r>
      <w:r w:rsidR="00592E84" w:rsidRPr="00B965FA">
        <w:rPr>
          <w:smallCaps/>
        </w:rPr>
        <w:t>Wykonawcy</w:t>
      </w:r>
      <w:r w:rsidR="00592E84" w:rsidRPr="00B965FA">
        <w:t xml:space="preserve"> poleceń związanych z jakością i ilością robót, które są niezbędne do prawid</w:t>
      </w:r>
      <w:r w:rsidR="004F4C3B">
        <w:t>łowego oraz zgodnego</w:t>
      </w:r>
      <w:r w:rsidR="00592E84" w:rsidRPr="00B965FA">
        <w:t xml:space="preserve"> z </w:t>
      </w:r>
      <w:r w:rsidR="00291F36">
        <w:t>U</w:t>
      </w:r>
      <w:r w:rsidR="00592E84" w:rsidRPr="00B965FA">
        <w:t>mową wykonania</w:t>
      </w:r>
      <w:r>
        <w:t xml:space="preserve"> jej</w:t>
      </w:r>
      <w:r w:rsidR="00592E84" w:rsidRPr="00B965FA">
        <w:t xml:space="preserve"> przedmiotu </w:t>
      </w:r>
      <w:r>
        <w:t xml:space="preserve">oraz do egzekwowania zapisów </w:t>
      </w:r>
      <w:r w:rsidR="00291F36">
        <w:t>U</w:t>
      </w:r>
      <w:r>
        <w:t>mowy</w:t>
      </w:r>
      <w:r w:rsidR="00B56521">
        <w:t xml:space="preserve"> oraz wszelkich zapisów wynikających z Prawa Budowlanego, Warunków Technicznych Wykonawstwa i Odbioru Robót, Warunków Technicznych jakim powinny odpowiadać budynki i ich</w:t>
      </w:r>
      <w:r w:rsidR="000366FA">
        <w:t xml:space="preserve"> usytuowanie, innych przepisów</w:t>
      </w:r>
      <w:r w:rsidR="00592E84" w:rsidRPr="00B965FA">
        <w:t>.</w:t>
      </w:r>
    </w:p>
    <w:p w14:paraId="2038BA70" w14:textId="77777777" w:rsidR="007D7E53" w:rsidRDefault="00592E84" w:rsidP="00804733">
      <w:pPr>
        <w:numPr>
          <w:ilvl w:val="6"/>
          <w:numId w:val="7"/>
        </w:numPr>
        <w:jc w:val="both"/>
      </w:pPr>
      <w:r w:rsidRPr="00B965FA">
        <w:t>O zmianach osób funkcyjnych strony powiadamiają się wzajemnie na piśmie.</w:t>
      </w:r>
    </w:p>
    <w:p w14:paraId="3B550D1D" w14:textId="77777777" w:rsidR="00592E84" w:rsidRDefault="00592E84" w:rsidP="00804733">
      <w:pPr>
        <w:numPr>
          <w:ilvl w:val="6"/>
          <w:numId w:val="7"/>
        </w:numPr>
        <w:jc w:val="both"/>
      </w:pPr>
      <w:r w:rsidRPr="00B965FA">
        <w:rPr>
          <w:smallCaps/>
        </w:rPr>
        <w:t>Wykonawca</w:t>
      </w:r>
      <w:r w:rsidRPr="00B965FA">
        <w:t xml:space="preserve"> jest zobowiązany do zapewnienia </w:t>
      </w:r>
      <w:r w:rsidRPr="00B965FA">
        <w:rPr>
          <w:smallCaps/>
        </w:rPr>
        <w:t>Zamawiającemu</w:t>
      </w:r>
      <w:r w:rsidRPr="00B965FA">
        <w:t xml:space="preserve"> oraz wszystkim osobom przez niego upoważnionym, </w:t>
      </w:r>
      <w:r w:rsidR="00FF4E11">
        <w:t xml:space="preserve"> pracownikom</w:t>
      </w:r>
      <w:r w:rsidRPr="00B965FA">
        <w:t xml:space="preserve"> organów nadzoru budowlanego </w:t>
      </w:r>
      <w:r w:rsidR="00FF4E11">
        <w:t xml:space="preserve">oraz innych uprawnionych instytucji </w:t>
      </w:r>
      <w:r w:rsidRPr="00B965FA">
        <w:t>dostępu do terenu budowy oraz do wszystkich miejsc, gdzie są lub gdzie przewiduje się wykonanie robót związanyc</w:t>
      </w:r>
      <w:r w:rsidR="009E5105">
        <w:t xml:space="preserve">h z realizacją przedmiotu </w:t>
      </w:r>
      <w:r w:rsidR="00291F36">
        <w:t>U</w:t>
      </w:r>
      <w:r w:rsidR="009E5105">
        <w:t>mowy</w:t>
      </w:r>
      <w:r w:rsidR="000366FA">
        <w:t>.</w:t>
      </w:r>
    </w:p>
    <w:p w14:paraId="48E4F4BD" w14:textId="77777777" w:rsidR="00DE3936" w:rsidRPr="00B965FA" w:rsidRDefault="00DE3936" w:rsidP="00804733">
      <w:pPr>
        <w:jc w:val="both"/>
      </w:pPr>
    </w:p>
    <w:p w14:paraId="128DE362" w14:textId="77777777" w:rsidR="00592E84" w:rsidRPr="00B965FA" w:rsidRDefault="009E5105" w:rsidP="00804733">
      <w:pPr>
        <w:jc w:val="center"/>
        <w:rPr>
          <w:b/>
          <w:bCs/>
        </w:rPr>
      </w:pPr>
      <w:r>
        <w:rPr>
          <w:b/>
          <w:bCs/>
        </w:rPr>
        <w:t>§ 6. ZAB</w:t>
      </w:r>
      <w:r w:rsidR="00081171">
        <w:rPr>
          <w:b/>
          <w:bCs/>
        </w:rPr>
        <w:t>E</w:t>
      </w:r>
      <w:r w:rsidR="00592E84" w:rsidRPr="00B965FA">
        <w:rPr>
          <w:b/>
          <w:bCs/>
        </w:rPr>
        <w:t>ZPIECZENIE NALEŻYTEGO WYKONANIA UMOWY</w:t>
      </w:r>
    </w:p>
    <w:p w14:paraId="36EBFDD2" w14:textId="0D8EC553" w:rsidR="00DE3936" w:rsidRPr="00DE3936" w:rsidRDefault="00316AB1" w:rsidP="00804733">
      <w:pPr>
        <w:numPr>
          <w:ilvl w:val="1"/>
          <w:numId w:val="33"/>
        </w:numPr>
        <w:tabs>
          <w:tab w:val="num" w:pos="360"/>
        </w:tabs>
        <w:ind w:left="360"/>
        <w:jc w:val="both"/>
      </w:pPr>
      <w:r>
        <w:t xml:space="preserve"> </w:t>
      </w:r>
      <w:r w:rsidR="00DE3936">
        <w:t xml:space="preserve">W celu </w:t>
      </w:r>
      <w:r w:rsidR="003E04BC" w:rsidRPr="00B965FA">
        <w:t xml:space="preserve">należytego wykonania </w:t>
      </w:r>
      <w:r w:rsidR="00847E3F">
        <w:t>U</w:t>
      </w:r>
      <w:r w:rsidR="003E04BC" w:rsidRPr="00B965FA">
        <w:t>mowy, W</w:t>
      </w:r>
      <w:r w:rsidR="00E57D40" w:rsidRPr="00B965FA">
        <w:t>YKONAWCA</w:t>
      </w:r>
      <w:r w:rsidR="003E04BC" w:rsidRPr="00B965FA">
        <w:t xml:space="preserve"> wniesie na</w:t>
      </w:r>
      <w:r w:rsidR="00DE3936">
        <w:t xml:space="preserve"> </w:t>
      </w:r>
      <w:r w:rsidR="003E04BC" w:rsidRPr="00B965FA">
        <w:t xml:space="preserve">rzecz </w:t>
      </w:r>
      <w:r>
        <w:t xml:space="preserve">  </w:t>
      </w:r>
      <w:r w:rsidR="003E04BC" w:rsidRPr="00B965FA">
        <w:t>Z</w:t>
      </w:r>
      <w:r w:rsidR="00E57D40" w:rsidRPr="00B965FA">
        <w:t>AMAWIAJĄCEGO</w:t>
      </w:r>
      <w:r w:rsidR="003E04BC" w:rsidRPr="00B965FA">
        <w:t xml:space="preserve"> przed podpisaniem umowy zabezpieczenie w wysokości </w:t>
      </w:r>
      <w:r w:rsidR="004F4B97">
        <w:t>………</w:t>
      </w:r>
      <w:r w:rsidR="000B282F" w:rsidRPr="007F7CEC">
        <w:rPr>
          <w:b/>
          <w:bCs/>
        </w:rPr>
        <w:t> </w:t>
      </w:r>
      <w:r w:rsidR="00D96EA3" w:rsidRPr="007F7CEC">
        <w:rPr>
          <w:b/>
          <w:bCs/>
        </w:rPr>
        <w:t>zł</w:t>
      </w:r>
      <w:r w:rsidR="00DE3936">
        <w:t xml:space="preserve"> tj. </w:t>
      </w:r>
      <w:r w:rsidR="003507BC">
        <w:t>5</w:t>
      </w:r>
      <w:r w:rsidR="003E04BC" w:rsidRPr="00B965FA">
        <w:t xml:space="preserve"> % kw</w:t>
      </w:r>
      <w:r w:rsidR="00DE3936">
        <w:t xml:space="preserve">oty </w:t>
      </w:r>
      <w:r w:rsidR="00291F36">
        <w:t>U</w:t>
      </w:r>
      <w:r w:rsidR="00DE3936">
        <w:t xml:space="preserve">mowy brutto wynikającej z </w:t>
      </w:r>
      <w:r w:rsidR="003E04BC" w:rsidRPr="00B965FA">
        <w:sym w:font="Times New Roman" w:char="00A7"/>
      </w:r>
      <w:r w:rsidR="00DE3936">
        <w:t xml:space="preserve"> 3 w </w:t>
      </w:r>
      <w:r w:rsidR="0068522D">
        <w:t>jednej z następujących form:</w:t>
      </w:r>
      <w:r w:rsidR="00804E68" w:rsidRPr="00B965FA">
        <w:t xml:space="preserve"> </w:t>
      </w:r>
    </w:p>
    <w:p w14:paraId="16754133" w14:textId="77777777" w:rsidR="00FB29C0" w:rsidRPr="00D70AEE" w:rsidRDefault="00FB29C0" w:rsidP="00FB29C0">
      <w:pPr>
        <w:numPr>
          <w:ilvl w:val="1"/>
          <w:numId w:val="4"/>
        </w:numPr>
        <w:autoSpaceDE w:val="0"/>
        <w:autoSpaceDN w:val="0"/>
        <w:jc w:val="both"/>
        <w:rPr>
          <w:spacing w:val="2"/>
          <w:kern w:val="20"/>
        </w:rPr>
      </w:pPr>
      <w:r>
        <w:t xml:space="preserve">pieniądzu - przelewem na rachunek bankowy </w:t>
      </w:r>
      <w:r>
        <w:rPr>
          <w:smallCaps/>
        </w:rPr>
        <w:t>Zamawiającego</w:t>
      </w:r>
      <w:r>
        <w:t xml:space="preserve"> (konto </w:t>
      </w:r>
      <w:r w:rsidR="00185945">
        <w:t xml:space="preserve">PKO BP S. A. XV O/W-WA </w:t>
      </w:r>
      <w:r>
        <w:t xml:space="preserve"> Nr </w:t>
      </w:r>
      <w:r w:rsidR="00185945">
        <w:t>86 1020 1156 0000 7202 0007 3742</w:t>
      </w:r>
      <w:r>
        <w:t>),</w:t>
      </w:r>
    </w:p>
    <w:p w14:paraId="2B530830" w14:textId="77777777" w:rsidR="00D70AEE" w:rsidRPr="00FB29C0" w:rsidRDefault="00D70AEE" w:rsidP="00FB29C0">
      <w:pPr>
        <w:numPr>
          <w:ilvl w:val="1"/>
          <w:numId w:val="4"/>
        </w:numPr>
        <w:autoSpaceDE w:val="0"/>
        <w:autoSpaceDN w:val="0"/>
        <w:jc w:val="both"/>
        <w:rPr>
          <w:spacing w:val="2"/>
          <w:kern w:val="20"/>
        </w:rPr>
      </w:pPr>
      <w:r>
        <w:t>w przypadku nie wniesienia zabezpieczenia jego wartość określona w ppkt a) zostanie potrącona z faktury końcowej za roboty</w:t>
      </w:r>
      <w:r w:rsidR="00847E3F" w:rsidRPr="00847E3F">
        <w:t xml:space="preserve"> </w:t>
      </w:r>
      <w:r w:rsidR="00847E3F">
        <w:t>lub faktury ją poprzedzającej jeżeli ostatnia faktura będzie na kwotę niższą niż 5% wynagrodzenia z Umowy.</w:t>
      </w:r>
    </w:p>
    <w:p w14:paraId="2B6DD7EE" w14:textId="77777777" w:rsidR="00A378C7" w:rsidRPr="00E905A1" w:rsidRDefault="00A378C7" w:rsidP="00B42B60">
      <w:pPr>
        <w:pStyle w:val="Akapitzlist"/>
        <w:numPr>
          <w:ilvl w:val="1"/>
          <w:numId w:val="33"/>
        </w:numPr>
        <w:tabs>
          <w:tab w:val="clear" w:pos="540"/>
          <w:tab w:val="num" w:pos="426"/>
        </w:tabs>
        <w:autoSpaceDE w:val="0"/>
        <w:autoSpaceDN w:val="0"/>
        <w:ind w:hanging="540"/>
        <w:jc w:val="both"/>
      </w:pPr>
      <w:r>
        <w:t>Kwota powyższa to zabezpieczenie ZAMAWIAJĄCEGO z tytułu odmowy wykonania lub</w:t>
      </w:r>
      <w:r w:rsidR="00B2072F">
        <w:t xml:space="preserve"> </w:t>
      </w:r>
      <w:r>
        <w:t xml:space="preserve">nienależytego wykonania przedmiotu </w:t>
      </w:r>
      <w:r w:rsidR="00291F36">
        <w:t>U</w:t>
      </w:r>
      <w:r>
        <w:t xml:space="preserve">mowy, służąca pokryciu roszczeń na </w:t>
      </w:r>
      <w:r w:rsidR="00E905A1">
        <w:t xml:space="preserve"> wypadek </w:t>
      </w:r>
      <w:r>
        <w:t xml:space="preserve">zniszczeń mienia, kosztów wykonania robót przez innego wykonawcę oraz </w:t>
      </w:r>
      <w:r w:rsidR="00E905A1">
        <w:t xml:space="preserve"> </w:t>
      </w:r>
      <w:r>
        <w:t xml:space="preserve">roszczeń z </w:t>
      </w:r>
      <w:r w:rsidR="00E905A1">
        <w:t>t</w:t>
      </w:r>
      <w:r>
        <w:t>ytułu gwarancji jakości/rękojmi.</w:t>
      </w:r>
    </w:p>
    <w:p w14:paraId="30018BAC" w14:textId="4A395C18" w:rsidR="00B41889" w:rsidRDefault="00B41889" w:rsidP="00B42B60">
      <w:pPr>
        <w:pStyle w:val="Tekstpodstawowywcity2"/>
        <w:numPr>
          <w:ilvl w:val="1"/>
          <w:numId w:val="33"/>
        </w:numPr>
        <w:tabs>
          <w:tab w:val="clear" w:pos="540"/>
          <w:tab w:val="num" w:pos="426"/>
        </w:tabs>
        <w:ind w:hanging="540"/>
        <w:jc w:val="both"/>
      </w:pPr>
      <w:r>
        <w:t xml:space="preserve">Strony postanawiają, że </w:t>
      </w:r>
      <w:r w:rsidR="00543C6E">
        <w:t>5</w:t>
      </w:r>
      <w:r>
        <w:t xml:space="preserve">0% wniesionego zabezpieczenia należytego wykonania </w:t>
      </w:r>
      <w:r w:rsidR="00291F36">
        <w:t>U</w:t>
      </w:r>
      <w:r>
        <w:t xml:space="preserve">mowy </w:t>
      </w:r>
      <w:r w:rsidR="00543C6E">
        <w:t>zostanie zwrócone po bezusterkowym odbiorze robót</w:t>
      </w:r>
      <w:r w:rsidR="00291F36">
        <w:t>,</w:t>
      </w:r>
      <w:r w:rsidR="00543C6E">
        <w:t xml:space="preserve"> a pozostałe 50% </w:t>
      </w:r>
      <w:r>
        <w:t>pozostanie na koncie Z</w:t>
      </w:r>
      <w:r w:rsidR="00291F36">
        <w:t>AMAWIAJĄCEGO</w:t>
      </w:r>
      <w:r>
        <w:t xml:space="preserve"> przez okres </w:t>
      </w:r>
      <w:r w:rsidR="00534E2D">
        <w:t xml:space="preserve">60 </w:t>
      </w:r>
      <w:r>
        <w:t xml:space="preserve">miesięcy, w którym to okresie może być przejęte na </w:t>
      </w:r>
      <w:r w:rsidR="00E1776B">
        <w:t>w</w:t>
      </w:r>
      <w:r>
        <w:t>łasność Z</w:t>
      </w:r>
      <w:r w:rsidR="00291F36">
        <w:t>AMAWIAJĄCEGO</w:t>
      </w:r>
      <w:r>
        <w:t xml:space="preserve"> przez potrącenie należności przysługujących Z</w:t>
      </w:r>
      <w:r w:rsidR="00291F36">
        <w:t>AMAWIAJĄCEMU</w:t>
      </w:r>
      <w:r>
        <w:t xml:space="preserve"> wobec W</w:t>
      </w:r>
      <w:r w:rsidR="00291F36">
        <w:t>YKONAWCY</w:t>
      </w:r>
      <w:r>
        <w:t xml:space="preserve">, w szczególności kar umownych </w:t>
      </w:r>
      <w:r>
        <w:lastRenderedPageBreak/>
        <w:t>i</w:t>
      </w:r>
      <w:r w:rsidR="00E957B9">
        <w:t> </w:t>
      </w:r>
      <w:r>
        <w:t xml:space="preserve"> kosztów usunięcia wad obciążających W</w:t>
      </w:r>
      <w:r w:rsidR="00291F36">
        <w:t>YKONAWCĘ</w:t>
      </w:r>
      <w:r>
        <w:t>. Ewentualna pozostałość zostanie zwrócona W</w:t>
      </w:r>
      <w:r w:rsidR="00291F36">
        <w:t>YKONAWCY</w:t>
      </w:r>
      <w:r>
        <w:t xml:space="preserve"> w terminie 21 dni po tym terminie.</w:t>
      </w:r>
    </w:p>
    <w:p w14:paraId="46580087" w14:textId="77777777" w:rsidR="00D42850" w:rsidRDefault="00B2072F" w:rsidP="00291F36">
      <w:pPr>
        <w:ind w:left="426" w:hanging="426"/>
        <w:jc w:val="both"/>
      </w:pPr>
      <w:r>
        <w:t>4</w:t>
      </w:r>
      <w:r w:rsidR="00D42850">
        <w:t xml:space="preserve">. </w:t>
      </w:r>
      <w:r w:rsidR="00291F36">
        <w:t xml:space="preserve">  </w:t>
      </w:r>
      <w:r w:rsidR="00D42850" w:rsidRPr="00D42850">
        <w:t xml:space="preserve">Strony postanawiają, iż odpowiedzialność z tytułu rękojmi za wady przedmiotu </w:t>
      </w:r>
      <w:r w:rsidR="00291F36">
        <w:t>U</w:t>
      </w:r>
      <w:r w:rsidR="00D42850" w:rsidRPr="00D42850">
        <w:t>mowy</w:t>
      </w:r>
      <w:r w:rsidR="00291F36">
        <w:t xml:space="preserve"> </w:t>
      </w:r>
      <w:r w:rsidR="00D42850" w:rsidRPr="00D42850">
        <w:t>zostaje rozszerzona na okres udzielonej gwarancji.</w:t>
      </w:r>
    </w:p>
    <w:p w14:paraId="391919FA" w14:textId="77777777" w:rsidR="00185945" w:rsidRDefault="00502CC2" w:rsidP="00291F36">
      <w:pPr>
        <w:pStyle w:val="Styl1"/>
        <w:ind w:left="426" w:hanging="426"/>
      </w:pPr>
      <w:r>
        <w:t>5</w:t>
      </w:r>
      <w:r w:rsidR="00D42850">
        <w:t>.</w:t>
      </w:r>
      <w:r w:rsidR="000366FA">
        <w:t xml:space="preserve"> </w:t>
      </w:r>
      <w:r w:rsidR="00316AB1">
        <w:t xml:space="preserve"> </w:t>
      </w:r>
      <w:r w:rsidR="00BA4757">
        <w:t>Zwrot wpłaconej kwoty zabezpieczenia nie będzie dokonany w przypadku konieczności</w:t>
      </w:r>
      <w:r w:rsidR="00291F36">
        <w:t xml:space="preserve"> </w:t>
      </w:r>
      <w:r w:rsidR="00BA4757">
        <w:t>pokrycia przez Z</w:t>
      </w:r>
      <w:r w:rsidR="004A4A47">
        <w:t>AMAWIAJĄCEGO</w:t>
      </w:r>
      <w:r w:rsidR="00BA4757">
        <w:t xml:space="preserve"> roszczeń do wysokości szkód powstałych z winy</w:t>
      </w:r>
      <w:r w:rsidR="00291F36">
        <w:t xml:space="preserve"> W</w:t>
      </w:r>
      <w:r w:rsidR="004A4A47">
        <w:t>YKONAWCY</w:t>
      </w:r>
      <w:r w:rsidR="00BA4757">
        <w:t xml:space="preserve"> na rzecz osób trzecich.</w:t>
      </w:r>
    </w:p>
    <w:p w14:paraId="13066AFB" w14:textId="77777777" w:rsidR="00CC5FC8" w:rsidRDefault="00CC5FC8" w:rsidP="00185945">
      <w:pPr>
        <w:pStyle w:val="Styl1"/>
        <w:jc w:val="left"/>
      </w:pPr>
    </w:p>
    <w:p w14:paraId="7842ECE2" w14:textId="77777777" w:rsidR="00592E84" w:rsidRPr="00B965FA" w:rsidRDefault="00592E84" w:rsidP="00804733">
      <w:pPr>
        <w:jc w:val="center"/>
        <w:rPr>
          <w:b/>
          <w:bCs/>
        </w:rPr>
      </w:pPr>
      <w:r w:rsidRPr="00B965FA">
        <w:rPr>
          <w:b/>
          <w:bCs/>
        </w:rPr>
        <w:t>§ 7. GWARANCJA</w:t>
      </w:r>
    </w:p>
    <w:p w14:paraId="552E7E4C" w14:textId="77777777" w:rsidR="00DE3936" w:rsidRDefault="00DE3936" w:rsidP="00316AB1">
      <w:pPr>
        <w:numPr>
          <w:ilvl w:val="0"/>
          <w:numId w:val="10"/>
        </w:numPr>
        <w:tabs>
          <w:tab w:val="num" w:pos="180"/>
        </w:tabs>
        <w:ind w:left="540" w:hanging="540"/>
        <w:jc w:val="both"/>
      </w:pPr>
      <w:r>
        <w:rPr>
          <w:smallCaps/>
        </w:rPr>
        <w:t xml:space="preserve">  </w:t>
      </w:r>
      <w:r w:rsidR="00057D7D">
        <w:rPr>
          <w:smallCaps/>
        </w:rPr>
        <w:t xml:space="preserve">    </w:t>
      </w:r>
      <w:r>
        <w:rPr>
          <w:smallCaps/>
        </w:rPr>
        <w:t xml:space="preserve"> </w:t>
      </w:r>
      <w:r w:rsidR="00592E84" w:rsidRPr="00B965FA">
        <w:rPr>
          <w:smallCaps/>
        </w:rPr>
        <w:t>Wykonawca</w:t>
      </w:r>
      <w:r w:rsidR="00592E84" w:rsidRPr="00B965FA">
        <w:t xml:space="preserve"> udziela </w:t>
      </w:r>
      <w:r w:rsidR="00592E84" w:rsidRPr="00B965FA">
        <w:rPr>
          <w:smallCaps/>
        </w:rPr>
        <w:t>Zamawiającemu</w:t>
      </w:r>
      <w:r w:rsidR="00592E84" w:rsidRPr="00B965FA">
        <w:t xml:space="preserve"> gwarancji jakości</w:t>
      </w:r>
      <w:r w:rsidR="005414F0">
        <w:t xml:space="preserve"> na wykonany przedmiot </w:t>
      </w:r>
      <w:r w:rsidR="00291F36">
        <w:t>U</w:t>
      </w:r>
      <w:r w:rsidR="00592E84" w:rsidRPr="00B965FA">
        <w:t>mowy.</w:t>
      </w:r>
    </w:p>
    <w:p w14:paraId="73B007DE" w14:textId="77777777" w:rsidR="00DE3936" w:rsidRDefault="00996A78" w:rsidP="00316AB1">
      <w:pPr>
        <w:numPr>
          <w:ilvl w:val="0"/>
          <w:numId w:val="10"/>
        </w:numPr>
        <w:tabs>
          <w:tab w:val="num" w:pos="180"/>
        </w:tabs>
        <w:ind w:left="540" w:hanging="540"/>
        <w:jc w:val="both"/>
      </w:pPr>
      <w:r>
        <w:t xml:space="preserve"> </w:t>
      </w:r>
      <w:r w:rsidR="00057D7D">
        <w:t xml:space="preserve">   </w:t>
      </w:r>
      <w:r w:rsidR="00DE3936">
        <w:t xml:space="preserve"> </w:t>
      </w:r>
      <w:r w:rsidR="00592E84" w:rsidRPr="00B965FA">
        <w:t xml:space="preserve">Okres gwarancji ustala się na </w:t>
      </w:r>
      <w:r w:rsidR="00534E2D">
        <w:t xml:space="preserve">60 </w:t>
      </w:r>
      <w:r w:rsidR="00316AB1">
        <w:t>miesięcy</w:t>
      </w:r>
      <w:r w:rsidR="00592E84" w:rsidRPr="00B965FA">
        <w:t xml:space="preserve"> od daty</w:t>
      </w:r>
      <w:r w:rsidR="00DE3936">
        <w:t xml:space="preserve"> końcowego odbioru robót. Bieg </w:t>
      </w:r>
      <w:r w:rsidR="00592E84" w:rsidRPr="00B965FA">
        <w:t xml:space="preserve">gwarancji rozpoczyna się w dniu następnym po podpisaniu protokołu końcowego odbioru robót. Rękojmię ustala się na 3 miesiące ponad okres gwarancji. </w:t>
      </w:r>
    </w:p>
    <w:p w14:paraId="432ABCD2" w14:textId="77777777" w:rsidR="00DE3936" w:rsidRDefault="00996A78" w:rsidP="00316AB1">
      <w:pPr>
        <w:numPr>
          <w:ilvl w:val="0"/>
          <w:numId w:val="10"/>
        </w:numPr>
        <w:tabs>
          <w:tab w:val="num" w:pos="180"/>
        </w:tabs>
        <w:ind w:left="540" w:hanging="540"/>
        <w:jc w:val="both"/>
      </w:pPr>
      <w:r>
        <w:t xml:space="preserve">  </w:t>
      </w:r>
      <w:r w:rsidR="00057D7D">
        <w:t xml:space="preserve">   </w:t>
      </w:r>
      <w:r w:rsidR="00592E84" w:rsidRPr="00B965FA">
        <w:t xml:space="preserve">W przypadku stwierdzenia, w okresie gwarancyjnym wad i usterek wykonanych robót </w:t>
      </w:r>
      <w:r w:rsidR="00592E84" w:rsidRPr="00B965FA">
        <w:rPr>
          <w:smallCaps/>
        </w:rPr>
        <w:t>Zamawiający</w:t>
      </w:r>
      <w:r w:rsidR="00592E84" w:rsidRPr="00B965FA">
        <w:t xml:space="preserve"> powiadomi </w:t>
      </w:r>
      <w:r w:rsidR="00592E84" w:rsidRPr="00B965FA">
        <w:rPr>
          <w:smallCaps/>
        </w:rPr>
        <w:t>Wykonawcę</w:t>
      </w:r>
      <w:r w:rsidR="00592E84" w:rsidRPr="00B965FA">
        <w:t xml:space="preserve"> o ich zaistnieniu na piśmie w terminie 7 dni od daty ich ujawnienia, ustalając </w:t>
      </w:r>
      <w:r w:rsidR="00592E84" w:rsidRPr="00B965FA">
        <w:rPr>
          <w:bCs/>
        </w:rPr>
        <w:t xml:space="preserve">sposób i </w:t>
      </w:r>
      <w:r w:rsidR="00592E84" w:rsidRPr="00B965FA">
        <w:t>termin ich usunięcia.</w:t>
      </w:r>
    </w:p>
    <w:p w14:paraId="599A90CA" w14:textId="77777777" w:rsidR="008C395D" w:rsidRDefault="005414F0" w:rsidP="00316AB1">
      <w:pPr>
        <w:numPr>
          <w:ilvl w:val="0"/>
          <w:numId w:val="10"/>
        </w:numPr>
        <w:tabs>
          <w:tab w:val="num" w:pos="180"/>
        </w:tabs>
        <w:ind w:left="540" w:hanging="540"/>
        <w:jc w:val="both"/>
      </w:pPr>
      <w:r>
        <w:rPr>
          <w:bCs/>
          <w:smallCaps/>
        </w:rPr>
        <w:t xml:space="preserve">  </w:t>
      </w:r>
      <w:r w:rsidR="00057D7D">
        <w:rPr>
          <w:bCs/>
          <w:smallCaps/>
        </w:rPr>
        <w:t xml:space="preserve">      </w:t>
      </w:r>
      <w:r w:rsidR="00592E84" w:rsidRPr="00B965FA">
        <w:rPr>
          <w:bCs/>
          <w:smallCaps/>
        </w:rPr>
        <w:t>Wykonawca</w:t>
      </w:r>
      <w:r w:rsidR="00592E84" w:rsidRPr="00B965FA">
        <w:rPr>
          <w:bCs/>
        </w:rPr>
        <w:t xml:space="preserve"> zobowiązany jest do zawiadomienia </w:t>
      </w:r>
      <w:r w:rsidR="00592E84" w:rsidRPr="00B965FA">
        <w:rPr>
          <w:bCs/>
          <w:smallCaps/>
        </w:rPr>
        <w:t>Zamawiającego</w:t>
      </w:r>
      <w:r w:rsidR="00592E84" w:rsidRPr="00B965FA">
        <w:rPr>
          <w:bCs/>
        </w:rPr>
        <w:t xml:space="preserve"> (</w:t>
      </w:r>
      <w:r w:rsidR="00B41889">
        <w:rPr>
          <w:bCs/>
        </w:rPr>
        <w:t xml:space="preserve">Przedstawiciela wymienionego w </w:t>
      </w:r>
      <w:r w:rsidR="00D04832">
        <w:rPr>
          <w:bCs/>
        </w:rPr>
        <w:t xml:space="preserve">§5 ust. </w:t>
      </w:r>
      <w:r w:rsidR="00291F36">
        <w:rPr>
          <w:bCs/>
        </w:rPr>
        <w:t>2</w:t>
      </w:r>
      <w:r w:rsidR="00592E84" w:rsidRPr="00B965FA">
        <w:rPr>
          <w:bCs/>
        </w:rPr>
        <w:t xml:space="preserve">) o usunięciu wad oraz do żądania wyznaczenia terminu odbioru zakwestionowanych uprzednio robót jako wadliwych. </w:t>
      </w:r>
      <w:r w:rsidR="00592E84" w:rsidRPr="00B965FA">
        <w:t>Usunięcie wad i usterek będzie stwierdzone protokolarnie przez obie strony.</w:t>
      </w:r>
    </w:p>
    <w:p w14:paraId="19B180AF" w14:textId="77777777" w:rsidR="008C395D" w:rsidRDefault="005414F0" w:rsidP="00316AB1">
      <w:pPr>
        <w:numPr>
          <w:ilvl w:val="0"/>
          <w:numId w:val="10"/>
        </w:numPr>
        <w:tabs>
          <w:tab w:val="num" w:pos="180"/>
        </w:tabs>
        <w:ind w:left="540" w:hanging="540"/>
        <w:jc w:val="both"/>
      </w:pPr>
      <w:r>
        <w:rPr>
          <w:smallCaps/>
        </w:rPr>
        <w:t xml:space="preserve"> </w:t>
      </w:r>
      <w:r w:rsidR="00057D7D">
        <w:rPr>
          <w:smallCaps/>
        </w:rPr>
        <w:t xml:space="preserve">      </w:t>
      </w:r>
      <w:r>
        <w:rPr>
          <w:smallCaps/>
        </w:rPr>
        <w:t xml:space="preserve"> </w:t>
      </w:r>
      <w:r w:rsidR="00592E84" w:rsidRPr="00B965FA">
        <w:rPr>
          <w:smallCaps/>
        </w:rPr>
        <w:t>Wykonawca</w:t>
      </w:r>
      <w:r w:rsidR="00592E84" w:rsidRPr="00B965FA">
        <w:t xml:space="preserve"> zobowiązuje się do terminowego usunięcia zaistniałych wad i usterek zgłoszonych przez </w:t>
      </w:r>
      <w:r w:rsidR="00592E84" w:rsidRPr="00B965FA">
        <w:rPr>
          <w:smallCaps/>
        </w:rPr>
        <w:t>Zamawiającego</w:t>
      </w:r>
      <w:r w:rsidR="00592E84" w:rsidRPr="00B965FA">
        <w:t xml:space="preserve">. </w:t>
      </w:r>
    </w:p>
    <w:p w14:paraId="49A2713F" w14:textId="16F0FDD3" w:rsidR="008C395D" w:rsidRDefault="008C395D" w:rsidP="00316AB1">
      <w:pPr>
        <w:numPr>
          <w:ilvl w:val="0"/>
          <w:numId w:val="10"/>
        </w:numPr>
        <w:tabs>
          <w:tab w:val="num" w:pos="180"/>
        </w:tabs>
        <w:ind w:left="540" w:hanging="540"/>
        <w:jc w:val="both"/>
      </w:pPr>
      <w:r>
        <w:t xml:space="preserve"> </w:t>
      </w:r>
      <w:r w:rsidR="00057D7D">
        <w:t xml:space="preserve">    </w:t>
      </w:r>
      <w:r w:rsidR="005414F0">
        <w:t xml:space="preserve"> </w:t>
      </w:r>
      <w:r w:rsidR="00592E84" w:rsidRPr="00B965FA">
        <w:t xml:space="preserve">W przypadku uchylenia się </w:t>
      </w:r>
      <w:r w:rsidR="00592E84" w:rsidRPr="00B965FA">
        <w:rPr>
          <w:smallCaps/>
        </w:rPr>
        <w:t>Wykonawcy</w:t>
      </w:r>
      <w:r w:rsidR="00592E84" w:rsidRPr="00B965FA">
        <w:t xml:space="preserve"> od usunięcia </w:t>
      </w:r>
      <w:r w:rsidR="00057D7D">
        <w:t xml:space="preserve">wad i usterek ujawnionych </w:t>
      </w:r>
      <w:r w:rsidR="006510AB">
        <w:t>w</w:t>
      </w:r>
      <w:r w:rsidR="00057D7D">
        <w:t xml:space="preserve"> </w:t>
      </w:r>
      <w:r w:rsidR="00592E84" w:rsidRPr="00B965FA">
        <w:t xml:space="preserve">okresie gwarancyjnym </w:t>
      </w:r>
      <w:r w:rsidR="00592E84" w:rsidRPr="00B965FA">
        <w:rPr>
          <w:smallCaps/>
        </w:rPr>
        <w:t>Zamawiający</w:t>
      </w:r>
      <w:r w:rsidR="00592E84" w:rsidRPr="00B965FA">
        <w:t xml:space="preserve"> będzie mógł powierzyć usunięcie wad i usterek innemu wykonawcy, a kosztami wykonania robót obciążyć </w:t>
      </w:r>
      <w:r w:rsidR="00592E84" w:rsidRPr="00B965FA">
        <w:rPr>
          <w:smallCaps/>
        </w:rPr>
        <w:t>Wykonawcę</w:t>
      </w:r>
      <w:r w:rsidR="00592E84" w:rsidRPr="00B965FA">
        <w:t>.</w:t>
      </w:r>
    </w:p>
    <w:p w14:paraId="77DF5626" w14:textId="158EDF63" w:rsidR="008C395D" w:rsidRDefault="005414F0" w:rsidP="00316AB1">
      <w:pPr>
        <w:numPr>
          <w:ilvl w:val="0"/>
          <w:numId w:val="10"/>
        </w:numPr>
        <w:tabs>
          <w:tab w:val="num" w:pos="180"/>
        </w:tabs>
        <w:ind w:left="540" w:hanging="540"/>
        <w:jc w:val="both"/>
      </w:pPr>
      <w:r>
        <w:t xml:space="preserve"> </w:t>
      </w:r>
      <w:r w:rsidR="008C395D">
        <w:t xml:space="preserve"> </w:t>
      </w:r>
      <w:r w:rsidR="00057D7D">
        <w:t xml:space="preserve">     </w:t>
      </w:r>
      <w:r w:rsidR="00592E84" w:rsidRPr="00B965FA">
        <w:t>Dochodzenie, w okresie obowiązywania gwarancji na roboty, praw wynikających</w:t>
      </w:r>
      <w:r w:rsidR="00D04832">
        <w:t xml:space="preserve"> </w:t>
      </w:r>
      <w:r w:rsidR="00592E84" w:rsidRPr="00B965FA">
        <w:t>z</w:t>
      </w:r>
      <w:r w:rsidR="00E957B9">
        <w:t> </w:t>
      </w:r>
      <w:r w:rsidR="00592E84" w:rsidRPr="00B965FA">
        <w:t xml:space="preserve"> udzielonych przez producentów gwarancji na wbudowane materiały, obciąża </w:t>
      </w:r>
      <w:r w:rsidR="00592E84" w:rsidRPr="00B965FA">
        <w:rPr>
          <w:smallCaps/>
        </w:rPr>
        <w:t>Wykonawcę</w:t>
      </w:r>
      <w:r w:rsidR="00592E84" w:rsidRPr="00B965FA">
        <w:t>.</w:t>
      </w:r>
    </w:p>
    <w:p w14:paraId="4DF8EEF5" w14:textId="77777777" w:rsidR="00592E84" w:rsidRPr="00B965FA" w:rsidRDefault="008C395D" w:rsidP="00291F36">
      <w:pPr>
        <w:numPr>
          <w:ilvl w:val="0"/>
          <w:numId w:val="10"/>
        </w:numPr>
        <w:tabs>
          <w:tab w:val="num" w:pos="180"/>
        </w:tabs>
        <w:ind w:left="540" w:hanging="540"/>
        <w:jc w:val="both"/>
      </w:pPr>
      <w:r>
        <w:t xml:space="preserve"> </w:t>
      </w:r>
      <w:r w:rsidR="00057D7D">
        <w:t xml:space="preserve">     </w:t>
      </w:r>
      <w:r w:rsidR="00592E84" w:rsidRPr="00B965FA">
        <w:t xml:space="preserve">W okresie gwarancji </w:t>
      </w:r>
      <w:r w:rsidR="00592E84" w:rsidRPr="00B965FA">
        <w:rPr>
          <w:smallCaps/>
        </w:rPr>
        <w:t>Wykonawca</w:t>
      </w:r>
      <w:r w:rsidR="00592E84" w:rsidRPr="00B965FA">
        <w:t xml:space="preserve"> zobowiązany jest do pisemnego zawiadomienia </w:t>
      </w:r>
      <w:r w:rsidR="00291F36" w:rsidRPr="006510AB">
        <w:t>ZA</w:t>
      </w:r>
      <w:r w:rsidR="00592E84" w:rsidRPr="006510AB">
        <w:rPr>
          <w:smallCaps/>
        </w:rPr>
        <w:t>mawiającego</w:t>
      </w:r>
      <w:r w:rsidR="00592E84" w:rsidRPr="00B965FA">
        <w:t xml:space="preserve"> w terminie </w:t>
      </w:r>
      <w:r w:rsidR="00D04832">
        <w:t>3</w:t>
      </w:r>
      <w:r w:rsidR="00592E84" w:rsidRPr="00B965FA">
        <w:t xml:space="preserve"> dni od ich zaistnienia o:</w:t>
      </w:r>
    </w:p>
    <w:p w14:paraId="61F41048" w14:textId="77777777" w:rsidR="008C395D" w:rsidRDefault="00592E84" w:rsidP="00057D7D">
      <w:pPr>
        <w:numPr>
          <w:ilvl w:val="0"/>
          <w:numId w:val="37"/>
        </w:numPr>
      </w:pPr>
      <w:r w:rsidRPr="00B965FA">
        <w:t xml:space="preserve">zmianie siedziby lub firmy </w:t>
      </w:r>
      <w:r w:rsidRPr="00B965FA">
        <w:rPr>
          <w:smallCaps/>
        </w:rPr>
        <w:t>Wykonawcy</w:t>
      </w:r>
      <w:r w:rsidRPr="00B965FA">
        <w:t>;</w:t>
      </w:r>
    </w:p>
    <w:p w14:paraId="6B218DD8" w14:textId="77777777" w:rsidR="008C395D" w:rsidRDefault="00592E84" w:rsidP="00057D7D">
      <w:pPr>
        <w:numPr>
          <w:ilvl w:val="0"/>
          <w:numId w:val="37"/>
        </w:numPr>
      </w:pPr>
      <w:r w:rsidRPr="00B965FA">
        <w:t xml:space="preserve">zmianie osób reprezentujących </w:t>
      </w:r>
      <w:r w:rsidRPr="00B965FA">
        <w:rPr>
          <w:smallCaps/>
        </w:rPr>
        <w:t>Wykonawcę</w:t>
      </w:r>
      <w:r w:rsidRPr="00B965FA">
        <w:t>;</w:t>
      </w:r>
    </w:p>
    <w:p w14:paraId="014B82B2" w14:textId="23D67877" w:rsidR="008C395D" w:rsidRDefault="00592E84" w:rsidP="00057D7D">
      <w:pPr>
        <w:numPr>
          <w:ilvl w:val="0"/>
          <w:numId w:val="37"/>
        </w:numPr>
      </w:pPr>
      <w:r w:rsidRPr="00B965FA">
        <w:t>ogłoszeniu upadłości firmy</w:t>
      </w:r>
      <w:r w:rsidR="00B26430">
        <w:t xml:space="preserve"> WYKONAWCY</w:t>
      </w:r>
      <w:r w:rsidRPr="00B965FA">
        <w:t>;</w:t>
      </w:r>
    </w:p>
    <w:p w14:paraId="48E19771" w14:textId="77777777" w:rsidR="008C395D" w:rsidRDefault="00592E84" w:rsidP="00057D7D">
      <w:pPr>
        <w:numPr>
          <w:ilvl w:val="0"/>
          <w:numId w:val="37"/>
        </w:numPr>
      </w:pPr>
      <w:r w:rsidRPr="00B965FA">
        <w:t xml:space="preserve">wszczęciu postępowania układowego, w którym uczestniczy </w:t>
      </w:r>
      <w:r w:rsidRPr="00B965FA">
        <w:rPr>
          <w:smallCaps/>
        </w:rPr>
        <w:t>Wykonawca</w:t>
      </w:r>
      <w:r w:rsidRPr="00B965FA">
        <w:t>;</w:t>
      </w:r>
    </w:p>
    <w:p w14:paraId="117BAD69" w14:textId="77777777" w:rsidR="008C395D" w:rsidRDefault="00592E84" w:rsidP="00057D7D">
      <w:pPr>
        <w:numPr>
          <w:ilvl w:val="0"/>
          <w:numId w:val="37"/>
        </w:numPr>
      </w:pPr>
      <w:r w:rsidRPr="00B965FA">
        <w:t xml:space="preserve">ogłoszeniu likwidacji firmy </w:t>
      </w:r>
      <w:r w:rsidRPr="00B965FA">
        <w:rPr>
          <w:smallCaps/>
        </w:rPr>
        <w:t>Wykonawcy</w:t>
      </w:r>
      <w:r w:rsidRPr="00B965FA">
        <w:t>;</w:t>
      </w:r>
    </w:p>
    <w:p w14:paraId="50B84E8A" w14:textId="77777777" w:rsidR="00057D7D" w:rsidRPr="008C395D" w:rsidRDefault="00592E84" w:rsidP="00057D7D">
      <w:pPr>
        <w:numPr>
          <w:ilvl w:val="0"/>
          <w:numId w:val="37"/>
        </w:numPr>
      </w:pPr>
      <w:r w:rsidRPr="00B965FA">
        <w:t xml:space="preserve">zawieszeniu działalności firmy </w:t>
      </w:r>
      <w:r w:rsidRPr="00B965FA">
        <w:rPr>
          <w:smallCaps/>
        </w:rPr>
        <w:t>Wykonawcy</w:t>
      </w:r>
      <w:r w:rsidRPr="00B965FA">
        <w:t>.</w:t>
      </w:r>
    </w:p>
    <w:p w14:paraId="49A9E337" w14:textId="77777777" w:rsidR="00057D7D" w:rsidRDefault="00057D7D" w:rsidP="00316AB1">
      <w:pPr>
        <w:numPr>
          <w:ilvl w:val="0"/>
          <w:numId w:val="14"/>
        </w:numPr>
        <w:tabs>
          <w:tab w:val="num" w:pos="720"/>
        </w:tabs>
        <w:ind w:left="0" w:firstLine="0"/>
        <w:jc w:val="both"/>
        <w:rPr>
          <w:bCs/>
        </w:rPr>
      </w:pPr>
      <w:r>
        <w:rPr>
          <w:bCs/>
          <w:smallCaps/>
        </w:rPr>
        <w:t xml:space="preserve">  </w:t>
      </w:r>
      <w:r w:rsidR="00316AB1">
        <w:rPr>
          <w:bCs/>
          <w:smallCaps/>
        </w:rPr>
        <w:t xml:space="preserve"> </w:t>
      </w:r>
      <w:r w:rsidR="00592E84" w:rsidRPr="00B965FA">
        <w:rPr>
          <w:bCs/>
          <w:smallCaps/>
        </w:rPr>
        <w:t>Zamawiający</w:t>
      </w:r>
      <w:r w:rsidR="00592E84" w:rsidRPr="00B965FA">
        <w:rPr>
          <w:bCs/>
        </w:rPr>
        <w:t xml:space="preserve"> zwoła przed zakończeniem okresu gwarancji, komisję odbioru robót dla </w:t>
      </w:r>
      <w:r>
        <w:rPr>
          <w:bCs/>
        </w:rPr>
        <w:t xml:space="preserve"> </w:t>
      </w:r>
    </w:p>
    <w:p w14:paraId="157EA214" w14:textId="77777777" w:rsidR="00592E84" w:rsidRPr="00B965FA" w:rsidRDefault="00057D7D" w:rsidP="00316AB1">
      <w:pPr>
        <w:tabs>
          <w:tab w:val="num" w:pos="720"/>
        </w:tabs>
        <w:jc w:val="both"/>
        <w:rPr>
          <w:bCs/>
        </w:rPr>
      </w:pPr>
      <w:r>
        <w:rPr>
          <w:bCs/>
        </w:rPr>
        <w:t xml:space="preserve">       </w:t>
      </w:r>
      <w:r w:rsidR="00316AB1">
        <w:rPr>
          <w:bCs/>
        </w:rPr>
        <w:t xml:space="preserve"> </w:t>
      </w:r>
      <w:r>
        <w:rPr>
          <w:bCs/>
        </w:rPr>
        <w:t xml:space="preserve"> </w:t>
      </w:r>
      <w:r w:rsidR="00592E84" w:rsidRPr="00B965FA">
        <w:rPr>
          <w:bCs/>
        </w:rPr>
        <w:t>ustalenia warunków odbioru ostatecznego.</w:t>
      </w:r>
    </w:p>
    <w:p w14:paraId="361C9EBA" w14:textId="77777777" w:rsidR="00592E84" w:rsidRPr="00291F36" w:rsidRDefault="00057D7D" w:rsidP="00291F36">
      <w:pPr>
        <w:numPr>
          <w:ilvl w:val="0"/>
          <w:numId w:val="14"/>
        </w:numPr>
        <w:tabs>
          <w:tab w:val="num" w:pos="720"/>
        </w:tabs>
        <w:ind w:left="567" w:hanging="567"/>
        <w:jc w:val="both"/>
        <w:rPr>
          <w:bCs/>
        </w:rPr>
      </w:pPr>
      <w:r w:rsidRPr="00291F36">
        <w:rPr>
          <w:bCs/>
        </w:rPr>
        <w:t xml:space="preserve">   </w:t>
      </w:r>
      <w:r w:rsidR="00592E84" w:rsidRPr="00291F36">
        <w:rPr>
          <w:bCs/>
        </w:rPr>
        <w:t>Odbiór ostateczny polega na ocenie wykonanych robót związanych z usunięciem wad</w:t>
      </w:r>
      <w:r w:rsidR="00291F36">
        <w:rPr>
          <w:bCs/>
        </w:rPr>
        <w:t xml:space="preserve"> </w:t>
      </w:r>
      <w:r w:rsidR="00592E84" w:rsidRPr="00291F36">
        <w:rPr>
          <w:bCs/>
        </w:rPr>
        <w:t>zaistniałych w okresie gwarancji wskazanych przez komisję w protokole odbioru</w:t>
      </w:r>
      <w:r w:rsidR="00291F36" w:rsidRPr="00291F36">
        <w:rPr>
          <w:bCs/>
        </w:rPr>
        <w:t xml:space="preserve"> </w:t>
      </w:r>
      <w:r w:rsidR="00592E84" w:rsidRPr="00291F36">
        <w:rPr>
          <w:bCs/>
        </w:rPr>
        <w:t>ostatecznego.</w:t>
      </w:r>
    </w:p>
    <w:p w14:paraId="030207A9" w14:textId="77777777" w:rsidR="00592E84" w:rsidRPr="00B965FA" w:rsidRDefault="00057D7D" w:rsidP="00291F36">
      <w:pPr>
        <w:numPr>
          <w:ilvl w:val="0"/>
          <w:numId w:val="14"/>
        </w:numPr>
        <w:tabs>
          <w:tab w:val="num" w:pos="720"/>
        </w:tabs>
        <w:ind w:left="567" w:hanging="567"/>
        <w:jc w:val="both"/>
      </w:pPr>
      <w:r w:rsidRPr="00291F36">
        <w:rPr>
          <w:bCs/>
          <w:smallCaps/>
        </w:rPr>
        <w:t xml:space="preserve">    </w:t>
      </w:r>
      <w:r w:rsidR="00592E84" w:rsidRPr="00291F36">
        <w:rPr>
          <w:bCs/>
          <w:smallCaps/>
        </w:rPr>
        <w:t>Zamawiający</w:t>
      </w:r>
      <w:r w:rsidR="00592E84" w:rsidRPr="00291F36">
        <w:rPr>
          <w:bCs/>
        </w:rPr>
        <w:t xml:space="preserve"> jest zobowiązany do dokonania odbioru ostatecznego robót w ciągu 14 dni od powiadomienia go przez </w:t>
      </w:r>
      <w:r w:rsidR="00592E84" w:rsidRPr="00291F36">
        <w:rPr>
          <w:bCs/>
          <w:smallCaps/>
        </w:rPr>
        <w:t>Wykonawcę</w:t>
      </w:r>
      <w:r w:rsidR="00592E84" w:rsidRPr="00291F36">
        <w:rPr>
          <w:bCs/>
        </w:rPr>
        <w:t xml:space="preserve"> o usunięciu wad.</w:t>
      </w:r>
    </w:p>
    <w:p w14:paraId="7FEC99CF" w14:textId="346291DD" w:rsidR="00057D7D" w:rsidRPr="00057D7D" w:rsidRDefault="00057D7D" w:rsidP="00316AB1">
      <w:pPr>
        <w:numPr>
          <w:ilvl w:val="0"/>
          <w:numId w:val="14"/>
        </w:numPr>
        <w:tabs>
          <w:tab w:val="num" w:pos="720"/>
        </w:tabs>
        <w:ind w:left="0" w:firstLine="0"/>
      </w:pPr>
      <w:r>
        <w:rPr>
          <w:bCs/>
        </w:rPr>
        <w:t xml:space="preserve">    </w:t>
      </w:r>
      <w:r w:rsidR="00592E84" w:rsidRPr="00B965FA">
        <w:rPr>
          <w:bCs/>
        </w:rPr>
        <w:t>Jeżeli w toku czynności komisji odbioru końcowego i ostatecznego zostaną stwierdzone</w:t>
      </w:r>
    </w:p>
    <w:p w14:paraId="32D59BFA" w14:textId="77777777" w:rsidR="00057D7D" w:rsidRPr="00057D7D" w:rsidRDefault="00057D7D" w:rsidP="00316AB1">
      <w:pPr>
        <w:tabs>
          <w:tab w:val="num" w:pos="720"/>
        </w:tabs>
        <w:rPr>
          <w:bCs/>
        </w:rPr>
      </w:pPr>
      <w:r>
        <w:rPr>
          <w:bCs/>
        </w:rPr>
        <w:t xml:space="preserve">          </w:t>
      </w:r>
      <w:r w:rsidR="00592E84" w:rsidRPr="00B965FA">
        <w:rPr>
          <w:bCs/>
        </w:rPr>
        <w:t xml:space="preserve">wady, to </w:t>
      </w:r>
      <w:r w:rsidR="00592E84" w:rsidRPr="00B965FA">
        <w:rPr>
          <w:bCs/>
          <w:smallCaps/>
        </w:rPr>
        <w:t>Zamawiającemu</w:t>
      </w:r>
      <w:r w:rsidR="00592E84" w:rsidRPr="00B965FA">
        <w:rPr>
          <w:bCs/>
        </w:rPr>
        <w:t xml:space="preserve"> przysługują następujące uprawnienia:</w:t>
      </w:r>
    </w:p>
    <w:p w14:paraId="47CDA774" w14:textId="77777777" w:rsidR="00057D7D" w:rsidRDefault="00592E84" w:rsidP="00057D7D">
      <w:pPr>
        <w:numPr>
          <w:ilvl w:val="0"/>
          <w:numId w:val="38"/>
        </w:numPr>
        <w:jc w:val="both"/>
      </w:pPr>
      <w:r w:rsidRPr="00B965FA">
        <w:t xml:space="preserve">jeżeli wady nadają się do usunięcia, może odmówić odbioru do czasu usunięcia </w:t>
      </w:r>
    </w:p>
    <w:p w14:paraId="379DDA9E" w14:textId="77777777" w:rsidR="00057D7D" w:rsidRDefault="00375E65" w:rsidP="00375E65">
      <w:pPr>
        <w:ind w:left="720"/>
        <w:jc w:val="both"/>
      </w:pPr>
      <w:r>
        <w:t xml:space="preserve">      </w:t>
      </w:r>
      <w:r w:rsidR="00057D7D">
        <w:t xml:space="preserve"> </w:t>
      </w:r>
      <w:r w:rsidR="00592E84" w:rsidRPr="00B965FA">
        <w:t>wad;</w:t>
      </w:r>
      <w:r w:rsidR="00057D7D">
        <w:t xml:space="preserve"> </w:t>
      </w:r>
    </w:p>
    <w:p w14:paraId="3DD8B232" w14:textId="77777777" w:rsidR="00592E84" w:rsidRPr="00B965FA" w:rsidRDefault="00057D7D" w:rsidP="00804733">
      <w:pPr>
        <w:numPr>
          <w:ilvl w:val="0"/>
          <w:numId w:val="38"/>
        </w:numPr>
        <w:jc w:val="both"/>
      </w:pPr>
      <w:r>
        <w:t xml:space="preserve"> </w:t>
      </w:r>
      <w:r w:rsidR="00592E84" w:rsidRPr="00B965FA">
        <w:t>jeżeli wady nie nadają się do usunięcia to:</w:t>
      </w:r>
    </w:p>
    <w:p w14:paraId="3D38F6FD" w14:textId="251C8433" w:rsidR="00592E84" w:rsidRPr="00B965FA" w:rsidRDefault="00592E84" w:rsidP="00291F36">
      <w:pPr>
        <w:numPr>
          <w:ilvl w:val="1"/>
          <w:numId w:val="15"/>
        </w:numPr>
        <w:ind w:left="1560" w:hanging="426"/>
        <w:jc w:val="both"/>
      </w:pPr>
      <w:r w:rsidRPr="00B965FA">
        <w:lastRenderedPageBreak/>
        <w:t>jeżeli nie uniemożliwiają one użytkowania przedmiotu odbioru zgodnie</w:t>
      </w:r>
      <w:r w:rsidR="00375E65">
        <w:t xml:space="preserve"> </w:t>
      </w:r>
      <w:r w:rsidRPr="00B965FA">
        <w:t>z</w:t>
      </w:r>
      <w:r w:rsidR="00E957B9">
        <w:t> </w:t>
      </w:r>
      <w:r w:rsidRPr="00B965FA">
        <w:t xml:space="preserve"> przeznaczeniem, </w:t>
      </w:r>
      <w:r w:rsidRPr="00291F36">
        <w:rPr>
          <w:smallCaps/>
        </w:rPr>
        <w:t>Zamawiający</w:t>
      </w:r>
      <w:r w:rsidRPr="00B965FA">
        <w:t xml:space="preserve"> może zastosować karę, o której mowa w § </w:t>
      </w:r>
      <w:r w:rsidR="007D13D1" w:rsidRPr="00B965FA">
        <w:t>8</w:t>
      </w:r>
      <w:r w:rsidRPr="00B965FA">
        <w:t xml:space="preserve"> ust 1 </w:t>
      </w:r>
      <w:r w:rsidR="00AD008F" w:rsidRPr="00B965FA">
        <w:t>pkt.</w:t>
      </w:r>
      <w:r w:rsidRPr="00B965FA">
        <w:t xml:space="preserve"> d;</w:t>
      </w:r>
    </w:p>
    <w:p w14:paraId="4D68250C" w14:textId="77777777" w:rsidR="00592E84" w:rsidRDefault="00592E84" w:rsidP="00291F36">
      <w:pPr>
        <w:numPr>
          <w:ilvl w:val="1"/>
          <w:numId w:val="15"/>
        </w:numPr>
        <w:tabs>
          <w:tab w:val="clear" w:pos="900"/>
          <w:tab w:val="num" w:pos="1560"/>
        </w:tabs>
        <w:ind w:left="1560" w:hanging="426"/>
        <w:jc w:val="both"/>
      </w:pPr>
      <w:r w:rsidRPr="00B965FA">
        <w:t>jeżeli wady uniemożliwiają użytk</w:t>
      </w:r>
      <w:r w:rsidR="00291F36">
        <w:t>owanie zgodnie z przeznaczeniem Z</w:t>
      </w:r>
      <w:r w:rsidRPr="00291F36">
        <w:rPr>
          <w:smallCaps/>
        </w:rPr>
        <w:t>amawiający</w:t>
      </w:r>
      <w:r w:rsidRPr="00B965FA">
        <w:t xml:space="preserve"> może odstąpić od </w:t>
      </w:r>
      <w:r w:rsidR="00CA08A4">
        <w:t>U</w:t>
      </w:r>
      <w:r w:rsidRPr="00B965FA">
        <w:t xml:space="preserve">mowy lub żądać wykonania przedmiotu </w:t>
      </w:r>
      <w:r w:rsidR="00291F36">
        <w:t>o</w:t>
      </w:r>
      <w:r w:rsidRPr="00B965FA">
        <w:t>dbioru po raz drugi.</w:t>
      </w:r>
    </w:p>
    <w:p w14:paraId="2F620EBC" w14:textId="77777777" w:rsidR="00811BDE" w:rsidRDefault="00811BDE" w:rsidP="00CA08A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A16A35">
        <w:t xml:space="preserve">Niezależnie od uregulowań zawartych w § </w:t>
      </w:r>
      <w:r>
        <w:t>7</w:t>
      </w:r>
      <w:r w:rsidRPr="00A16A35">
        <w:t xml:space="preserve"> Umowy, w okresie obowiązywania niniejszej Umowy, po jej rozwiązaniu lub wygaśnięciu, W</w:t>
      </w:r>
      <w:r w:rsidR="00CA08A4">
        <w:t>YKONAWCA</w:t>
      </w:r>
      <w:r w:rsidRPr="00A16A35">
        <w:t xml:space="preserve"> jest i będzie </w:t>
      </w:r>
      <w:r w:rsidR="00316AB1">
        <w:t xml:space="preserve"> </w:t>
      </w:r>
      <w:r w:rsidRPr="00A16A35">
        <w:t>odpowiedzialny wobec Z</w:t>
      </w:r>
      <w:r w:rsidR="00CA08A4">
        <w:t>AMAWIAJĄCEGO</w:t>
      </w:r>
      <w:r w:rsidRPr="00A16A35">
        <w:t xml:space="preserve"> na zasadach uregulowanych w kodeksie cywilnym za wszelkie szkody oraz roszczenia osób trzecich w przypadku, gdy będą one wynikać z wad przedmiotu Umowy lub nie dołożenia należytej staranności przez Wykonawcę przy wykonaniu przedmiotu Umowy.</w:t>
      </w:r>
    </w:p>
    <w:p w14:paraId="5FDBFFD0" w14:textId="77777777" w:rsidR="00316AB1" w:rsidRDefault="00316AB1" w:rsidP="00804733">
      <w:pPr>
        <w:jc w:val="center"/>
        <w:rPr>
          <w:b/>
          <w:bCs/>
        </w:rPr>
      </w:pPr>
    </w:p>
    <w:p w14:paraId="15F1AD46" w14:textId="77777777" w:rsidR="00592E84" w:rsidRPr="00B965FA" w:rsidRDefault="00592E84" w:rsidP="00804733">
      <w:pPr>
        <w:jc w:val="center"/>
        <w:rPr>
          <w:b/>
          <w:bCs/>
        </w:rPr>
      </w:pPr>
      <w:r w:rsidRPr="00B965FA">
        <w:rPr>
          <w:b/>
          <w:bCs/>
        </w:rPr>
        <w:t>§ 8. KARY UMOWNE</w:t>
      </w:r>
    </w:p>
    <w:p w14:paraId="219FB3A4" w14:textId="77777777" w:rsidR="00592E84" w:rsidRPr="00CE06D3" w:rsidRDefault="00926F5B" w:rsidP="00926F5B">
      <w:pPr>
        <w:jc w:val="both"/>
        <w:rPr>
          <w:b/>
        </w:rPr>
      </w:pPr>
      <w:r w:rsidRPr="00BE1A8F">
        <w:rPr>
          <w:smallCaps/>
        </w:rPr>
        <w:t>1.</w:t>
      </w:r>
      <w:r>
        <w:rPr>
          <w:b/>
          <w:smallCaps/>
        </w:rPr>
        <w:t xml:space="preserve">    </w:t>
      </w:r>
      <w:r w:rsidR="00592E84" w:rsidRPr="00CE06D3">
        <w:rPr>
          <w:b/>
          <w:smallCaps/>
        </w:rPr>
        <w:t>Wykonawca</w:t>
      </w:r>
      <w:r w:rsidR="00592E84" w:rsidRPr="00CE06D3">
        <w:rPr>
          <w:b/>
        </w:rPr>
        <w:t xml:space="preserve"> zapłaci </w:t>
      </w:r>
      <w:r w:rsidR="00592E84" w:rsidRPr="00CE06D3">
        <w:rPr>
          <w:b/>
          <w:smallCaps/>
        </w:rPr>
        <w:t>Zamawiającemu</w:t>
      </w:r>
      <w:r w:rsidR="00592E84" w:rsidRPr="00CE06D3">
        <w:rPr>
          <w:b/>
        </w:rPr>
        <w:t xml:space="preserve"> kary umowne:</w:t>
      </w:r>
    </w:p>
    <w:p w14:paraId="06BB5AF2" w14:textId="3DBE92F6" w:rsidR="00CE06D3" w:rsidRDefault="005E032B" w:rsidP="00804733">
      <w:pPr>
        <w:numPr>
          <w:ilvl w:val="0"/>
          <w:numId w:val="39"/>
        </w:numPr>
        <w:tabs>
          <w:tab w:val="num" w:pos="1440"/>
        </w:tabs>
        <w:jc w:val="both"/>
      </w:pPr>
      <w:r>
        <w:t>0</w:t>
      </w:r>
      <w:r w:rsidR="00847E3F">
        <w:t>,</w:t>
      </w:r>
      <w:r w:rsidR="00534E2D">
        <w:t>5</w:t>
      </w:r>
      <w:r w:rsidR="00592E84" w:rsidRPr="00B965FA">
        <w:t xml:space="preserve"> % wynagrodzenia umownego netto za każdy dzień zwłoki w wykonaniu przedmiotu </w:t>
      </w:r>
      <w:r w:rsidR="000039EF">
        <w:t>U</w:t>
      </w:r>
      <w:r w:rsidR="00592E84" w:rsidRPr="00B965FA">
        <w:t xml:space="preserve">mowy, jeżeli zwłoka powstała z przyczyn zależnych od </w:t>
      </w:r>
      <w:r w:rsidR="00592E84" w:rsidRPr="00B965FA">
        <w:rPr>
          <w:smallCaps/>
        </w:rPr>
        <w:t>Wykonawcy</w:t>
      </w:r>
      <w:r w:rsidR="00592E84" w:rsidRPr="00B965FA">
        <w:t xml:space="preserve">, liczonej od dnia wyznaczonego na zakończenie przedmiotu </w:t>
      </w:r>
      <w:r w:rsidR="000039EF">
        <w:t>U</w:t>
      </w:r>
      <w:r w:rsidR="00592E84" w:rsidRPr="00B965FA">
        <w:t>mowy do dnia faktycznego odbioru;</w:t>
      </w:r>
    </w:p>
    <w:p w14:paraId="5C9CAA83" w14:textId="76D8AA03" w:rsidR="00CE06D3" w:rsidRDefault="005E032B" w:rsidP="00804733">
      <w:pPr>
        <w:numPr>
          <w:ilvl w:val="0"/>
          <w:numId w:val="39"/>
        </w:numPr>
        <w:tabs>
          <w:tab w:val="num" w:pos="1440"/>
        </w:tabs>
        <w:jc w:val="both"/>
      </w:pPr>
      <w:r>
        <w:t>0</w:t>
      </w:r>
      <w:r w:rsidR="00847E3F">
        <w:t>,</w:t>
      </w:r>
      <w:r w:rsidR="00534E2D">
        <w:t>5</w:t>
      </w:r>
      <w:r w:rsidR="00592E84" w:rsidRPr="00B965FA">
        <w:t xml:space="preserve"> % wynagrodzenia umownego netto za każdy dzień zwłoki w wykonaniu zobowiązań nałożonych na </w:t>
      </w:r>
      <w:r w:rsidR="00592E84" w:rsidRPr="00B965FA">
        <w:rPr>
          <w:smallCaps/>
        </w:rPr>
        <w:t>Wykonawcę</w:t>
      </w:r>
      <w:r w:rsidR="00592E84" w:rsidRPr="00B965FA">
        <w:t xml:space="preserve"> w </w:t>
      </w:r>
      <w:r w:rsidR="000039EF">
        <w:t>U</w:t>
      </w:r>
      <w:r w:rsidR="00592E84" w:rsidRPr="00B965FA">
        <w:t xml:space="preserve">mowie w trakcie jej trwania, liczonych od daty niedotrzymanego przez </w:t>
      </w:r>
      <w:r w:rsidR="00592E84" w:rsidRPr="00B965FA">
        <w:rPr>
          <w:smallCaps/>
        </w:rPr>
        <w:t>Wykonawcę</w:t>
      </w:r>
      <w:r w:rsidR="00592E84" w:rsidRPr="00B965FA">
        <w:t xml:space="preserve"> terminu wyznaczonego przez </w:t>
      </w:r>
      <w:r w:rsidR="00592E84" w:rsidRPr="00B965FA">
        <w:rPr>
          <w:smallCaps/>
        </w:rPr>
        <w:t>Zamawiającego</w:t>
      </w:r>
      <w:r w:rsidR="00592E84" w:rsidRPr="00B965FA">
        <w:t xml:space="preserve"> w wezwaniu do ich wykonania do daty ich faktycznego wykonania;</w:t>
      </w:r>
    </w:p>
    <w:p w14:paraId="01465110" w14:textId="0608F9E6" w:rsidR="00CE06D3" w:rsidRDefault="005E032B" w:rsidP="00804733">
      <w:pPr>
        <w:numPr>
          <w:ilvl w:val="0"/>
          <w:numId w:val="39"/>
        </w:numPr>
        <w:tabs>
          <w:tab w:val="num" w:pos="1440"/>
        </w:tabs>
        <w:jc w:val="both"/>
      </w:pPr>
      <w:r>
        <w:t>0</w:t>
      </w:r>
      <w:r w:rsidR="00847E3F">
        <w:t>,</w:t>
      </w:r>
      <w:r w:rsidR="00534E2D">
        <w:t>5</w:t>
      </w:r>
      <w:r w:rsidR="00592E84" w:rsidRPr="00B965FA">
        <w:t xml:space="preserve"> % wynagrodzenia umownego netto za każdy dzień zwłoki w usunięciu wad, liczonej od dnia wyznaczonego terminu na wykonanie usunięcia wad do dnia faktycznego odbioru;</w:t>
      </w:r>
    </w:p>
    <w:p w14:paraId="01A094C1" w14:textId="6EA7E35C" w:rsidR="00CE06D3" w:rsidRDefault="00D04832" w:rsidP="00804733">
      <w:pPr>
        <w:numPr>
          <w:ilvl w:val="0"/>
          <w:numId w:val="39"/>
        </w:numPr>
        <w:tabs>
          <w:tab w:val="num" w:pos="1440"/>
        </w:tabs>
        <w:jc w:val="both"/>
      </w:pPr>
      <w:r>
        <w:t>10</w:t>
      </w:r>
      <w:r w:rsidR="00592E84" w:rsidRPr="00B965FA">
        <w:t xml:space="preserve"> % wynagrodzenia umownego netto z tytułu samego faktu istnienia wad trwałych w</w:t>
      </w:r>
      <w:r w:rsidR="00E957B9">
        <w:t> </w:t>
      </w:r>
      <w:r w:rsidR="00592E84" w:rsidRPr="00B965FA">
        <w:t xml:space="preserve"> przedmiocie odbioru;</w:t>
      </w:r>
    </w:p>
    <w:p w14:paraId="08775D9A" w14:textId="77777777" w:rsidR="00592E84" w:rsidRDefault="00592E84" w:rsidP="00804733">
      <w:pPr>
        <w:numPr>
          <w:ilvl w:val="0"/>
          <w:numId w:val="39"/>
        </w:numPr>
        <w:tabs>
          <w:tab w:val="num" w:pos="1440"/>
        </w:tabs>
        <w:jc w:val="both"/>
      </w:pPr>
      <w:r w:rsidRPr="00B965FA">
        <w:t xml:space="preserve">za odstąpienie od umowy z przyczyn zależnych od </w:t>
      </w:r>
      <w:r w:rsidRPr="00B965FA">
        <w:rPr>
          <w:smallCaps/>
        </w:rPr>
        <w:t>Wykonawcy</w:t>
      </w:r>
      <w:r w:rsidRPr="00B965FA">
        <w:t xml:space="preserve"> w wysokości 10 % wynagrodzenia umownego netto.</w:t>
      </w:r>
    </w:p>
    <w:p w14:paraId="664E7F5F" w14:textId="26B07AA1" w:rsidR="00592E84" w:rsidRPr="00CE06D3" w:rsidRDefault="006B305B" w:rsidP="00804733">
      <w:pPr>
        <w:jc w:val="both"/>
        <w:rPr>
          <w:b/>
        </w:rPr>
      </w:pPr>
      <w:r>
        <w:t>2</w:t>
      </w:r>
      <w:r w:rsidR="005D1DAC" w:rsidRPr="00CE06D3">
        <w:rPr>
          <w:b/>
        </w:rPr>
        <w:t xml:space="preserve">.  </w:t>
      </w:r>
      <w:r w:rsidR="00592E84" w:rsidRPr="00CE06D3">
        <w:rPr>
          <w:b/>
          <w:smallCaps/>
        </w:rPr>
        <w:t>Zamawiający</w:t>
      </w:r>
      <w:r w:rsidR="00592E84" w:rsidRPr="00CE06D3">
        <w:rPr>
          <w:b/>
        </w:rPr>
        <w:t xml:space="preserve"> zapłaci </w:t>
      </w:r>
      <w:r w:rsidR="00592E84" w:rsidRPr="00CE06D3">
        <w:rPr>
          <w:b/>
          <w:smallCaps/>
        </w:rPr>
        <w:t>Wykonawcy</w:t>
      </w:r>
      <w:r w:rsidR="00592E84" w:rsidRPr="00CE06D3">
        <w:rPr>
          <w:b/>
        </w:rPr>
        <w:t xml:space="preserve"> kary umowne:</w:t>
      </w:r>
    </w:p>
    <w:p w14:paraId="6C794755" w14:textId="77777777" w:rsidR="00CE06D3" w:rsidRDefault="00592E84" w:rsidP="00804733">
      <w:pPr>
        <w:numPr>
          <w:ilvl w:val="0"/>
          <w:numId w:val="40"/>
        </w:numPr>
        <w:jc w:val="both"/>
      </w:pPr>
      <w:r w:rsidRPr="00B965FA">
        <w:t xml:space="preserve">za zwłokę w odbiorze przedmiotu </w:t>
      </w:r>
      <w:r w:rsidR="000039EF">
        <w:t>U</w:t>
      </w:r>
      <w:r w:rsidRPr="00B965FA">
        <w:t xml:space="preserve">mowy, z przyczyn zależnych od </w:t>
      </w:r>
      <w:r w:rsidRPr="00B965FA">
        <w:rPr>
          <w:smallCaps/>
        </w:rPr>
        <w:t>Zamawiającego</w:t>
      </w:r>
      <w:r w:rsidRPr="00B965FA">
        <w:t xml:space="preserve"> w wysokości 0,2</w:t>
      </w:r>
      <w:r w:rsidR="00534E2D">
        <w:t>5</w:t>
      </w:r>
      <w:r w:rsidRPr="00B965FA">
        <w:t xml:space="preserve"> % wynagrodzenia umownego netto za każdy dzień zwłoki;</w:t>
      </w:r>
    </w:p>
    <w:p w14:paraId="03B2773A" w14:textId="79540BD1" w:rsidR="00592E84" w:rsidRPr="00CE06D3" w:rsidRDefault="00592E84" w:rsidP="00804733">
      <w:pPr>
        <w:numPr>
          <w:ilvl w:val="0"/>
          <w:numId w:val="40"/>
        </w:numPr>
        <w:jc w:val="both"/>
      </w:pPr>
      <w:r w:rsidRPr="00B965FA">
        <w:t xml:space="preserve">z tytułu odstąpienia od </w:t>
      </w:r>
      <w:r w:rsidR="000039EF">
        <w:t>U</w:t>
      </w:r>
      <w:r w:rsidRPr="00B965FA">
        <w:t xml:space="preserve">mowy z przyczyn zależnych od </w:t>
      </w:r>
      <w:r w:rsidRPr="00B965FA">
        <w:rPr>
          <w:smallCaps/>
        </w:rPr>
        <w:t>Zamawiającego</w:t>
      </w:r>
      <w:r w:rsidR="00CE06D3">
        <w:t>,</w:t>
      </w:r>
      <w:r w:rsidR="00E957B9">
        <w:t xml:space="preserve"> </w:t>
      </w:r>
      <w:r w:rsidRPr="00B965FA">
        <w:t>z</w:t>
      </w:r>
      <w:r w:rsidR="00E957B9">
        <w:t> </w:t>
      </w:r>
      <w:r w:rsidRPr="00B965FA">
        <w:t xml:space="preserve"> wyłączeniem sytuacji określonej w § 1</w:t>
      </w:r>
      <w:r w:rsidR="007D13D1" w:rsidRPr="00B965FA">
        <w:t>1</w:t>
      </w:r>
      <w:r w:rsidRPr="00B965FA">
        <w:t xml:space="preserve"> ust. 1 pkt</w:t>
      </w:r>
      <w:r w:rsidR="00D85174">
        <w:t>.</w:t>
      </w:r>
      <w:r w:rsidRPr="00B965FA">
        <w:t xml:space="preserve"> a – w wysokości 10 % wynagrodzenia umownego.</w:t>
      </w:r>
    </w:p>
    <w:p w14:paraId="70949C8C" w14:textId="3A65D3B5" w:rsidR="00592E84" w:rsidRPr="007A7F60" w:rsidRDefault="007A7F60" w:rsidP="007A7F60">
      <w:pPr>
        <w:tabs>
          <w:tab w:val="left" w:pos="426"/>
        </w:tabs>
        <w:ind w:left="180"/>
        <w:jc w:val="both"/>
        <w:rPr>
          <w:bCs/>
        </w:rPr>
      </w:pPr>
      <w:r>
        <w:rPr>
          <w:bCs/>
        </w:rPr>
        <w:t xml:space="preserve">3. </w:t>
      </w:r>
      <w:r w:rsidR="00592E84" w:rsidRPr="007A7F60">
        <w:rPr>
          <w:bCs/>
        </w:rPr>
        <w:t xml:space="preserve">Strony zgodnie ustalają, że w przypadku kiedy wartość szkody jaką poniesie </w:t>
      </w:r>
      <w:r w:rsidR="000039EF" w:rsidRPr="007A7F60">
        <w:rPr>
          <w:bCs/>
        </w:rPr>
        <w:t>Z</w:t>
      </w:r>
      <w:r w:rsidR="00592E84" w:rsidRPr="007A7F60">
        <w:rPr>
          <w:bCs/>
          <w:smallCaps/>
        </w:rPr>
        <w:t>amawiający</w:t>
      </w:r>
      <w:r w:rsidR="00592E84" w:rsidRPr="007A7F60">
        <w:rPr>
          <w:bCs/>
        </w:rPr>
        <w:t xml:space="preserve"> z tytułu nienależytego wykonania lub nie wykonania przedmiotu </w:t>
      </w:r>
      <w:r w:rsidR="000039EF" w:rsidRPr="007A7F60">
        <w:rPr>
          <w:bCs/>
        </w:rPr>
        <w:t>U</w:t>
      </w:r>
      <w:r w:rsidR="00592E84" w:rsidRPr="007A7F60">
        <w:rPr>
          <w:bCs/>
        </w:rPr>
        <w:t xml:space="preserve">mowy, przekroczy wartość należnych kar umownych, </w:t>
      </w:r>
      <w:r w:rsidR="00592E84" w:rsidRPr="007A7F60">
        <w:rPr>
          <w:bCs/>
          <w:smallCaps/>
        </w:rPr>
        <w:t>Zamawiającemu</w:t>
      </w:r>
      <w:r w:rsidR="00592E84" w:rsidRPr="007A7F60">
        <w:rPr>
          <w:bCs/>
        </w:rPr>
        <w:t xml:space="preserve"> przysługuje prawo do </w:t>
      </w:r>
      <w:r w:rsidR="000039EF" w:rsidRPr="007A7F60">
        <w:rPr>
          <w:bCs/>
        </w:rPr>
        <w:t>d</w:t>
      </w:r>
      <w:r w:rsidR="00592E84" w:rsidRPr="007A7F60">
        <w:rPr>
          <w:bCs/>
        </w:rPr>
        <w:t>ochodzenia odszkodowania do wysokości  poniesionej szkody.</w:t>
      </w:r>
    </w:p>
    <w:p w14:paraId="7EC3A251" w14:textId="0E75BE74" w:rsidR="00592E84" w:rsidRPr="007A7F60" w:rsidRDefault="007A7F60" w:rsidP="007A7F60">
      <w:pPr>
        <w:tabs>
          <w:tab w:val="left" w:pos="426"/>
        </w:tabs>
        <w:ind w:left="180"/>
        <w:jc w:val="both"/>
        <w:rPr>
          <w:bCs/>
        </w:rPr>
      </w:pPr>
      <w:r>
        <w:rPr>
          <w:bCs/>
          <w:smallCaps/>
        </w:rPr>
        <w:t>4</w:t>
      </w:r>
      <w:r w:rsidR="005D1DAC" w:rsidRPr="007A7F60">
        <w:rPr>
          <w:b/>
          <w:bCs/>
          <w:smallCaps/>
        </w:rPr>
        <w:t>.</w:t>
      </w:r>
      <w:r w:rsidR="00926F5B" w:rsidRPr="007A7F60">
        <w:rPr>
          <w:bCs/>
          <w:smallCaps/>
        </w:rPr>
        <w:t xml:space="preserve"> </w:t>
      </w:r>
      <w:r w:rsidR="00592E84" w:rsidRPr="007A7F60">
        <w:rPr>
          <w:bCs/>
          <w:smallCaps/>
        </w:rPr>
        <w:t>Wykonawca</w:t>
      </w:r>
      <w:r w:rsidR="00592E84" w:rsidRPr="007A7F60">
        <w:rPr>
          <w:bCs/>
        </w:rPr>
        <w:t xml:space="preserve"> upoważnia </w:t>
      </w:r>
      <w:r w:rsidR="00592E84" w:rsidRPr="007A7F60">
        <w:rPr>
          <w:bCs/>
          <w:smallCaps/>
        </w:rPr>
        <w:t>Zamawiającego</w:t>
      </w:r>
      <w:r w:rsidR="00592E84" w:rsidRPr="007A7F60">
        <w:rPr>
          <w:bCs/>
        </w:rPr>
        <w:t xml:space="preserve"> do potrącenia kar umownych z wypłaty</w:t>
      </w:r>
      <w:r w:rsidR="00BE1A8F" w:rsidRPr="007A7F60">
        <w:rPr>
          <w:bCs/>
        </w:rPr>
        <w:t xml:space="preserve"> </w:t>
      </w:r>
      <w:r w:rsidR="00592E84" w:rsidRPr="007A7F60">
        <w:rPr>
          <w:bCs/>
        </w:rPr>
        <w:t xml:space="preserve">za </w:t>
      </w:r>
      <w:r w:rsidR="00E957B9" w:rsidRPr="007A7F60">
        <w:rPr>
          <w:bCs/>
        </w:rPr>
        <w:t>w</w:t>
      </w:r>
      <w:r w:rsidR="00592E84" w:rsidRPr="007A7F60">
        <w:rPr>
          <w:bCs/>
        </w:rPr>
        <w:t>ykonaną robot</w:t>
      </w:r>
      <w:r w:rsidR="00592E84" w:rsidRPr="00B965FA">
        <w:t>ę</w:t>
      </w:r>
      <w:r w:rsidR="00592E84" w:rsidRPr="007A7F60">
        <w:rPr>
          <w:bCs/>
        </w:rPr>
        <w:t>.</w:t>
      </w:r>
    </w:p>
    <w:p w14:paraId="3236F0F7" w14:textId="77777777" w:rsidR="00D1150D" w:rsidRDefault="00D1150D" w:rsidP="00804733">
      <w:pPr>
        <w:ind w:hanging="1080"/>
        <w:jc w:val="both"/>
        <w:rPr>
          <w:bCs/>
        </w:rPr>
      </w:pPr>
    </w:p>
    <w:p w14:paraId="6FEA6580" w14:textId="77777777" w:rsidR="004F6E88" w:rsidRDefault="00592E84" w:rsidP="00804733">
      <w:pPr>
        <w:jc w:val="center"/>
        <w:rPr>
          <w:b/>
        </w:rPr>
      </w:pPr>
      <w:r w:rsidRPr="00B965FA">
        <w:rPr>
          <w:b/>
        </w:rPr>
        <w:t>§ 9. ODBIÓR ROBÓT</w:t>
      </w:r>
    </w:p>
    <w:p w14:paraId="024FA4CD" w14:textId="77777777" w:rsidR="00592E84" w:rsidRPr="00536BEF" w:rsidRDefault="00592E84" w:rsidP="00536BEF">
      <w:pPr>
        <w:numPr>
          <w:ilvl w:val="0"/>
          <w:numId w:val="24"/>
        </w:numPr>
        <w:tabs>
          <w:tab w:val="clear" w:pos="2160"/>
          <w:tab w:val="left" w:pos="284"/>
        </w:tabs>
        <w:ind w:left="284" w:hanging="284"/>
        <w:jc w:val="both"/>
        <w:rPr>
          <w:bCs/>
        </w:rPr>
      </w:pPr>
      <w:r w:rsidRPr="00536BEF">
        <w:rPr>
          <w:bCs/>
          <w:smallCaps/>
        </w:rPr>
        <w:t>Wykonawca</w:t>
      </w:r>
      <w:r w:rsidRPr="00536BEF">
        <w:rPr>
          <w:bCs/>
        </w:rPr>
        <w:t xml:space="preserve"> powinien umożliwić </w:t>
      </w:r>
      <w:r w:rsidRPr="00536BEF">
        <w:rPr>
          <w:bCs/>
          <w:smallCaps/>
        </w:rPr>
        <w:t>Zamawiającemu</w:t>
      </w:r>
      <w:r w:rsidRPr="00536BEF">
        <w:rPr>
          <w:bCs/>
        </w:rPr>
        <w:t xml:space="preserve"> sprawdzenie każdej roboty, która zanika lub ulega zakryciu. Żadna robota nie może być zakryta lub w inny sposób uczyniona niedostępną bez zgody </w:t>
      </w:r>
      <w:r w:rsidRPr="00536BEF">
        <w:rPr>
          <w:bCs/>
          <w:smallCaps/>
        </w:rPr>
        <w:t>Zamawiającego</w:t>
      </w:r>
      <w:r w:rsidRPr="00536BEF">
        <w:rPr>
          <w:bCs/>
        </w:rPr>
        <w:t>.</w:t>
      </w:r>
    </w:p>
    <w:p w14:paraId="44720E8F" w14:textId="77777777" w:rsidR="008C0AF9" w:rsidRPr="008C0AF9" w:rsidRDefault="00592E84" w:rsidP="008C0AF9">
      <w:pPr>
        <w:numPr>
          <w:ilvl w:val="0"/>
          <w:numId w:val="24"/>
        </w:numPr>
        <w:tabs>
          <w:tab w:val="clear" w:pos="2160"/>
          <w:tab w:val="left" w:pos="284"/>
        </w:tabs>
        <w:ind w:left="0" w:firstLine="0"/>
        <w:jc w:val="both"/>
      </w:pPr>
      <w:r w:rsidRPr="00B965FA">
        <w:rPr>
          <w:bCs/>
        </w:rPr>
        <w:t xml:space="preserve">Jeżeli </w:t>
      </w:r>
      <w:r w:rsidRPr="00B965FA">
        <w:rPr>
          <w:bCs/>
          <w:smallCaps/>
        </w:rPr>
        <w:t>Zamawiający</w:t>
      </w:r>
      <w:r w:rsidRPr="00B965FA">
        <w:rPr>
          <w:bCs/>
        </w:rPr>
        <w:t xml:space="preserve"> uzna odbiór robót zanikających lub ulegających zakryciu za zbędny, </w:t>
      </w:r>
    </w:p>
    <w:p w14:paraId="66A565BB" w14:textId="77777777" w:rsidR="00592E84" w:rsidRPr="00B965FA" w:rsidRDefault="008C0AF9" w:rsidP="008C0AF9">
      <w:pPr>
        <w:tabs>
          <w:tab w:val="left" w:pos="284"/>
        </w:tabs>
        <w:jc w:val="both"/>
      </w:pPr>
      <w:r>
        <w:rPr>
          <w:bCs/>
        </w:rPr>
        <w:t xml:space="preserve">    </w:t>
      </w:r>
      <w:r w:rsidR="00316AB1">
        <w:rPr>
          <w:bCs/>
        </w:rPr>
        <w:t xml:space="preserve"> </w:t>
      </w:r>
      <w:r w:rsidR="00592E84" w:rsidRPr="00B965FA">
        <w:rPr>
          <w:bCs/>
        </w:rPr>
        <w:t xml:space="preserve">ma obowiązek  powiadomić o tym </w:t>
      </w:r>
      <w:r w:rsidR="00592E84" w:rsidRPr="00B965FA">
        <w:rPr>
          <w:bCs/>
          <w:smallCaps/>
        </w:rPr>
        <w:t>Wykonawcę</w:t>
      </w:r>
      <w:r w:rsidR="00592E84" w:rsidRPr="00B965FA">
        <w:rPr>
          <w:bCs/>
        </w:rPr>
        <w:t>.</w:t>
      </w:r>
    </w:p>
    <w:p w14:paraId="723CA959" w14:textId="7DC64DDF" w:rsidR="00592E84" w:rsidRPr="00536BEF" w:rsidRDefault="00592E84" w:rsidP="00536BEF">
      <w:pPr>
        <w:numPr>
          <w:ilvl w:val="0"/>
          <w:numId w:val="24"/>
        </w:numPr>
        <w:tabs>
          <w:tab w:val="clear" w:pos="2160"/>
          <w:tab w:val="left" w:pos="142"/>
          <w:tab w:val="left" w:pos="284"/>
        </w:tabs>
        <w:ind w:left="284" w:hanging="284"/>
        <w:jc w:val="both"/>
        <w:rPr>
          <w:bCs/>
        </w:rPr>
      </w:pPr>
      <w:r w:rsidRPr="00536BEF">
        <w:rPr>
          <w:bCs/>
          <w:smallCaps/>
        </w:rPr>
        <w:lastRenderedPageBreak/>
        <w:t>Wykonawca</w:t>
      </w:r>
      <w:r w:rsidRPr="00536BEF">
        <w:rPr>
          <w:bCs/>
        </w:rPr>
        <w:t xml:space="preserve"> na żądanie </w:t>
      </w:r>
      <w:r w:rsidRPr="00536BEF">
        <w:rPr>
          <w:bCs/>
          <w:smallCaps/>
        </w:rPr>
        <w:t>Zamawiającego</w:t>
      </w:r>
      <w:r w:rsidRPr="00536BEF">
        <w:rPr>
          <w:bCs/>
        </w:rPr>
        <w:t xml:space="preserve">, ma obowiązek odkryć lub wykonać otwory niezbędne dla zbadania robót, o ile wcześniej nie poinformował </w:t>
      </w:r>
      <w:r w:rsidRPr="00536BEF">
        <w:rPr>
          <w:bCs/>
          <w:smallCaps/>
        </w:rPr>
        <w:t>Zamawiającego</w:t>
      </w:r>
      <w:r w:rsidR="008C0AF9" w:rsidRPr="00536BEF">
        <w:rPr>
          <w:bCs/>
          <w:smallCaps/>
        </w:rPr>
        <w:t xml:space="preserve"> </w:t>
      </w:r>
      <w:r w:rsidRPr="00536BEF">
        <w:rPr>
          <w:bCs/>
        </w:rPr>
        <w:t>o</w:t>
      </w:r>
      <w:r w:rsidR="007A7F60">
        <w:rPr>
          <w:bCs/>
        </w:rPr>
        <w:t> </w:t>
      </w:r>
      <w:r w:rsidRPr="00536BEF">
        <w:rPr>
          <w:bCs/>
        </w:rPr>
        <w:t>gotowości robót do odbioru, a następnie na własny koszt przywrócić stan poprzedni.</w:t>
      </w:r>
    </w:p>
    <w:p w14:paraId="1C39A32F" w14:textId="77777777" w:rsidR="00592E84" w:rsidRPr="00536BEF" w:rsidRDefault="00592E84" w:rsidP="00536BEF">
      <w:pPr>
        <w:numPr>
          <w:ilvl w:val="0"/>
          <w:numId w:val="24"/>
        </w:numPr>
        <w:tabs>
          <w:tab w:val="clear" w:pos="2160"/>
          <w:tab w:val="num" w:pos="284"/>
        </w:tabs>
        <w:ind w:left="284" w:hanging="284"/>
        <w:jc w:val="both"/>
        <w:rPr>
          <w:bCs/>
        </w:rPr>
      </w:pPr>
      <w:r w:rsidRPr="00536BEF">
        <w:rPr>
          <w:bCs/>
          <w:smallCaps/>
        </w:rPr>
        <w:t>Wykonawca</w:t>
      </w:r>
      <w:r w:rsidRPr="00536BEF">
        <w:rPr>
          <w:bCs/>
        </w:rPr>
        <w:t xml:space="preserve"> przedstawi dokumenty niezbędne do dopuszczenia przedmiotu </w:t>
      </w:r>
      <w:r w:rsidR="00536BEF" w:rsidRPr="00536BEF">
        <w:rPr>
          <w:bCs/>
        </w:rPr>
        <w:t>U</w:t>
      </w:r>
      <w:r w:rsidRPr="00536BEF">
        <w:rPr>
          <w:bCs/>
        </w:rPr>
        <w:t>mowy do</w:t>
      </w:r>
      <w:r w:rsidR="00536BEF">
        <w:rPr>
          <w:bCs/>
        </w:rPr>
        <w:t xml:space="preserve"> </w:t>
      </w:r>
      <w:r w:rsidRPr="00536BEF">
        <w:rPr>
          <w:bCs/>
        </w:rPr>
        <w:t xml:space="preserve">użytkowania, m. in. </w:t>
      </w:r>
      <w:r w:rsidR="00316AB1" w:rsidRPr="00536BEF">
        <w:rPr>
          <w:bCs/>
        </w:rPr>
        <w:t>protokoły</w:t>
      </w:r>
      <w:r w:rsidRPr="00536BEF">
        <w:rPr>
          <w:bCs/>
        </w:rPr>
        <w:t xml:space="preserve"> i opinie (Sanepid, Państwowej Straży Pożarnej, Państwowej Inspekcji Pracy, Inspekcji Ochrony Środowiska). </w:t>
      </w:r>
    </w:p>
    <w:p w14:paraId="6A36129F" w14:textId="77777777" w:rsidR="00592E84" w:rsidRPr="004328AE" w:rsidRDefault="00592E84" w:rsidP="00536BEF">
      <w:pPr>
        <w:numPr>
          <w:ilvl w:val="0"/>
          <w:numId w:val="24"/>
        </w:numPr>
        <w:tabs>
          <w:tab w:val="clear" w:pos="2160"/>
          <w:tab w:val="left" w:pos="284"/>
        </w:tabs>
        <w:ind w:left="284" w:hanging="284"/>
        <w:jc w:val="both"/>
      </w:pPr>
      <w:r w:rsidRPr="00536BEF">
        <w:rPr>
          <w:bCs/>
        </w:rPr>
        <w:t xml:space="preserve">Materiały i urządzenia użyte przez </w:t>
      </w:r>
      <w:r w:rsidRPr="00536BEF">
        <w:rPr>
          <w:bCs/>
          <w:smallCaps/>
        </w:rPr>
        <w:t>Wykonawcę</w:t>
      </w:r>
      <w:r w:rsidRPr="00536BEF">
        <w:rPr>
          <w:bCs/>
        </w:rPr>
        <w:t xml:space="preserve"> powinny odpowiadać warunkom określonym w ustawie Prawo Budowlane i w </w:t>
      </w:r>
      <w:r w:rsidR="00AD008F" w:rsidRPr="00536BEF">
        <w:rPr>
          <w:bCs/>
        </w:rPr>
        <w:t>kosztorysie ślepym</w:t>
      </w:r>
      <w:r w:rsidRPr="00536BEF">
        <w:rPr>
          <w:bCs/>
        </w:rPr>
        <w:t xml:space="preserve"> robót. Na każde żądanie </w:t>
      </w:r>
      <w:r w:rsidRPr="00536BEF">
        <w:rPr>
          <w:bCs/>
          <w:smallCaps/>
        </w:rPr>
        <w:t>Zamawiającego</w:t>
      </w:r>
      <w:r w:rsidRPr="00536BEF">
        <w:rPr>
          <w:bCs/>
        </w:rPr>
        <w:t xml:space="preserve"> (osób nadzorujących) </w:t>
      </w:r>
      <w:r w:rsidRPr="00536BEF">
        <w:rPr>
          <w:bCs/>
          <w:smallCaps/>
        </w:rPr>
        <w:t>Wykonawca</w:t>
      </w:r>
      <w:r w:rsidRPr="00536BEF">
        <w:rPr>
          <w:bCs/>
        </w:rPr>
        <w:t xml:space="preserve"> zobowiązany jest okazać w stosunku do wskazanych materiałów certyfikat na znak bezpieczeństwa, deklarację zgodności lub certyfikat zgodności z PN lub aprobatę techniczną.</w:t>
      </w:r>
    </w:p>
    <w:p w14:paraId="377541B8" w14:textId="77777777" w:rsidR="004328AE" w:rsidRPr="00F07000" w:rsidRDefault="004328AE" w:rsidP="00536BEF">
      <w:pPr>
        <w:numPr>
          <w:ilvl w:val="0"/>
          <w:numId w:val="24"/>
        </w:numPr>
        <w:tabs>
          <w:tab w:val="clear" w:pos="2160"/>
          <w:tab w:val="left" w:pos="284"/>
        </w:tabs>
        <w:ind w:left="284" w:hanging="284"/>
        <w:jc w:val="both"/>
      </w:pPr>
      <w:r w:rsidRPr="00536BEF">
        <w:rPr>
          <w:bCs/>
        </w:rPr>
        <w:t xml:space="preserve">WYKONAWCA </w:t>
      </w:r>
      <w:r w:rsidR="0005535E" w:rsidRPr="00536BEF">
        <w:rPr>
          <w:bCs/>
        </w:rPr>
        <w:t xml:space="preserve">zawiadomi ZAMAWIAJĄCEGO pisemnie </w:t>
      </w:r>
      <w:r w:rsidR="00F07000" w:rsidRPr="00536BEF">
        <w:rPr>
          <w:bCs/>
        </w:rPr>
        <w:t xml:space="preserve">o </w:t>
      </w:r>
      <w:r w:rsidR="00536BEF" w:rsidRPr="00536BEF">
        <w:rPr>
          <w:bCs/>
        </w:rPr>
        <w:t>z</w:t>
      </w:r>
      <w:r w:rsidR="00F07000" w:rsidRPr="00536BEF">
        <w:rPr>
          <w:bCs/>
        </w:rPr>
        <w:t>akończeniu robót, jednocześnie wystąpi z wnioskiem o powołanie komisji odbiorowej i ustalenie terminu odbioru.</w:t>
      </w:r>
    </w:p>
    <w:p w14:paraId="2866EF29" w14:textId="0D1EA520" w:rsidR="00F07000" w:rsidRPr="00BB6D9D" w:rsidRDefault="00F07000" w:rsidP="00536BEF">
      <w:pPr>
        <w:numPr>
          <w:ilvl w:val="0"/>
          <w:numId w:val="24"/>
        </w:numPr>
        <w:tabs>
          <w:tab w:val="clear" w:pos="2160"/>
          <w:tab w:val="left" w:pos="284"/>
        </w:tabs>
        <w:ind w:left="284" w:hanging="284"/>
        <w:jc w:val="both"/>
      </w:pPr>
      <w:r w:rsidRPr="00536BEF">
        <w:rPr>
          <w:bCs/>
        </w:rPr>
        <w:t>ZAMAWIAJĄCY powoła komisję odbiorową na podstawie zgłoszenia WYKONAWCY</w:t>
      </w:r>
      <w:r w:rsidR="00316AB1" w:rsidRPr="00536BEF">
        <w:rPr>
          <w:bCs/>
        </w:rPr>
        <w:t xml:space="preserve"> o</w:t>
      </w:r>
      <w:r w:rsidR="007A7F60">
        <w:rPr>
          <w:bCs/>
        </w:rPr>
        <w:t> </w:t>
      </w:r>
      <w:r w:rsidR="00316AB1" w:rsidRPr="00536BEF">
        <w:rPr>
          <w:bCs/>
        </w:rPr>
        <w:t xml:space="preserve"> </w:t>
      </w:r>
      <w:r w:rsidRPr="00536BEF">
        <w:rPr>
          <w:bCs/>
        </w:rPr>
        <w:t>zakończeniu robót w terminie nie dłuższym niż 7 dni.</w:t>
      </w:r>
    </w:p>
    <w:p w14:paraId="62B7FF31" w14:textId="77777777" w:rsidR="00544B4D" w:rsidRPr="00B965FA" w:rsidRDefault="00544B4D" w:rsidP="00BB6D9D">
      <w:pPr>
        <w:tabs>
          <w:tab w:val="left" w:pos="284"/>
        </w:tabs>
        <w:jc w:val="both"/>
      </w:pPr>
    </w:p>
    <w:p w14:paraId="4813ECFB" w14:textId="77777777" w:rsidR="004F6E88" w:rsidRPr="00B965FA" w:rsidRDefault="00592E84" w:rsidP="00804733">
      <w:pPr>
        <w:jc w:val="center"/>
        <w:rPr>
          <w:b/>
          <w:bCs/>
        </w:rPr>
      </w:pPr>
      <w:r w:rsidRPr="00B965FA">
        <w:rPr>
          <w:b/>
          <w:bCs/>
        </w:rPr>
        <w:t>§ 10. ZMIANY W UMOWIE</w:t>
      </w:r>
    </w:p>
    <w:p w14:paraId="5C4ECEF1" w14:textId="77777777" w:rsidR="00592E84" w:rsidRPr="00536BEF" w:rsidRDefault="00592E84" w:rsidP="00536BEF">
      <w:pPr>
        <w:pStyle w:val="Tekstpodstawowy3"/>
        <w:numPr>
          <w:ilvl w:val="0"/>
          <w:numId w:val="16"/>
        </w:numPr>
        <w:tabs>
          <w:tab w:val="clear" w:pos="2340"/>
          <w:tab w:val="num" w:pos="900"/>
        </w:tabs>
        <w:ind w:left="360"/>
        <w:jc w:val="both"/>
        <w:rPr>
          <w:bCs/>
          <w:sz w:val="24"/>
        </w:rPr>
      </w:pPr>
      <w:r w:rsidRPr="00536BEF">
        <w:rPr>
          <w:bCs/>
          <w:sz w:val="24"/>
        </w:rPr>
        <w:t xml:space="preserve">Zakazuje się zmian postanowień zawartej umowy w stosunku do treści oferty, na </w:t>
      </w:r>
      <w:r w:rsidR="00536BEF" w:rsidRPr="00536BEF">
        <w:rPr>
          <w:bCs/>
          <w:sz w:val="24"/>
        </w:rPr>
        <w:t>p</w:t>
      </w:r>
      <w:r w:rsidRPr="00536BEF">
        <w:rPr>
          <w:bCs/>
          <w:sz w:val="24"/>
        </w:rPr>
        <w:t xml:space="preserve">odstawie której dokonano wyboru </w:t>
      </w:r>
      <w:r w:rsidRPr="00536BEF">
        <w:rPr>
          <w:bCs/>
          <w:smallCaps/>
          <w:sz w:val="24"/>
        </w:rPr>
        <w:t>Wykonawcy</w:t>
      </w:r>
      <w:r w:rsidRPr="00536BEF">
        <w:rPr>
          <w:bCs/>
          <w:sz w:val="24"/>
        </w:rPr>
        <w:t xml:space="preserve">, chyba ze konieczność takich zmian wynika z okoliczności, których nie można było przewidzieć w chwili zawarcia </w:t>
      </w:r>
      <w:r w:rsidR="00536BEF">
        <w:rPr>
          <w:bCs/>
          <w:sz w:val="24"/>
        </w:rPr>
        <w:t>U</w:t>
      </w:r>
      <w:r w:rsidRPr="00536BEF">
        <w:rPr>
          <w:bCs/>
          <w:sz w:val="24"/>
        </w:rPr>
        <w:t xml:space="preserve">mowy lub zmiany te są korzystne dla </w:t>
      </w:r>
      <w:r w:rsidRPr="00536BEF">
        <w:rPr>
          <w:bCs/>
          <w:smallCaps/>
          <w:sz w:val="24"/>
        </w:rPr>
        <w:t>Zamawiającego</w:t>
      </w:r>
      <w:r w:rsidRPr="00536BEF">
        <w:rPr>
          <w:bCs/>
          <w:sz w:val="24"/>
        </w:rPr>
        <w:t>.</w:t>
      </w:r>
    </w:p>
    <w:p w14:paraId="5665EB23" w14:textId="77777777" w:rsidR="00592E84" w:rsidRPr="00B965FA" w:rsidRDefault="00592E84" w:rsidP="00536BEF">
      <w:pPr>
        <w:pStyle w:val="Tekstpodstawowy3"/>
        <w:numPr>
          <w:ilvl w:val="0"/>
          <w:numId w:val="16"/>
        </w:numPr>
        <w:tabs>
          <w:tab w:val="clear" w:pos="2340"/>
          <w:tab w:val="num" w:pos="426"/>
        </w:tabs>
        <w:ind w:left="426" w:hanging="426"/>
        <w:jc w:val="both"/>
        <w:rPr>
          <w:bCs/>
          <w:sz w:val="24"/>
        </w:rPr>
      </w:pPr>
      <w:r w:rsidRPr="00B965FA">
        <w:rPr>
          <w:bCs/>
          <w:sz w:val="24"/>
        </w:rPr>
        <w:t xml:space="preserve">Zmiana </w:t>
      </w:r>
      <w:r w:rsidR="00536BEF">
        <w:rPr>
          <w:bCs/>
          <w:sz w:val="24"/>
        </w:rPr>
        <w:t>U</w:t>
      </w:r>
      <w:r w:rsidRPr="00B965FA">
        <w:rPr>
          <w:bCs/>
          <w:sz w:val="24"/>
        </w:rPr>
        <w:t>mowy dokonana z naruszeniem przepisu ust. 1 jest nieważna.</w:t>
      </w:r>
    </w:p>
    <w:p w14:paraId="1EFA73A9" w14:textId="77777777" w:rsidR="00592E84" w:rsidRPr="00536BEF" w:rsidRDefault="00592E84" w:rsidP="00536BEF">
      <w:pPr>
        <w:numPr>
          <w:ilvl w:val="0"/>
          <w:numId w:val="16"/>
        </w:numPr>
        <w:tabs>
          <w:tab w:val="clear" w:pos="2340"/>
          <w:tab w:val="num" w:pos="900"/>
        </w:tabs>
        <w:ind w:left="360"/>
        <w:jc w:val="both"/>
        <w:rPr>
          <w:bCs/>
        </w:rPr>
      </w:pPr>
      <w:r w:rsidRPr="00536BEF">
        <w:rPr>
          <w:bCs/>
        </w:rPr>
        <w:t xml:space="preserve">Wszelkie zmiany i uzupełnienia treści </w:t>
      </w:r>
      <w:r w:rsidR="00536BEF">
        <w:rPr>
          <w:bCs/>
        </w:rPr>
        <w:t>U</w:t>
      </w:r>
      <w:r w:rsidRPr="00536BEF">
        <w:rPr>
          <w:bCs/>
        </w:rPr>
        <w:t>mowy muszą mieć formę pisemną pod rygorem nieważności.</w:t>
      </w:r>
    </w:p>
    <w:p w14:paraId="0933DAFD" w14:textId="77777777" w:rsidR="00BB6D9D" w:rsidRPr="009E5105" w:rsidRDefault="00BB6D9D" w:rsidP="00BB6D9D">
      <w:pPr>
        <w:ind w:left="360"/>
        <w:jc w:val="both"/>
        <w:rPr>
          <w:bCs/>
        </w:rPr>
      </w:pPr>
    </w:p>
    <w:p w14:paraId="2564BF0E" w14:textId="77777777" w:rsidR="00592E84" w:rsidRPr="00B965FA" w:rsidRDefault="00592E84" w:rsidP="00804733">
      <w:pPr>
        <w:jc w:val="center"/>
        <w:rPr>
          <w:b/>
        </w:rPr>
      </w:pPr>
      <w:r w:rsidRPr="00B965FA">
        <w:rPr>
          <w:b/>
        </w:rPr>
        <w:t>§ 11. ODSTĄPIENIE OD UMOWY</w:t>
      </w:r>
    </w:p>
    <w:p w14:paraId="60FE4C70" w14:textId="777D5AB0" w:rsidR="00592E84" w:rsidRPr="00B965FA" w:rsidRDefault="00771EC1" w:rsidP="00804733">
      <w:pPr>
        <w:tabs>
          <w:tab w:val="num" w:pos="2340"/>
        </w:tabs>
        <w:jc w:val="both"/>
        <w:rPr>
          <w:bCs/>
        </w:rPr>
      </w:pPr>
      <w:r w:rsidRPr="00B965FA">
        <w:rPr>
          <w:bCs/>
          <w:smallCaps/>
        </w:rPr>
        <w:t xml:space="preserve">1.    </w:t>
      </w:r>
      <w:r w:rsidR="00592E84" w:rsidRPr="00B965FA">
        <w:rPr>
          <w:bCs/>
          <w:smallCaps/>
        </w:rPr>
        <w:t>Zamawiającemu</w:t>
      </w:r>
      <w:r w:rsidR="00592E84" w:rsidRPr="00B965FA">
        <w:rPr>
          <w:bCs/>
        </w:rPr>
        <w:t xml:space="preserve"> przysługuje prawo do odstąpienia od </w:t>
      </w:r>
      <w:r w:rsidR="00D87D9C">
        <w:rPr>
          <w:bCs/>
        </w:rPr>
        <w:t>U</w:t>
      </w:r>
      <w:r w:rsidR="00592E84" w:rsidRPr="00B965FA">
        <w:rPr>
          <w:bCs/>
        </w:rPr>
        <w:t>mowy, gdy:</w:t>
      </w:r>
    </w:p>
    <w:p w14:paraId="16C75455" w14:textId="6D231652" w:rsidR="00592E84" w:rsidRPr="00EC1DAA" w:rsidRDefault="00592E84" w:rsidP="00EC1DAA">
      <w:pPr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bCs/>
        </w:rPr>
      </w:pPr>
      <w:r w:rsidRPr="00EC1DAA">
        <w:rPr>
          <w:bCs/>
        </w:rPr>
        <w:t xml:space="preserve">wystąpi istotna zmiana okoliczności powodująca, że wykonanie </w:t>
      </w:r>
      <w:r w:rsidR="00D87D9C">
        <w:rPr>
          <w:bCs/>
        </w:rPr>
        <w:t>U</w:t>
      </w:r>
      <w:r w:rsidRPr="00EC1DAA">
        <w:rPr>
          <w:bCs/>
        </w:rPr>
        <w:t>mowy nie leży w</w:t>
      </w:r>
      <w:r w:rsidR="007A7F60">
        <w:rPr>
          <w:bCs/>
        </w:rPr>
        <w:t> </w:t>
      </w:r>
      <w:r w:rsidRPr="00EC1DAA">
        <w:rPr>
          <w:bCs/>
        </w:rPr>
        <w:t xml:space="preserve"> </w:t>
      </w:r>
      <w:r w:rsidR="00EC1DAA" w:rsidRPr="00EC1DAA">
        <w:rPr>
          <w:bCs/>
        </w:rPr>
        <w:t>i</w:t>
      </w:r>
      <w:r w:rsidRPr="00EC1DAA">
        <w:rPr>
          <w:bCs/>
        </w:rPr>
        <w:t xml:space="preserve">nteresie </w:t>
      </w:r>
      <w:r w:rsidR="00B26430">
        <w:rPr>
          <w:bCs/>
        </w:rPr>
        <w:t>ZAMAWIAJĄCEGO</w:t>
      </w:r>
      <w:r w:rsidRPr="00EC1DAA">
        <w:rPr>
          <w:bCs/>
        </w:rPr>
        <w:t xml:space="preserve">, czego nie można było przewidzieć w chwili zawarcia </w:t>
      </w:r>
      <w:r w:rsidR="00EC1DAA" w:rsidRPr="00EC1DAA">
        <w:rPr>
          <w:bCs/>
        </w:rPr>
        <w:t>U</w:t>
      </w:r>
      <w:r w:rsidRPr="00EC1DAA">
        <w:rPr>
          <w:bCs/>
        </w:rPr>
        <w:t xml:space="preserve">mowy i </w:t>
      </w:r>
      <w:r w:rsidRPr="00EC1DAA">
        <w:rPr>
          <w:bCs/>
          <w:smallCaps/>
        </w:rPr>
        <w:t>Zamawiający</w:t>
      </w:r>
      <w:r w:rsidRPr="00EC1DAA">
        <w:rPr>
          <w:bCs/>
        </w:rPr>
        <w:t xml:space="preserve"> odstąpił od </w:t>
      </w:r>
      <w:r w:rsidR="00EC1DAA" w:rsidRPr="00EC1DAA">
        <w:rPr>
          <w:bCs/>
        </w:rPr>
        <w:t>U</w:t>
      </w:r>
      <w:r w:rsidRPr="00EC1DAA">
        <w:rPr>
          <w:bCs/>
        </w:rPr>
        <w:t>mowy w terminie 30 dni od powzięcia wiadomości o</w:t>
      </w:r>
      <w:r w:rsidR="007A7F60">
        <w:rPr>
          <w:bCs/>
        </w:rPr>
        <w:t> </w:t>
      </w:r>
      <w:r w:rsidRPr="00EC1DAA">
        <w:rPr>
          <w:bCs/>
        </w:rPr>
        <w:t xml:space="preserve"> powyższych okolicznościach. W takim wypadku </w:t>
      </w:r>
      <w:r w:rsidRPr="00EC1DAA">
        <w:rPr>
          <w:bCs/>
          <w:smallCaps/>
        </w:rPr>
        <w:t>Wykonawca</w:t>
      </w:r>
      <w:r w:rsidRPr="00EC1DAA">
        <w:rPr>
          <w:bCs/>
        </w:rPr>
        <w:t xml:space="preserve"> może żądać jedynie wynagrodzenia należnego mu z tytułu wykonania części </w:t>
      </w:r>
      <w:r w:rsidR="00EC1DAA" w:rsidRPr="00EC1DAA">
        <w:rPr>
          <w:bCs/>
        </w:rPr>
        <w:t>U</w:t>
      </w:r>
      <w:r w:rsidRPr="00EC1DAA">
        <w:rPr>
          <w:bCs/>
        </w:rPr>
        <w:t xml:space="preserve">mowy. </w:t>
      </w:r>
    </w:p>
    <w:p w14:paraId="77FB0D14" w14:textId="77777777" w:rsidR="00592E84" w:rsidRPr="00EC1DAA" w:rsidRDefault="00592E84" w:rsidP="00EC1DAA">
      <w:pPr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bCs/>
        </w:rPr>
      </w:pPr>
      <w:r w:rsidRPr="00EC1DAA">
        <w:rPr>
          <w:bCs/>
          <w:smallCaps/>
        </w:rPr>
        <w:t>Wykonawca</w:t>
      </w:r>
      <w:r w:rsidRPr="00EC1DAA">
        <w:rPr>
          <w:bCs/>
        </w:rPr>
        <w:t xml:space="preserve"> z nieuzasadnionych przyczyn nie rozpoczął prac pomimo wezwania</w:t>
      </w:r>
      <w:r w:rsidR="00EC1DAA" w:rsidRPr="00EC1DAA">
        <w:rPr>
          <w:bCs/>
        </w:rPr>
        <w:t xml:space="preserve"> </w:t>
      </w:r>
      <w:r w:rsidRPr="00EC1DAA">
        <w:rPr>
          <w:bCs/>
          <w:smallCaps/>
        </w:rPr>
        <w:t>Zamawiającego</w:t>
      </w:r>
      <w:r w:rsidRPr="00EC1DAA">
        <w:rPr>
          <w:bCs/>
        </w:rPr>
        <w:t xml:space="preserve"> złożonego na  piśmie,</w:t>
      </w:r>
    </w:p>
    <w:p w14:paraId="7531AE0D" w14:textId="77777777" w:rsidR="00592E84" w:rsidRPr="00EC1DAA" w:rsidRDefault="00592E84" w:rsidP="00EC1DAA">
      <w:pPr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bCs/>
        </w:rPr>
      </w:pPr>
      <w:r w:rsidRPr="00EC1DAA">
        <w:rPr>
          <w:bCs/>
          <w:smallCaps/>
        </w:rPr>
        <w:t>Wykonawca</w:t>
      </w:r>
      <w:r w:rsidRPr="00EC1DAA">
        <w:rPr>
          <w:bCs/>
        </w:rPr>
        <w:t xml:space="preserve"> z nieuzasadnionych przyczyn nie kontynuuje rozpoczętych prac pomimo wezwania </w:t>
      </w:r>
      <w:r w:rsidRPr="00EC1DAA">
        <w:rPr>
          <w:bCs/>
          <w:smallCaps/>
        </w:rPr>
        <w:t>Zamawiającego</w:t>
      </w:r>
      <w:r w:rsidRPr="00EC1DAA">
        <w:rPr>
          <w:bCs/>
        </w:rPr>
        <w:t xml:space="preserve"> złożonego na  piśmie,</w:t>
      </w:r>
    </w:p>
    <w:p w14:paraId="0DEF173F" w14:textId="77777777" w:rsidR="00592E84" w:rsidRPr="00B965FA" w:rsidRDefault="00592E84" w:rsidP="00EC1DAA">
      <w:pPr>
        <w:numPr>
          <w:ilvl w:val="0"/>
          <w:numId w:val="18"/>
        </w:numPr>
        <w:ind w:left="426" w:firstLine="0"/>
        <w:jc w:val="both"/>
        <w:rPr>
          <w:bCs/>
        </w:rPr>
      </w:pPr>
      <w:r w:rsidRPr="00B965FA">
        <w:rPr>
          <w:bCs/>
          <w:smallCaps/>
        </w:rPr>
        <w:t>Wykonawca</w:t>
      </w:r>
      <w:r w:rsidRPr="00B965FA">
        <w:rPr>
          <w:bCs/>
        </w:rPr>
        <w:t xml:space="preserve"> przerwał realizację prac i przerwa ta trwa dłużej niż </w:t>
      </w:r>
      <w:r w:rsidR="00FF67DF">
        <w:rPr>
          <w:bCs/>
        </w:rPr>
        <w:t>5</w:t>
      </w:r>
      <w:r w:rsidRPr="00B965FA">
        <w:rPr>
          <w:bCs/>
        </w:rPr>
        <w:t xml:space="preserve"> dni.</w:t>
      </w:r>
    </w:p>
    <w:p w14:paraId="285B7C5E" w14:textId="77777777" w:rsidR="00ED4E6A" w:rsidRDefault="00592E84" w:rsidP="00EC1DAA">
      <w:pPr>
        <w:numPr>
          <w:ilvl w:val="0"/>
          <w:numId w:val="18"/>
        </w:numPr>
        <w:ind w:left="426" w:firstLine="0"/>
        <w:rPr>
          <w:bCs/>
        </w:rPr>
      </w:pPr>
      <w:r w:rsidRPr="00B965FA">
        <w:rPr>
          <w:bCs/>
          <w:smallCaps/>
        </w:rPr>
        <w:t>Wykonawcę</w:t>
      </w:r>
      <w:r w:rsidRPr="00B965FA">
        <w:rPr>
          <w:bCs/>
        </w:rPr>
        <w:t xml:space="preserve"> postawiono w stan likwidacji lub upadłości.</w:t>
      </w:r>
    </w:p>
    <w:p w14:paraId="58BEE9A1" w14:textId="77777777" w:rsidR="00ED4E6A" w:rsidRDefault="00ED4E6A" w:rsidP="00EC1DAA">
      <w:pPr>
        <w:numPr>
          <w:ilvl w:val="0"/>
          <w:numId w:val="18"/>
        </w:numPr>
        <w:ind w:left="426" w:firstLine="0"/>
        <w:rPr>
          <w:bCs/>
        </w:rPr>
      </w:pPr>
      <w:r>
        <w:rPr>
          <w:bCs/>
        </w:rPr>
        <w:t>WYKONAWCA prowadzi roboty niezgodnie z umową i jej załącznikami</w:t>
      </w:r>
    </w:p>
    <w:p w14:paraId="2F15AA45" w14:textId="77777777" w:rsidR="00135608" w:rsidRDefault="00ED4E6A" w:rsidP="00316AB1">
      <w:pPr>
        <w:numPr>
          <w:ilvl w:val="0"/>
          <w:numId w:val="18"/>
        </w:numPr>
        <w:tabs>
          <w:tab w:val="num" w:pos="709"/>
          <w:tab w:val="num" w:pos="2340"/>
        </w:tabs>
        <w:ind w:left="426" w:firstLine="0"/>
        <w:jc w:val="both"/>
        <w:rPr>
          <w:bCs/>
        </w:rPr>
      </w:pPr>
      <w:r w:rsidRPr="00135608">
        <w:rPr>
          <w:bCs/>
        </w:rPr>
        <w:t>WYKONAWCA w sposób rażący nar</w:t>
      </w:r>
      <w:r w:rsidR="00135608">
        <w:rPr>
          <w:bCs/>
        </w:rPr>
        <w:t>usza przepisy BHP, ppoż. i inne</w:t>
      </w:r>
    </w:p>
    <w:p w14:paraId="6D31D84E" w14:textId="77777777" w:rsidR="00592E84" w:rsidRPr="00135608" w:rsidRDefault="00E57D40" w:rsidP="00135608">
      <w:pPr>
        <w:tabs>
          <w:tab w:val="num" w:pos="2340"/>
        </w:tabs>
        <w:ind w:left="426" w:hanging="426"/>
        <w:jc w:val="both"/>
        <w:rPr>
          <w:bCs/>
        </w:rPr>
      </w:pPr>
      <w:r w:rsidRPr="00135608">
        <w:rPr>
          <w:bCs/>
          <w:smallCaps/>
        </w:rPr>
        <w:t xml:space="preserve">2. </w:t>
      </w:r>
      <w:r w:rsidR="00BE1A8F" w:rsidRPr="00135608">
        <w:rPr>
          <w:bCs/>
          <w:smallCaps/>
        </w:rPr>
        <w:t xml:space="preserve">   </w:t>
      </w:r>
      <w:r w:rsidR="00592E84" w:rsidRPr="00135608">
        <w:rPr>
          <w:bCs/>
          <w:smallCaps/>
        </w:rPr>
        <w:t>Wykonawcy</w:t>
      </w:r>
      <w:r w:rsidR="00592E84" w:rsidRPr="00135608">
        <w:rPr>
          <w:bCs/>
        </w:rPr>
        <w:t xml:space="preserve"> przysługuje prawo odstąpienia od </w:t>
      </w:r>
      <w:r w:rsidR="00135608" w:rsidRPr="00135608">
        <w:rPr>
          <w:bCs/>
        </w:rPr>
        <w:t>U</w:t>
      </w:r>
      <w:r w:rsidR="00592E84" w:rsidRPr="00135608">
        <w:rPr>
          <w:bCs/>
        </w:rPr>
        <w:t xml:space="preserve">mowy, jeżeli </w:t>
      </w:r>
      <w:r w:rsidR="00592E84" w:rsidRPr="00135608">
        <w:rPr>
          <w:bCs/>
          <w:smallCaps/>
        </w:rPr>
        <w:t>Zamawiający</w:t>
      </w:r>
      <w:r w:rsidRPr="00135608">
        <w:rPr>
          <w:bCs/>
        </w:rPr>
        <w:t xml:space="preserve"> </w:t>
      </w:r>
      <w:r w:rsidR="00135608" w:rsidRPr="00135608">
        <w:rPr>
          <w:bCs/>
        </w:rPr>
        <w:t>o</w:t>
      </w:r>
      <w:r w:rsidR="00592E84" w:rsidRPr="00135608">
        <w:rPr>
          <w:bCs/>
        </w:rPr>
        <w:t>dmawia</w:t>
      </w:r>
      <w:r w:rsidR="00135608" w:rsidRPr="00135608">
        <w:rPr>
          <w:bCs/>
        </w:rPr>
        <w:t xml:space="preserve"> </w:t>
      </w:r>
      <w:r w:rsidR="00592E84" w:rsidRPr="00135608">
        <w:rPr>
          <w:bCs/>
        </w:rPr>
        <w:t xml:space="preserve">bez wskazania uzasadnionej przyczyny odbioru robót lub odmawia podpisania </w:t>
      </w:r>
      <w:r w:rsidR="00316AB1" w:rsidRPr="00135608">
        <w:rPr>
          <w:bCs/>
        </w:rPr>
        <w:t>protokołu</w:t>
      </w:r>
      <w:r w:rsidR="00592E84" w:rsidRPr="00135608">
        <w:rPr>
          <w:bCs/>
        </w:rPr>
        <w:t xml:space="preserve"> odbioru.</w:t>
      </w:r>
    </w:p>
    <w:p w14:paraId="2C440DDE" w14:textId="77777777" w:rsidR="00592E84" w:rsidRPr="00B965FA" w:rsidRDefault="005D0D71" w:rsidP="00135608">
      <w:pPr>
        <w:ind w:left="426" w:hanging="426"/>
        <w:jc w:val="both"/>
        <w:rPr>
          <w:bCs/>
        </w:rPr>
      </w:pPr>
      <w:r w:rsidRPr="00B965FA">
        <w:rPr>
          <w:bCs/>
        </w:rPr>
        <w:t>3.</w:t>
      </w:r>
      <w:r w:rsidR="00135608">
        <w:rPr>
          <w:bCs/>
        </w:rPr>
        <w:t xml:space="preserve"> </w:t>
      </w:r>
      <w:r w:rsidR="00592E84" w:rsidRPr="00B965FA">
        <w:rPr>
          <w:bCs/>
        </w:rPr>
        <w:t xml:space="preserve">Odstąpienie od </w:t>
      </w:r>
      <w:r w:rsidR="00135608">
        <w:rPr>
          <w:bCs/>
        </w:rPr>
        <w:t>U</w:t>
      </w:r>
      <w:r w:rsidR="00592E84" w:rsidRPr="00B965FA">
        <w:rPr>
          <w:bCs/>
        </w:rPr>
        <w:t>mowy</w:t>
      </w:r>
      <w:r w:rsidR="00E57D40" w:rsidRPr="00B965FA">
        <w:rPr>
          <w:bCs/>
        </w:rPr>
        <w:t xml:space="preserve"> </w:t>
      </w:r>
      <w:r w:rsidR="00592E84" w:rsidRPr="00B965FA">
        <w:rPr>
          <w:bCs/>
        </w:rPr>
        <w:t>pow</w:t>
      </w:r>
      <w:r w:rsidR="00E57D40" w:rsidRPr="00B965FA">
        <w:rPr>
          <w:bCs/>
        </w:rPr>
        <w:t>inno nastąpić w formie pisemnej</w:t>
      </w:r>
      <w:r w:rsidRPr="00B965FA">
        <w:rPr>
          <w:bCs/>
        </w:rPr>
        <w:t xml:space="preserve"> </w:t>
      </w:r>
      <w:r w:rsidR="00E57D40" w:rsidRPr="00B965FA">
        <w:rPr>
          <w:bCs/>
        </w:rPr>
        <w:t>i</w:t>
      </w:r>
      <w:r w:rsidRPr="00B965FA">
        <w:rPr>
          <w:bCs/>
        </w:rPr>
        <w:t xml:space="preserve"> </w:t>
      </w:r>
      <w:r w:rsidR="00592E84" w:rsidRPr="00B965FA">
        <w:rPr>
          <w:bCs/>
        </w:rPr>
        <w:t>powinno zawierać uzasadnienie pod rygorem nieważności takiego oświadczenia.</w:t>
      </w:r>
    </w:p>
    <w:p w14:paraId="49D4B5EB" w14:textId="77777777" w:rsidR="00592E84" w:rsidRPr="00B965FA" w:rsidRDefault="005D0D71" w:rsidP="00135608">
      <w:pPr>
        <w:ind w:left="426" w:hanging="426"/>
        <w:jc w:val="both"/>
        <w:rPr>
          <w:bCs/>
        </w:rPr>
      </w:pPr>
      <w:r w:rsidRPr="00B965FA">
        <w:rPr>
          <w:bCs/>
        </w:rPr>
        <w:t>4.</w:t>
      </w:r>
      <w:r w:rsidR="00E57D40" w:rsidRPr="00B965FA">
        <w:rPr>
          <w:bCs/>
        </w:rPr>
        <w:t xml:space="preserve"> </w:t>
      </w:r>
      <w:r w:rsidR="00135608">
        <w:rPr>
          <w:bCs/>
        </w:rPr>
        <w:t xml:space="preserve"> </w:t>
      </w:r>
      <w:r w:rsidR="00592E84" w:rsidRPr="00B965FA">
        <w:rPr>
          <w:bCs/>
        </w:rPr>
        <w:t xml:space="preserve">W wypadku odstąpienia od </w:t>
      </w:r>
      <w:r w:rsidR="00135608">
        <w:rPr>
          <w:bCs/>
        </w:rPr>
        <w:t>U</w:t>
      </w:r>
      <w:r w:rsidR="00592E84" w:rsidRPr="00B965FA">
        <w:rPr>
          <w:bCs/>
        </w:rPr>
        <w:t xml:space="preserve">mowy </w:t>
      </w:r>
      <w:r w:rsidR="00592E84" w:rsidRPr="00B965FA">
        <w:rPr>
          <w:bCs/>
          <w:smallCaps/>
        </w:rPr>
        <w:t>Wykonawcę</w:t>
      </w:r>
      <w:r w:rsidR="00592E84" w:rsidRPr="00B965FA">
        <w:rPr>
          <w:bCs/>
        </w:rPr>
        <w:t xml:space="preserve"> oraz </w:t>
      </w:r>
      <w:r w:rsidR="00592E84" w:rsidRPr="00B965FA">
        <w:rPr>
          <w:bCs/>
          <w:smallCaps/>
        </w:rPr>
        <w:t>Zamawiającego</w:t>
      </w:r>
      <w:r w:rsidR="00592E84" w:rsidRPr="00B965FA">
        <w:rPr>
          <w:bCs/>
        </w:rPr>
        <w:t xml:space="preserve"> </w:t>
      </w:r>
      <w:r w:rsidRPr="00B965FA">
        <w:rPr>
          <w:bCs/>
        </w:rPr>
        <w:t>obciążają</w:t>
      </w:r>
      <w:r w:rsidR="00135608">
        <w:rPr>
          <w:bCs/>
        </w:rPr>
        <w:t xml:space="preserve"> </w:t>
      </w:r>
      <w:r w:rsidR="00592E84" w:rsidRPr="00B965FA">
        <w:rPr>
          <w:bCs/>
        </w:rPr>
        <w:t>następujące obowiązki szczegółowe:</w:t>
      </w:r>
    </w:p>
    <w:p w14:paraId="0053E206" w14:textId="77777777" w:rsidR="00592E84" w:rsidRPr="00135608" w:rsidRDefault="00BE1A8F" w:rsidP="00135608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jc w:val="both"/>
        <w:rPr>
          <w:bCs/>
        </w:rPr>
      </w:pPr>
      <w:r w:rsidRPr="00135608">
        <w:rPr>
          <w:bCs/>
        </w:rPr>
        <w:lastRenderedPageBreak/>
        <w:t xml:space="preserve"> </w:t>
      </w:r>
      <w:r w:rsidR="00592E84" w:rsidRPr="00135608">
        <w:rPr>
          <w:bCs/>
        </w:rPr>
        <w:t xml:space="preserve">w terminie </w:t>
      </w:r>
      <w:r w:rsidR="00ED4E6A" w:rsidRPr="00135608">
        <w:rPr>
          <w:bCs/>
        </w:rPr>
        <w:t>14</w:t>
      </w:r>
      <w:r w:rsidR="00592E84" w:rsidRPr="00135608">
        <w:rPr>
          <w:bCs/>
        </w:rPr>
        <w:t xml:space="preserve"> dni od daty odstąpienia od </w:t>
      </w:r>
      <w:r w:rsidR="00135608" w:rsidRPr="00135608">
        <w:rPr>
          <w:bCs/>
        </w:rPr>
        <w:t>U</w:t>
      </w:r>
      <w:r w:rsidR="00592E84" w:rsidRPr="00135608">
        <w:rPr>
          <w:bCs/>
        </w:rPr>
        <w:t xml:space="preserve">mowy </w:t>
      </w:r>
      <w:r w:rsidR="00592E84" w:rsidRPr="00135608">
        <w:rPr>
          <w:bCs/>
          <w:smallCaps/>
        </w:rPr>
        <w:t>Wykonawca</w:t>
      </w:r>
      <w:r w:rsidR="00592E84" w:rsidRPr="00135608">
        <w:rPr>
          <w:bCs/>
        </w:rPr>
        <w:t xml:space="preserve"> przy udziale</w:t>
      </w:r>
      <w:r w:rsidR="00135608" w:rsidRPr="00135608">
        <w:rPr>
          <w:bCs/>
        </w:rPr>
        <w:t xml:space="preserve"> </w:t>
      </w:r>
      <w:r w:rsidR="00592E84" w:rsidRPr="00135608">
        <w:rPr>
          <w:bCs/>
          <w:smallCaps/>
        </w:rPr>
        <w:t>Zamawiającego</w:t>
      </w:r>
      <w:r w:rsidR="00592E84" w:rsidRPr="00135608">
        <w:rPr>
          <w:bCs/>
        </w:rPr>
        <w:t xml:space="preserve"> sporządzi szczegółowy protokół inwentaryzacji robót w toku według</w:t>
      </w:r>
      <w:r w:rsidR="00135608">
        <w:rPr>
          <w:bCs/>
        </w:rPr>
        <w:t xml:space="preserve"> </w:t>
      </w:r>
      <w:r w:rsidR="00592E84" w:rsidRPr="00135608">
        <w:rPr>
          <w:bCs/>
        </w:rPr>
        <w:t>stanu na dzień odstąpienia,</w:t>
      </w:r>
    </w:p>
    <w:p w14:paraId="2D12B801" w14:textId="77777777" w:rsidR="00592E84" w:rsidRPr="00135608" w:rsidRDefault="00BE1A8F" w:rsidP="00135608">
      <w:pPr>
        <w:pStyle w:val="Tekstpodstawowywcity2"/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jc w:val="both"/>
        <w:rPr>
          <w:bCs/>
        </w:rPr>
      </w:pPr>
      <w:r w:rsidRPr="00135608">
        <w:rPr>
          <w:bCs/>
          <w:smallCaps/>
        </w:rPr>
        <w:t xml:space="preserve"> </w:t>
      </w:r>
      <w:r w:rsidR="00592E84" w:rsidRPr="00135608">
        <w:rPr>
          <w:bCs/>
          <w:smallCaps/>
        </w:rPr>
        <w:t>Wykonawca</w:t>
      </w:r>
      <w:r w:rsidR="00592E84" w:rsidRPr="00135608">
        <w:rPr>
          <w:bCs/>
        </w:rPr>
        <w:t xml:space="preserve"> zabezpieczy przerwane roboty w zakresie obustronnie uzgodnionym na koszt tej strony, która odstąpiła od </w:t>
      </w:r>
      <w:r w:rsidR="00135608" w:rsidRPr="00135608">
        <w:rPr>
          <w:bCs/>
        </w:rPr>
        <w:t>U</w:t>
      </w:r>
      <w:r w:rsidR="00592E84" w:rsidRPr="00135608">
        <w:rPr>
          <w:bCs/>
        </w:rPr>
        <w:t xml:space="preserve">mowy, </w:t>
      </w:r>
      <w:r w:rsidR="00592E84" w:rsidRPr="00135608">
        <w:rPr>
          <w:bCs/>
          <w:smallCaps/>
        </w:rPr>
        <w:t>Wykonawca</w:t>
      </w:r>
      <w:r w:rsidR="00592E84" w:rsidRPr="00135608">
        <w:rPr>
          <w:bCs/>
        </w:rPr>
        <w:t xml:space="preserve"> sporządzi wykaz tych materiałów, konstrukcji lub urządzeń, które nie mogą być wykorzystane przez </w:t>
      </w:r>
      <w:r w:rsidR="00592E84" w:rsidRPr="00135608">
        <w:rPr>
          <w:bCs/>
          <w:smallCaps/>
        </w:rPr>
        <w:t>Wykonawcę</w:t>
      </w:r>
      <w:r w:rsidR="00592E84" w:rsidRPr="00135608">
        <w:rPr>
          <w:bCs/>
        </w:rPr>
        <w:t xml:space="preserve"> do realizacji innych robót nie objętych niniejszą </w:t>
      </w:r>
      <w:r w:rsidR="00135608">
        <w:rPr>
          <w:bCs/>
        </w:rPr>
        <w:t>U</w:t>
      </w:r>
      <w:r w:rsidR="00592E84" w:rsidRPr="00135608">
        <w:rPr>
          <w:bCs/>
        </w:rPr>
        <w:t xml:space="preserve">mową, jeżeli odstąpienie od </w:t>
      </w:r>
      <w:r w:rsidR="00135608">
        <w:rPr>
          <w:bCs/>
        </w:rPr>
        <w:t>U</w:t>
      </w:r>
      <w:r w:rsidR="00592E84" w:rsidRPr="00135608">
        <w:rPr>
          <w:bCs/>
        </w:rPr>
        <w:t>mowy nastąpiło z przyczyn niezależnych od niego.</w:t>
      </w:r>
    </w:p>
    <w:p w14:paraId="4229BE34" w14:textId="77777777" w:rsidR="00BE1A8F" w:rsidRPr="00135608" w:rsidRDefault="00592E84" w:rsidP="00135608">
      <w:pPr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jc w:val="both"/>
        <w:rPr>
          <w:bCs/>
        </w:rPr>
      </w:pPr>
      <w:r w:rsidRPr="00135608">
        <w:rPr>
          <w:bCs/>
          <w:smallCaps/>
        </w:rPr>
        <w:t>Wykonawca</w:t>
      </w:r>
      <w:r w:rsidRPr="00135608">
        <w:rPr>
          <w:bCs/>
        </w:rPr>
        <w:t xml:space="preserve"> zgłosi </w:t>
      </w:r>
      <w:r w:rsidRPr="00135608">
        <w:rPr>
          <w:bCs/>
          <w:smallCaps/>
        </w:rPr>
        <w:t>Zamawiającemu</w:t>
      </w:r>
      <w:r w:rsidRPr="00135608">
        <w:rPr>
          <w:bCs/>
        </w:rPr>
        <w:t xml:space="preserve"> wniosek o dokonanie odbioru robót</w:t>
      </w:r>
      <w:r w:rsidR="00135608" w:rsidRPr="00135608">
        <w:rPr>
          <w:bCs/>
        </w:rPr>
        <w:t xml:space="preserve"> </w:t>
      </w:r>
      <w:r w:rsidRPr="00135608">
        <w:rPr>
          <w:bCs/>
        </w:rPr>
        <w:t xml:space="preserve">przerwanych oraz robót zabezpieczających niezwłocznie po ich wykonaniu,    </w:t>
      </w:r>
    </w:p>
    <w:p w14:paraId="5672AFD3" w14:textId="77777777" w:rsidR="00BE1A8F" w:rsidRDefault="00592E84" w:rsidP="00135608">
      <w:pPr>
        <w:pStyle w:val="Akapitzlist"/>
        <w:numPr>
          <w:ilvl w:val="0"/>
          <w:numId w:val="20"/>
        </w:numPr>
        <w:tabs>
          <w:tab w:val="clear" w:pos="360"/>
          <w:tab w:val="num" w:pos="709"/>
        </w:tabs>
        <w:ind w:left="709" w:hanging="283"/>
        <w:jc w:val="both"/>
        <w:rPr>
          <w:bCs/>
        </w:rPr>
      </w:pPr>
      <w:r w:rsidRPr="00BE1A8F">
        <w:rPr>
          <w:bCs/>
          <w:smallCaps/>
        </w:rPr>
        <w:t>Wykonawca</w:t>
      </w:r>
      <w:r w:rsidRPr="00BE1A8F">
        <w:rPr>
          <w:bCs/>
        </w:rPr>
        <w:t xml:space="preserve"> najpóźniej w terminie </w:t>
      </w:r>
      <w:r w:rsidR="00A741B4" w:rsidRPr="00BE1A8F">
        <w:rPr>
          <w:bCs/>
        </w:rPr>
        <w:t>14</w:t>
      </w:r>
      <w:r w:rsidRPr="00BE1A8F">
        <w:rPr>
          <w:bCs/>
        </w:rPr>
        <w:t xml:space="preserve"> dni usunie z terenu budowy urządzenia zaplecza przez niego dostarczone lub wzniesione, uporządkuje i protokolarnie przekaże teren budowy </w:t>
      </w:r>
      <w:r w:rsidRPr="00BE1A8F">
        <w:rPr>
          <w:bCs/>
          <w:smallCaps/>
        </w:rPr>
        <w:t>Zamawiającemu</w:t>
      </w:r>
      <w:r w:rsidR="00BE1A8F">
        <w:rPr>
          <w:bCs/>
        </w:rPr>
        <w:t>.</w:t>
      </w:r>
    </w:p>
    <w:p w14:paraId="08D010D1" w14:textId="77777777" w:rsidR="00592E84" w:rsidRPr="00BE1A8F" w:rsidRDefault="005D0D71" w:rsidP="00135608">
      <w:pPr>
        <w:ind w:left="284" w:hanging="284"/>
        <w:jc w:val="both"/>
        <w:rPr>
          <w:bCs/>
        </w:rPr>
      </w:pPr>
      <w:r w:rsidRPr="00BE1A8F">
        <w:rPr>
          <w:bCs/>
          <w:smallCaps/>
        </w:rPr>
        <w:t xml:space="preserve">5. </w:t>
      </w:r>
      <w:r w:rsidR="00592E84" w:rsidRPr="00BE1A8F">
        <w:rPr>
          <w:bCs/>
          <w:smallCaps/>
        </w:rPr>
        <w:t>Zamawiający</w:t>
      </w:r>
      <w:r w:rsidR="00592E84" w:rsidRPr="00BE1A8F">
        <w:rPr>
          <w:bCs/>
        </w:rPr>
        <w:t xml:space="preserve"> w razie odstąpienia od </w:t>
      </w:r>
      <w:r w:rsidR="00135608">
        <w:rPr>
          <w:bCs/>
        </w:rPr>
        <w:t>U</w:t>
      </w:r>
      <w:r w:rsidR="00592E84" w:rsidRPr="00BE1A8F">
        <w:rPr>
          <w:bCs/>
        </w:rPr>
        <w:t xml:space="preserve">mowy z przyczyn, za które </w:t>
      </w:r>
      <w:r w:rsidR="00592E84" w:rsidRPr="00BE1A8F">
        <w:rPr>
          <w:bCs/>
          <w:smallCaps/>
        </w:rPr>
        <w:t>Wykonawca</w:t>
      </w:r>
      <w:r w:rsidR="00592E84" w:rsidRPr="00BE1A8F">
        <w:rPr>
          <w:bCs/>
        </w:rPr>
        <w:t xml:space="preserve"> nie odpowiada, obowiązany jest do:</w:t>
      </w:r>
    </w:p>
    <w:p w14:paraId="3121C944" w14:textId="77777777" w:rsidR="00592E84" w:rsidRPr="00B965FA" w:rsidRDefault="00592E84" w:rsidP="00135608">
      <w:pPr>
        <w:numPr>
          <w:ilvl w:val="0"/>
          <w:numId w:val="21"/>
        </w:numPr>
        <w:ind w:left="709" w:hanging="283"/>
        <w:jc w:val="both"/>
        <w:rPr>
          <w:bCs/>
        </w:rPr>
      </w:pPr>
      <w:r w:rsidRPr="00B965FA">
        <w:rPr>
          <w:bCs/>
        </w:rPr>
        <w:t>dokonania odbioru robót przerwanych</w:t>
      </w:r>
      <w:r w:rsidR="00BE1A8F">
        <w:rPr>
          <w:bCs/>
        </w:rPr>
        <w:t>,</w:t>
      </w:r>
    </w:p>
    <w:p w14:paraId="7832F70A" w14:textId="77777777" w:rsidR="00BE1A8F" w:rsidRDefault="00592E84" w:rsidP="00135608">
      <w:pPr>
        <w:numPr>
          <w:ilvl w:val="0"/>
          <w:numId w:val="21"/>
        </w:numPr>
        <w:ind w:left="709" w:hanging="283"/>
        <w:jc w:val="both"/>
        <w:rPr>
          <w:bCs/>
        </w:rPr>
      </w:pPr>
      <w:r w:rsidRPr="00B965FA">
        <w:rPr>
          <w:bCs/>
        </w:rPr>
        <w:t>zapłaty wynagrodzenia za roboty, które zostały wykonane do dnia odstąpienia,</w:t>
      </w:r>
    </w:p>
    <w:p w14:paraId="563C2375" w14:textId="77777777" w:rsidR="00592E84" w:rsidRPr="00BE1A8F" w:rsidRDefault="00592E84" w:rsidP="00135608">
      <w:pPr>
        <w:numPr>
          <w:ilvl w:val="0"/>
          <w:numId w:val="21"/>
        </w:numPr>
        <w:ind w:left="709" w:hanging="283"/>
        <w:jc w:val="both"/>
        <w:rPr>
          <w:bCs/>
        </w:rPr>
      </w:pPr>
      <w:r w:rsidRPr="00BE1A8F">
        <w:rPr>
          <w:bCs/>
        </w:rPr>
        <w:t xml:space="preserve">przejęcia od </w:t>
      </w:r>
      <w:r w:rsidRPr="00BE1A8F">
        <w:rPr>
          <w:bCs/>
          <w:smallCaps/>
        </w:rPr>
        <w:t>Wykonawcy</w:t>
      </w:r>
      <w:r w:rsidRPr="00BE1A8F">
        <w:rPr>
          <w:bCs/>
        </w:rPr>
        <w:t xml:space="preserve"> teren</w:t>
      </w:r>
      <w:r w:rsidR="00E57D40" w:rsidRPr="00BE1A8F">
        <w:rPr>
          <w:bCs/>
        </w:rPr>
        <w:t>u</w:t>
      </w:r>
      <w:r w:rsidRPr="00BE1A8F">
        <w:rPr>
          <w:bCs/>
        </w:rPr>
        <w:t xml:space="preserve"> budowy.</w:t>
      </w:r>
    </w:p>
    <w:p w14:paraId="5C291DD6" w14:textId="77777777" w:rsidR="00B220B7" w:rsidRDefault="00B220B7" w:rsidP="00B220B7">
      <w:pPr>
        <w:rPr>
          <w:bCs/>
        </w:rPr>
      </w:pPr>
    </w:p>
    <w:p w14:paraId="306A8EE2" w14:textId="77777777" w:rsidR="00592E84" w:rsidRPr="00B965FA" w:rsidRDefault="00592E84" w:rsidP="00B220B7">
      <w:pPr>
        <w:jc w:val="center"/>
        <w:rPr>
          <w:b/>
        </w:rPr>
      </w:pPr>
      <w:r w:rsidRPr="00B965FA">
        <w:rPr>
          <w:b/>
        </w:rPr>
        <w:t>§ 12. POSTANOWIENIA KOŃCOWE</w:t>
      </w:r>
    </w:p>
    <w:p w14:paraId="0832467D" w14:textId="77777777" w:rsidR="00EF0990" w:rsidRDefault="00EF0990" w:rsidP="00FC3D5C">
      <w:pPr>
        <w:ind w:left="284" w:hanging="284"/>
        <w:jc w:val="both"/>
      </w:pPr>
      <w:r>
        <w:rPr>
          <w:bCs/>
        </w:rPr>
        <w:t>1.</w:t>
      </w:r>
      <w:r w:rsidR="00FC3D5C">
        <w:rPr>
          <w:bCs/>
        </w:rPr>
        <w:t xml:space="preserve"> </w:t>
      </w:r>
      <w:r w:rsidR="00EB0DE8" w:rsidRPr="00B965FA">
        <w:rPr>
          <w:bCs/>
        </w:rPr>
        <w:t xml:space="preserve">Spory powstałe na tle wykonywania </w:t>
      </w:r>
      <w:r w:rsidR="00FC3D5C">
        <w:rPr>
          <w:bCs/>
        </w:rPr>
        <w:t>U</w:t>
      </w:r>
      <w:r w:rsidR="00EB0DE8" w:rsidRPr="00B965FA">
        <w:rPr>
          <w:bCs/>
        </w:rPr>
        <w:t xml:space="preserve">mowy, w przypadku nie rozwiązania ich w drodze </w:t>
      </w:r>
      <w:r w:rsidR="00FC3D5C">
        <w:rPr>
          <w:bCs/>
        </w:rPr>
        <w:t>p</w:t>
      </w:r>
      <w:r w:rsidR="00EB0DE8" w:rsidRPr="00B965FA">
        <w:rPr>
          <w:bCs/>
        </w:rPr>
        <w:t xml:space="preserve">olubownej, rozstrzygane będą przez sąd właściwy według siedziby </w:t>
      </w:r>
      <w:r w:rsidR="00FC3D5C">
        <w:rPr>
          <w:bCs/>
        </w:rPr>
        <w:t>Z</w:t>
      </w:r>
      <w:r w:rsidR="00873B53" w:rsidRPr="00B965FA">
        <w:t>AMAWIAJĄCEGO.</w:t>
      </w:r>
    </w:p>
    <w:p w14:paraId="0BC6E1B0" w14:textId="77777777" w:rsidR="00C4050F" w:rsidRDefault="00FC3D5C" w:rsidP="00FC3D5C">
      <w:pPr>
        <w:ind w:left="284" w:hanging="284"/>
        <w:jc w:val="both"/>
      </w:pPr>
      <w:r>
        <w:t xml:space="preserve">2. </w:t>
      </w:r>
      <w:r w:rsidR="00C4050F">
        <w:t xml:space="preserve">W sprawach nie unormowanych w niniejszej </w:t>
      </w:r>
      <w:r>
        <w:t>U</w:t>
      </w:r>
      <w:r w:rsidR="00C4050F">
        <w:t>mowie mają zastosowanie przepisy</w:t>
      </w:r>
      <w:r>
        <w:t xml:space="preserve"> </w:t>
      </w:r>
      <w:r w:rsidR="00C4050F">
        <w:t>Kodeksu Cywilne</w:t>
      </w:r>
      <w:r w:rsidR="00E56CF8">
        <w:t xml:space="preserve">go </w:t>
      </w:r>
      <w:r w:rsidR="00C4050F">
        <w:t>oraz Prawa budowlanego.</w:t>
      </w:r>
    </w:p>
    <w:p w14:paraId="67CCD0DA" w14:textId="77777777" w:rsidR="009678B7" w:rsidRPr="00B965FA" w:rsidRDefault="00C4050F" w:rsidP="00FC3D5C">
      <w:pPr>
        <w:tabs>
          <w:tab w:val="num" w:pos="6480"/>
        </w:tabs>
        <w:ind w:left="284" w:hanging="284"/>
        <w:jc w:val="both"/>
        <w:rPr>
          <w:bCs/>
        </w:rPr>
      </w:pPr>
      <w:r>
        <w:t>3</w:t>
      </w:r>
      <w:r w:rsidR="00EF0990">
        <w:rPr>
          <w:bCs/>
        </w:rPr>
        <w:t xml:space="preserve">. </w:t>
      </w:r>
      <w:r w:rsidR="00592E84" w:rsidRPr="00B965FA">
        <w:rPr>
          <w:bCs/>
        </w:rPr>
        <w:t xml:space="preserve">Umowę sporządzono w </w:t>
      </w:r>
      <w:r w:rsidR="00ED4E6A">
        <w:rPr>
          <w:bCs/>
        </w:rPr>
        <w:t>2</w:t>
      </w:r>
      <w:r w:rsidR="00592E84" w:rsidRPr="00B965FA">
        <w:rPr>
          <w:bCs/>
        </w:rPr>
        <w:t xml:space="preserve"> egzemplarzach:</w:t>
      </w:r>
      <w:r w:rsidR="00FC3D5C">
        <w:rPr>
          <w:bCs/>
        </w:rPr>
        <w:t xml:space="preserve"> </w:t>
      </w:r>
      <w:r w:rsidR="00B220B7">
        <w:rPr>
          <w:bCs/>
        </w:rPr>
        <w:t>1</w:t>
      </w:r>
      <w:r w:rsidR="00592E84" w:rsidRPr="00B965FA">
        <w:rPr>
          <w:bCs/>
        </w:rPr>
        <w:t xml:space="preserve"> egzemplarz dla </w:t>
      </w:r>
      <w:r w:rsidR="00592E84" w:rsidRPr="00B965FA">
        <w:rPr>
          <w:bCs/>
          <w:smallCaps/>
        </w:rPr>
        <w:t>Wykonawcy</w:t>
      </w:r>
      <w:r w:rsidR="00B220B7">
        <w:rPr>
          <w:bCs/>
        </w:rPr>
        <w:t xml:space="preserve">  i </w:t>
      </w:r>
      <w:r w:rsidR="00BE1A8F">
        <w:rPr>
          <w:bCs/>
        </w:rPr>
        <w:t xml:space="preserve">1 egzemplarz        </w:t>
      </w:r>
      <w:r w:rsidR="00592E84" w:rsidRPr="00B965FA">
        <w:rPr>
          <w:bCs/>
        </w:rPr>
        <w:t xml:space="preserve">dla </w:t>
      </w:r>
      <w:r w:rsidR="00592E84" w:rsidRPr="00B965FA">
        <w:rPr>
          <w:bCs/>
          <w:smallCaps/>
        </w:rPr>
        <w:t>Zamawiającego</w:t>
      </w:r>
      <w:r w:rsidR="00592E84" w:rsidRPr="00B965FA">
        <w:rPr>
          <w:bCs/>
        </w:rPr>
        <w:t>.</w:t>
      </w:r>
    </w:p>
    <w:p w14:paraId="3775276C" w14:textId="505605D1" w:rsidR="004F6E88" w:rsidRDefault="004F6E88" w:rsidP="00804733">
      <w:pPr>
        <w:tabs>
          <w:tab w:val="num" w:pos="6480"/>
        </w:tabs>
        <w:jc w:val="both"/>
      </w:pPr>
    </w:p>
    <w:p w14:paraId="0F29F6EC" w14:textId="77777777" w:rsidR="00F96BC2" w:rsidRDefault="00F96BC2" w:rsidP="00804733">
      <w:pPr>
        <w:tabs>
          <w:tab w:val="num" w:pos="6480"/>
        </w:tabs>
        <w:jc w:val="both"/>
      </w:pPr>
    </w:p>
    <w:p w14:paraId="4AD5123D" w14:textId="77777777" w:rsidR="00592E84" w:rsidRPr="008F185B" w:rsidRDefault="00592E84" w:rsidP="008F185B">
      <w:pPr>
        <w:numPr>
          <w:ilvl w:val="12"/>
          <w:numId w:val="0"/>
        </w:numPr>
        <w:ind w:firstLine="282"/>
        <w:jc w:val="both"/>
        <w:rPr>
          <w:b/>
        </w:rPr>
      </w:pPr>
      <w:r w:rsidRPr="00B965FA">
        <w:rPr>
          <w:b/>
          <w:smallCaps/>
          <w:u w:val="single"/>
        </w:rPr>
        <w:t>Zamawiający</w:t>
      </w:r>
      <w:r w:rsidRPr="00B965FA">
        <w:rPr>
          <w:b/>
        </w:rPr>
        <w:t xml:space="preserve"> </w:t>
      </w:r>
      <w:r w:rsidRPr="00B965FA">
        <w:rPr>
          <w:b/>
        </w:rPr>
        <w:tab/>
      </w:r>
      <w:r w:rsidRPr="00B965FA">
        <w:rPr>
          <w:b/>
        </w:rPr>
        <w:tab/>
      </w:r>
      <w:r w:rsidRPr="00B965FA">
        <w:rPr>
          <w:b/>
        </w:rPr>
        <w:tab/>
      </w:r>
      <w:r w:rsidRPr="00B965FA">
        <w:rPr>
          <w:b/>
        </w:rPr>
        <w:tab/>
      </w:r>
      <w:r w:rsidRPr="00B965FA">
        <w:rPr>
          <w:b/>
        </w:rPr>
        <w:tab/>
      </w:r>
      <w:r w:rsidRPr="00B965FA">
        <w:rPr>
          <w:b/>
        </w:rPr>
        <w:tab/>
      </w:r>
      <w:r w:rsidR="00BE1A8F">
        <w:rPr>
          <w:b/>
        </w:rPr>
        <w:t xml:space="preserve">                             </w:t>
      </w:r>
      <w:r w:rsidRPr="00B965FA">
        <w:rPr>
          <w:b/>
          <w:smallCaps/>
          <w:u w:val="single"/>
        </w:rPr>
        <w:t>Wykonawca</w:t>
      </w:r>
    </w:p>
    <w:sectPr w:rsidR="00592E84" w:rsidRPr="008F185B" w:rsidSect="00365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1BBA" w14:textId="77777777" w:rsidR="00C80637" w:rsidRDefault="00C80637">
      <w:r>
        <w:separator/>
      </w:r>
    </w:p>
  </w:endnote>
  <w:endnote w:type="continuationSeparator" w:id="0">
    <w:p w14:paraId="1DD59DC4" w14:textId="77777777" w:rsidR="00C80637" w:rsidRDefault="00C8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8B1A" w14:textId="77777777" w:rsidR="00D400B6" w:rsidRDefault="004559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00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23481B" w14:textId="77777777" w:rsidR="00D400B6" w:rsidRDefault="00D400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88DE" w14:textId="77777777" w:rsidR="00D400B6" w:rsidRDefault="004559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00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150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1BE93F9" w14:textId="77777777" w:rsidR="00D400B6" w:rsidRDefault="00D400B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D42A" w14:textId="77777777" w:rsidR="001E4BF0" w:rsidRDefault="001E4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41C0" w14:textId="77777777" w:rsidR="00C80637" w:rsidRDefault="00C80637">
      <w:r>
        <w:separator/>
      </w:r>
    </w:p>
  </w:footnote>
  <w:footnote w:type="continuationSeparator" w:id="0">
    <w:p w14:paraId="07D3EB89" w14:textId="77777777" w:rsidR="00C80637" w:rsidRDefault="00C8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32D4" w14:textId="42DE327D" w:rsidR="001E4BF0" w:rsidRDefault="00B26430">
    <w:pPr>
      <w:pStyle w:val="Nagwek"/>
    </w:pPr>
    <w:r>
      <w:rPr>
        <w:noProof/>
      </w:rPr>
      <w:pict w14:anchorId="4BFCF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197204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AB81" w14:textId="04107F81" w:rsidR="001E4BF0" w:rsidRDefault="00B26430">
    <w:pPr>
      <w:pStyle w:val="Nagwek"/>
    </w:pPr>
    <w:r>
      <w:rPr>
        <w:noProof/>
      </w:rPr>
      <w:pict w14:anchorId="48DDE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197205" o:spid="_x0000_s102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BE256" w14:textId="6A062C0F" w:rsidR="001E4BF0" w:rsidRDefault="00B26430">
    <w:pPr>
      <w:pStyle w:val="Nagwek"/>
    </w:pPr>
    <w:r>
      <w:rPr>
        <w:noProof/>
      </w:rPr>
      <w:pict w14:anchorId="468EA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197203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AF0AF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212BAB"/>
    <w:multiLevelType w:val="hybridMultilevel"/>
    <w:tmpl w:val="F9DE5A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D64C05"/>
    <w:multiLevelType w:val="singleLevel"/>
    <w:tmpl w:val="D9A42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9D25D4"/>
    <w:multiLevelType w:val="hybridMultilevel"/>
    <w:tmpl w:val="4B40370E"/>
    <w:lvl w:ilvl="0" w:tplc="9D6E171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87EAABBC">
      <w:start w:val="4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7F2555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90826CF"/>
    <w:multiLevelType w:val="hybridMultilevel"/>
    <w:tmpl w:val="394EB98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21AC320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C12C91"/>
    <w:multiLevelType w:val="hybridMultilevel"/>
    <w:tmpl w:val="9AC4F524"/>
    <w:lvl w:ilvl="0" w:tplc="115418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6" w15:restartNumberingAfterBreak="0">
    <w:nsid w:val="0E0E6025"/>
    <w:multiLevelType w:val="hybridMultilevel"/>
    <w:tmpl w:val="70C257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04DC"/>
    <w:multiLevelType w:val="hybridMultilevel"/>
    <w:tmpl w:val="35EAD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E48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D78CD"/>
    <w:multiLevelType w:val="hybridMultilevel"/>
    <w:tmpl w:val="4BCAD2D6"/>
    <w:lvl w:ilvl="0" w:tplc="A118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319CB"/>
    <w:multiLevelType w:val="hybridMultilevel"/>
    <w:tmpl w:val="639240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C0E11"/>
    <w:multiLevelType w:val="hybridMultilevel"/>
    <w:tmpl w:val="AAAAD14A"/>
    <w:lvl w:ilvl="0" w:tplc="442E238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81A20"/>
    <w:multiLevelType w:val="hybridMultilevel"/>
    <w:tmpl w:val="C6BA5B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7805A8"/>
    <w:multiLevelType w:val="hybridMultilevel"/>
    <w:tmpl w:val="567E73B6"/>
    <w:lvl w:ilvl="0" w:tplc="E21AC32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2F577E"/>
    <w:multiLevelType w:val="hybridMultilevel"/>
    <w:tmpl w:val="69764D3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0F46C4B"/>
    <w:multiLevelType w:val="singleLevel"/>
    <w:tmpl w:val="6C30D81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EC5A41"/>
    <w:multiLevelType w:val="hybridMultilevel"/>
    <w:tmpl w:val="5D8E89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A04043"/>
    <w:multiLevelType w:val="hybridMultilevel"/>
    <w:tmpl w:val="AA7AA2E2"/>
    <w:lvl w:ilvl="0" w:tplc="3104E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 w15:restartNumberingAfterBreak="0">
    <w:nsid w:val="2CEE6CA1"/>
    <w:multiLevelType w:val="hybridMultilevel"/>
    <w:tmpl w:val="0F4AE878"/>
    <w:lvl w:ilvl="0" w:tplc="73DC5D7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3FEED6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27CD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F4F07"/>
    <w:multiLevelType w:val="hybridMultilevel"/>
    <w:tmpl w:val="19AC537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6870EFA"/>
    <w:multiLevelType w:val="hybridMultilevel"/>
    <w:tmpl w:val="0FA0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265F4"/>
    <w:multiLevelType w:val="hybridMultilevel"/>
    <w:tmpl w:val="E39681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AE958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D0F8E"/>
    <w:multiLevelType w:val="hybridMultilevel"/>
    <w:tmpl w:val="C7663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281FB6"/>
    <w:multiLevelType w:val="hybridMultilevel"/>
    <w:tmpl w:val="858E00F6"/>
    <w:lvl w:ilvl="0" w:tplc="11EE4800">
      <w:start w:val="1"/>
      <w:numFmt w:val="decimal"/>
      <w:lvlText w:val="%1."/>
      <w:lvlJc w:val="left"/>
      <w:pPr>
        <w:ind w:left="1035" w:hanging="6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2647"/>
    <w:multiLevelType w:val="hybridMultilevel"/>
    <w:tmpl w:val="7512CD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91A05"/>
    <w:multiLevelType w:val="hybridMultilevel"/>
    <w:tmpl w:val="E4CC1D3C"/>
    <w:lvl w:ilvl="0" w:tplc="1D92F4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B30C34C">
      <w:start w:val="2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EA1E0644">
      <w:start w:val="2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3D0A01B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AC114AE"/>
    <w:multiLevelType w:val="hybridMultilevel"/>
    <w:tmpl w:val="267CC770"/>
    <w:lvl w:ilvl="0" w:tplc="2ECE18E0">
      <w:start w:val="1"/>
      <w:numFmt w:val="none"/>
      <w:lvlText w:val="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861178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EE976FE"/>
    <w:multiLevelType w:val="hybridMultilevel"/>
    <w:tmpl w:val="952EAF4E"/>
    <w:lvl w:ilvl="0" w:tplc="3FEE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1F7173"/>
    <w:multiLevelType w:val="hybridMultilevel"/>
    <w:tmpl w:val="3EBC43C0"/>
    <w:lvl w:ilvl="0" w:tplc="AD3E98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67235"/>
    <w:multiLevelType w:val="multilevel"/>
    <w:tmpl w:val="4B40370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26367D6"/>
    <w:multiLevelType w:val="hybridMultilevel"/>
    <w:tmpl w:val="78585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FC44B4"/>
    <w:multiLevelType w:val="hybridMultilevel"/>
    <w:tmpl w:val="F78676E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C77649"/>
    <w:multiLevelType w:val="hybridMultilevel"/>
    <w:tmpl w:val="21C8687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9944124"/>
    <w:multiLevelType w:val="multilevel"/>
    <w:tmpl w:val="C6BA5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2C07CB"/>
    <w:multiLevelType w:val="hybridMultilevel"/>
    <w:tmpl w:val="CF128142"/>
    <w:lvl w:ilvl="0" w:tplc="5E0ED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C6BBA"/>
    <w:multiLevelType w:val="hybridMultilevel"/>
    <w:tmpl w:val="28D49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EF8"/>
    <w:multiLevelType w:val="hybridMultilevel"/>
    <w:tmpl w:val="D576B89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5DA16B7"/>
    <w:multiLevelType w:val="hybridMultilevel"/>
    <w:tmpl w:val="9C7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04A30"/>
    <w:multiLevelType w:val="multilevel"/>
    <w:tmpl w:val="FA18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F5CE2"/>
    <w:multiLevelType w:val="hybridMultilevel"/>
    <w:tmpl w:val="4E6042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A45385"/>
    <w:multiLevelType w:val="hybridMultilevel"/>
    <w:tmpl w:val="9DA651A8"/>
    <w:lvl w:ilvl="0" w:tplc="C950828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B22518B"/>
    <w:multiLevelType w:val="hybridMultilevel"/>
    <w:tmpl w:val="36248AA2"/>
    <w:lvl w:ilvl="0" w:tplc="A118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0AE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CC894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AEE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D4509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A0AEEE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AD0D894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A0AEEE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3DC5D7E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41" w15:restartNumberingAfterBreak="0">
    <w:nsid w:val="744C47D0"/>
    <w:multiLevelType w:val="hybridMultilevel"/>
    <w:tmpl w:val="1DE8BF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FA6D32">
      <w:start w:val="2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C1C38"/>
    <w:multiLevelType w:val="hybridMultilevel"/>
    <w:tmpl w:val="14B82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CE395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27981"/>
    <w:multiLevelType w:val="hybridMultilevel"/>
    <w:tmpl w:val="12FE0E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9A161FD"/>
    <w:multiLevelType w:val="hybridMultilevel"/>
    <w:tmpl w:val="6EA2BBF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69053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323472"/>
    <w:multiLevelType w:val="hybridMultilevel"/>
    <w:tmpl w:val="2128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E89"/>
    <w:multiLevelType w:val="hybridMultilevel"/>
    <w:tmpl w:val="261E986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 w15:restartNumberingAfterBreak="0">
    <w:nsid w:val="7B3D2A8F"/>
    <w:multiLevelType w:val="hybridMultilevel"/>
    <w:tmpl w:val="B5F6194E"/>
    <w:lvl w:ilvl="0" w:tplc="7E143BA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11347"/>
    <w:multiLevelType w:val="hybridMultilevel"/>
    <w:tmpl w:val="8FB6B5CE"/>
    <w:lvl w:ilvl="0" w:tplc="22D4613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 w16cid:durableId="724378509">
    <w:abstractNumId w:val="2"/>
    <w:lvlOverride w:ilvl="0">
      <w:startOverride w:val="1"/>
    </w:lvlOverride>
  </w:num>
  <w:num w:numId="2" w16cid:durableId="1480462733">
    <w:abstractNumId w:val="17"/>
  </w:num>
  <w:num w:numId="3" w16cid:durableId="913049203">
    <w:abstractNumId w:val="3"/>
  </w:num>
  <w:num w:numId="4" w16cid:durableId="722677271">
    <w:abstractNumId w:val="7"/>
  </w:num>
  <w:num w:numId="5" w16cid:durableId="239948626">
    <w:abstractNumId w:val="42"/>
  </w:num>
  <w:num w:numId="6" w16cid:durableId="1988975697">
    <w:abstractNumId w:val="29"/>
  </w:num>
  <w:num w:numId="7" w16cid:durableId="888877105">
    <w:abstractNumId w:val="24"/>
  </w:num>
  <w:num w:numId="8" w16cid:durableId="2067335073">
    <w:abstractNumId w:val="43"/>
  </w:num>
  <w:num w:numId="9" w16cid:durableId="296227821">
    <w:abstractNumId w:val="13"/>
  </w:num>
  <w:num w:numId="10" w16cid:durableId="1867716419">
    <w:abstractNumId w:val="16"/>
  </w:num>
  <w:num w:numId="11" w16cid:durableId="1953592911">
    <w:abstractNumId w:val="12"/>
  </w:num>
  <w:num w:numId="12" w16cid:durableId="605695164">
    <w:abstractNumId w:val="30"/>
  </w:num>
  <w:num w:numId="13" w16cid:durableId="573782266">
    <w:abstractNumId w:val="35"/>
  </w:num>
  <w:num w:numId="14" w16cid:durableId="1099252423">
    <w:abstractNumId w:val="48"/>
  </w:num>
  <w:num w:numId="15" w16cid:durableId="1284192324">
    <w:abstractNumId w:val="4"/>
  </w:num>
  <w:num w:numId="16" w16cid:durableId="1604453553">
    <w:abstractNumId w:val="8"/>
  </w:num>
  <w:num w:numId="17" w16cid:durableId="1335838784">
    <w:abstractNumId w:val="40"/>
  </w:num>
  <w:num w:numId="18" w16cid:durableId="1589777512">
    <w:abstractNumId w:val="1"/>
  </w:num>
  <w:num w:numId="19" w16cid:durableId="1897665032">
    <w:abstractNumId w:val="41"/>
  </w:num>
  <w:num w:numId="20" w16cid:durableId="2037385526">
    <w:abstractNumId w:val="38"/>
  </w:num>
  <w:num w:numId="21" w16cid:durableId="145896141">
    <w:abstractNumId w:val="15"/>
  </w:num>
  <w:num w:numId="22" w16cid:durableId="1817146381">
    <w:abstractNumId w:val="18"/>
  </w:num>
  <w:num w:numId="23" w16cid:durableId="665473222">
    <w:abstractNumId w:val="5"/>
  </w:num>
  <w:num w:numId="24" w16cid:durableId="1137604516">
    <w:abstractNumId w:val="10"/>
  </w:num>
  <w:num w:numId="25" w16cid:durableId="466093763">
    <w:abstractNumId w:val="47"/>
  </w:num>
  <w:num w:numId="26" w16cid:durableId="1805151162">
    <w:abstractNumId w:val="37"/>
  </w:num>
  <w:num w:numId="27" w16cid:durableId="1058242143">
    <w:abstractNumId w:val="27"/>
  </w:num>
  <w:num w:numId="28" w16cid:durableId="619262395">
    <w:abstractNumId w:val="9"/>
  </w:num>
  <w:num w:numId="29" w16cid:durableId="336033404">
    <w:abstractNumId w:val="26"/>
  </w:num>
  <w:num w:numId="30" w16cid:durableId="194121808">
    <w:abstractNumId w:val="33"/>
  </w:num>
  <w:num w:numId="31" w16cid:durableId="801965035">
    <w:abstractNumId w:val="46"/>
  </w:num>
  <w:num w:numId="32" w16cid:durableId="134376324">
    <w:abstractNumId w:val="21"/>
  </w:num>
  <w:num w:numId="33" w16cid:durableId="408306354">
    <w:abstractNumId w:val="20"/>
  </w:num>
  <w:num w:numId="34" w16cid:durableId="1941058730">
    <w:abstractNumId w:val="11"/>
  </w:num>
  <w:num w:numId="35" w16cid:durableId="807863339">
    <w:abstractNumId w:val="32"/>
  </w:num>
  <w:num w:numId="36" w16cid:durableId="447362025">
    <w:abstractNumId w:val="25"/>
  </w:num>
  <w:num w:numId="37" w16cid:durableId="1275865307">
    <w:abstractNumId w:val="31"/>
  </w:num>
  <w:num w:numId="38" w16cid:durableId="1290940113">
    <w:abstractNumId w:val="44"/>
  </w:num>
  <w:num w:numId="39" w16cid:durableId="480849851">
    <w:abstractNumId w:val="6"/>
  </w:num>
  <w:num w:numId="40" w16cid:durableId="1054624350">
    <w:abstractNumId w:val="23"/>
  </w:num>
  <w:num w:numId="41" w16cid:durableId="1542281460">
    <w:abstractNumId w:val="0"/>
  </w:num>
  <w:num w:numId="42" w16cid:durableId="1432893571">
    <w:abstractNumId w:val="3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6278673">
    <w:abstractNumId w:val="28"/>
  </w:num>
  <w:num w:numId="44" w16cid:durableId="2092769137">
    <w:abstractNumId w:val="34"/>
  </w:num>
  <w:num w:numId="45" w16cid:durableId="1119757788">
    <w:abstractNumId w:val="22"/>
  </w:num>
  <w:num w:numId="46" w16cid:durableId="407045659">
    <w:abstractNumId w:val="36"/>
  </w:num>
  <w:num w:numId="47" w16cid:durableId="483663683">
    <w:abstractNumId w:val="19"/>
  </w:num>
  <w:num w:numId="48" w16cid:durableId="131682612">
    <w:abstractNumId w:val="39"/>
  </w:num>
  <w:num w:numId="49" w16cid:durableId="293949956">
    <w:abstractNumId w:val="14"/>
  </w:num>
  <w:num w:numId="50" w16cid:durableId="153800763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84"/>
    <w:rsid w:val="00002C28"/>
    <w:rsid w:val="00003636"/>
    <w:rsid w:val="000039EF"/>
    <w:rsid w:val="00007C57"/>
    <w:rsid w:val="000366FA"/>
    <w:rsid w:val="00053CC0"/>
    <w:rsid w:val="0005535E"/>
    <w:rsid w:val="00057D7D"/>
    <w:rsid w:val="00066BA5"/>
    <w:rsid w:val="000768EF"/>
    <w:rsid w:val="000808F9"/>
    <w:rsid w:val="00081171"/>
    <w:rsid w:val="00082501"/>
    <w:rsid w:val="00097A95"/>
    <w:rsid w:val="000A50C4"/>
    <w:rsid w:val="000B282F"/>
    <w:rsid w:val="000C5200"/>
    <w:rsid w:val="000D6E37"/>
    <w:rsid w:val="000E5407"/>
    <w:rsid w:val="000F71C1"/>
    <w:rsid w:val="00104963"/>
    <w:rsid w:val="001166C5"/>
    <w:rsid w:val="00132C73"/>
    <w:rsid w:val="00133273"/>
    <w:rsid w:val="00135608"/>
    <w:rsid w:val="00167287"/>
    <w:rsid w:val="00176B84"/>
    <w:rsid w:val="001839D6"/>
    <w:rsid w:val="001853AC"/>
    <w:rsid w:val="00185945"/>
    <w:rsid w:val="001C3BA8"/>
    <w:rsid w:val="001E4BF0"/>
    <w:rsid w:val="001E674E"/>
    <w:rsid w:val="001F3EBA"/>
    <w:rsid w:val="002000C2"/>
    <w:rsid w:val="00201427"/>
    <w:rsid w:val="002032AB"/>
    <w:rsid w:val="00211ABB"/>
    <w:rsid w:val="002538E1"/>
    <w:rsid w:val="00262FAF"/>
    <w:rsid w:val="00266317"/>
    <w:rsid w:val="0028063D"/>
    <w:rsid w:val="00286ADE"/>
    <w:rsid w:val="00291F36"/>
    <w:rsid w:val="00296D1E"/>
    <w:rsid w:val="002A2A0B"/>
    <w:rsid w:val="002A76E0"/>
    <w:rsid w:val="002B4F3D"/>
    <w:rsid w:val="002C0C02"/>
    <w:rsid w:val="002C4C42"/>
    <w:rsid w:val="002C763D"/>
    <w:rsid w:val="002C79C8"/>
    <w:rsid w:val="002D0A36"/>
    <w:rsid w:val="002F41CF"/>
    <w:rsid w:val="003046AF"/>
    <w:rsid w:val="003066EA"/>
    <w:rsid w:val="00316AB1"/>
    <w:rsid w:val="00327EE6"/>
    <w:rsid w:val="003307D9"/>
    <w:rsid w:val="00333A3D"/>
    <w:rsid w:val="003369A9"/>
    <w:rsid w:val="00336E73"/>
    <w:rsid w:val="00340003"/>
    <w:rsid w:val="003507BC"/>
    <w:rsid w:val="0036072A"/>
    <w:rsid w:val="00362175"/>
    <w:rsid w:val="00364F79"/>
    <w:rsid w:val="00365049"/>
    <w:rsid w:val="00365B95"/>
    <w:rsid w:val="00375E65"/>
    <w:rsid w:val="00380FAB"/>
    <w:rsid w:val="0038794D"/>
    <w:rsid w:val="003A1140"/>
    <w:rsid w:val="003A5F92"/>
    <w:rsid w:val="003B03DE"/>
    <w:rsid w:val="003B2DF7"/>
    <w:rsid w:val="003B4CDF"/>
    <w:rsid w:val="003B608B"/>
    <w:rsid w:val="003D1FCC"/>
    <w:rsid w:val="003E04BC"/>
    <w:rsid w:val="003E4A81"/>
    <w:rsid w:val="003E4F45"/>
    <w:rsid w:val="00401940"/>
    <w:rsid w:val="0041144A"/>
    <w:rsid w:val="00416B43"/>
    <w:rsid w:val="00420B6E"/>
    <w:rsid w:val="00430219"/>
    <w:rsid w:val="00432746"/>
    <w:rsid w:val="004328AE"/>
    <w:rsid w:val="00442A13"/>
    <w:rsid w:val="004451BA"/>
    <w:rsid w:val="00454404"/>
    <w:rsid w:val="0045594F"/>
    <w:rsid w:val="004621D9"/>
    <w:rsid w:val="00466170"/>
    <w:rsid w:val="00471B46"/>
    <w:rsid w:val="004803DC"/>
    <w:rsid w:val="00483533"/>
    <w:rsid w:val="00492070"/>
    <w:rsid w:val="00493E55"/>
    <w:rsid w:val="004A016A"/>
    <w:rsid w:val="004A42AB"/>
    <w:rsid w:val="004A4A47"/>
    <w:rsid w:val="004A4DB7"/>
    <w:rsid w:val="004B135A"/>
    <w:rsid w:val="004C011C"/>
    <w:rsid w:val="004C2D62"/>
    <w:rsid w:val="004C35D0"/>
    <w:rsid w:val="004C7253"/>
    <w:rsid w:val="004D580D"/>
    <w:rsid w:val="004E7967"/>
    <w:rsid w:val="004F4A19"/>
    <w:rsid w:val="004F4B97"/>
    <w:rsid w:val="004F4C3B"/>
    <w:rsid w:val="004F6E88"/>
    <w:rsid w:val="00502CC2"/>
    <w:rsid w:val="00502F49"/>
    <w:rsid w:val="00512934"/>
    <w:rsid w:val="00513C62"/>
    <w:rsid w:val="00524372"/>
    <w:rsid w:val="00525A61"/>
    <w:rsid w:val="00531619"/>
    <w:rsid w:val="00534E2D"/>
    <w:rsid w:val="00536BEF"/>
    <w:rsid w:val="00537A34"/>
    <w:rsid w:val="005414F0"/>
    <w:rsid w:val="0054343B"/>
    <w:rsid w:val="00543C6E"/>
    <w:rsid w:val="00544B4D"/>
    <w:rsid w:val="005800D9"/>
    <w:rsid w:val="005837F9"/>
    <w:rsid w:val="00587481"/>
    <w:rsid w:val="00592E84"/>
    <w:rsid w:val="005A0920"/>
    <w:rsid w:val="005A135B"/>
    <w:rsid w:val="005C2001"/>
    <w:rsid w:val="005D0D71"/>
    <w:rsid w:val="005D1DAC"/>
    <w:rsid w:val="005E032B"/>
    <w:rsid w:val="005E153F"/>
    <w:rsid w:val="006047CE"/>
    <w:rsid w:val="00611AE0"/>
    <w:rsid w:val="00623555"/>
    <w:rsid w:val="00626E5A"/>
    <w:rsid w:val="0062754E"/>
    <w:rsid w:val="00646F11"/>
    <w:rsid w:val="006510AB"/>
    <w:rsid w:val="00657D30"/>
    <w:rsid w:val="0066527C"/>
    <w:rsid w:val="00672641"/>
    <w:rsid w:val="0068522D"/>
    <w:rsid w:val="00685C85"/>
    <w:rsid w:val="0068670E"/>
    <w:rsid w:val="006A66E3"/>
    <w:rsid w:val="006B305B"/>
    <w:rsid w:val="006E1892"/>
    <w:rsid w:val="006E7CDF"/>
    <w:rsid w:val="007042FA"/>
    <w:rsid w:val="007143B7"/>
    <w:rsid w:val="0075374E"/>
    <w:rsid w:val="0075462B"/>
    <w:rsid w:val="00767381"/>
    <w:rsid w:val="00771EC1"/>
    <w:rsid w:val="007728AB"/>
    <w:rsid w:val="00772B6E"/>
    <w:rsid w:val="007A1189"/>
    <w:rsid w:val="007A6FCB"/>
    <w:rsid w:val="007A7F60"/>
    <w:rsid w:val="007B0B83"/>
    <w:rsid w:val="007C7EFF"/>
    <w:rsid w:val="007D01A6"/>
    <w:rsid w:val="007D13D1"/>
    <w:rsid w:val="007D7E53"/>
    <w:rsid w:val="007E1E61"/>
    <w:rsid w:val="007E697D"/>
    <w:rsid w:val="007F7CEC"/>
    <w:rsid w:val="00803738"/>
    <w:rsid w:val="00804733"/>
    <w:rsid w:val="00804E68"/>
    <w:rsid w:val="0081122C"/>
    <w:rsid w:val="00811BDE"/>
    <w:rsid w:val="008316E9"/>
    <w:rsid w:val="0084514E"/>
    <w:rsid w:val="00847E3F"/>
    <w:rsid w:val="00860768"/>
    <w:rsid w:val="008625DF"/>
    <w:rsid w:val="00865033"/>
    <w:rsid w:val="00873B53"/>
    <w:rsid w:val="008820FB"/>
    <w:rsid w:val="00884A4C"/>
    <w:rsid w:val="0089628F"/>
    <w:rsid w:val="008B1154"/>
    <w:rsid w:val="008B1FDE"/>
    <w:rsid w:val="008B36BE"/>
    <w:rsid w:val="008B62C3"/>
    <w:rsid w:val="008B6970"/>
    <w:rsid w:val="008C0AF9"/>
    <w:rsid w:val="008C395D"/>
    <w:rsid w:val="008D103A"/>
    <w:rsid w:val="008D15E9"/>
    <w:rsid w:val="008D5FB1"/>
    <w:rsid w:val="008E5F5D"/>
    <w:rsid w:val="008E78C7"/>
    <w:rsid w:val="008F185B"/>
    <w:rsid w:val="009141B2"/>
    <w:rsid w:val="00926F5B"/>
    <w:rsid w:val="009319A4"/>
    <w:rsid w:val="00951562"/>
    <w:rsid w:val="00953D2C"/>
    <w:rsid w:val="009678B7"/>
    <w:rsid w:val="00973D82"/>
    <w:rsid w:val="00981DC6"/>
    <w:rsid w:val="00985213"/>
    <w:rsid w:val="0099546B"/>
    <w:rsid w:val="00996A78"/>
    <w:rsid w:val="009B2131"/>
    <w:rsid w:val="009B38B3"/>
    <w:rsid w:val="009C2505"/>
    <w:rsid w:val="009C3815"/>
    <w:rsid w:val="009C3C5A"/>
    <w:rsid w:val="009E5105"/>
    <w:rsid w:val="009E7D3D"/>
    <w:rsid w:val="009F7DB8"/>
    <w:rsid w:val="00A15358"/>
    <w:rsid w:val="00A279A8"/>
    <w:rsid w:val="00A3219B"/>
    <w:rsid w:val="00A378C7"/>
    <w:rsid w:val="00A4109A"/>
    <w:rsid w:val="00A44549"/>
    <w:rsid w:val="00A52D66"/>
    <w:rsid w:val="00A624D9"/>
    <w:rsid w:val="00A741B4"/>
    <w:rsid w:val="00A82FA3"/>
    <w:rsid w:val="00A87B65"/>
    <w:rsid w:val="00A94162"/>
    <w:rsid w:val="00A964E7"/>
    <w:rsid w:val="00A97769"/>
    <w:rsid w:val="00AA17F0"/>
    <w:rsid w:val="00AC021E"/>
    <w:rsid w:val="00AC122F"/>
    <w:rsid w:val="00AD008F"/>
    <w:rsid w:val="00AE5418"/>
    <w:rsid w:val="00AE69B8"/>
    <w:rsid w:val="00AE6CF5"/>
    <w:rsid w:val="00AF64EA"/>
    <w:rsid w:val="00B16711"/>
    <w:rsid w:val="00B2072F"/>
    <w:rsid w:val="00B220B7"/>
    <w:rsid w:val="00B23990"/>
    <w:rsid w:val="00B26430"/>
    <w:rsid w:val="00B27735"/>
    <w:rsid w:val="00B40DA0"/>
    <w:rsid w:val="00B41889"/>
    <w:rsid w:val="00B41C3F"/>
    <w:rsid w:val="00B42B60"/>
    <w:rsid w:val="00B45B56"/>
    <w:rsid w:val="00B53709"/>
    <w:rsid w:val="00B56521"/>
    <w:rsid w:val="00B66971"/>
    <w:rsid w:val="00B965FA"/>
    <w:rsid w:val="00BA317F"/>
    <w:rsid w:val="00BA4757"/>
    <w:rsid w:val="00BB6660"/>
    <w:rsid w:val="00BB6D9D"/>
    <w:rsid w:val="00BB7119"/>
    <w:rsid w:val="00BC4EB2"/>
    <w:rsid w:val="00BD51DC"/>
    <w:rsid w:val="00BE1A8F"/>
    <w:rsid w:val="00BE2B4C"/>
    <w:rsid w:val="00BF39B2"/>
    <w:rsid w:val="00BF5946"/>
    <w:rsid w:val="00BF6B65"/>
    <w:rsid w:val="00C01C4E"/>
    <w:rsid w:val="00C07174"/>
    <w:rsid w:val="00C15155"/>
    <w:rsid w:val="00C24A6E"/>
    <w:rsid w:val="00C4050F"/>
    <w:rsid w:val="00C4385E"/>
    <w:rsid w:val="00C606DB"/>
    <w:rsid w:val="00C623CB"/>
    <w:rsid w:val="00C625C3"/>
    <w:rsid w:val="00C637A1"/>
    <w:rsid w:val="00C65984"/>
    <w:rsid w:val="00C80637"/>
    <w:rsid w:val="00C84FB2"/>
    <w:rsid w:val="00C92710"/>
    <w:rsid w:val="00C936B4"/>
    <w:rsid w:val="00C96624"/>
    <w:rsid w:val="00C97B7A"/>
    <w:rsid w:val="00CA08A4"/>
    <w:rsid w:val="00CB760D"/>
    <w:rsid w:val="00CC5FC8"/>
    <w:rsid w:val="00CD05C3"/>
    <w:rsid w:val="00CD29C4"/>
    <w:rsid w:val="00CD5D34"/>
    <w:rsid w:val="00CE06D3"/>
    <w:rsid w:val="00CE21D3"/>
    <w:rsid w:val="00CE59C7"/>
    <w:rsid w:val="00CF084B"/>
    <w:rsid w:val="00D04832"/>
    <w:rsid w:val="00D1150D"/>
    <w:rsid w:val="00D13D21"/>
    <w:rsid w:val="00D20E4D"/>
    <w:rsid w:val="00D3393E"/>
    <w:rsid w:val="00D400B6"/>
    <w:rsid w:val="00D42850"/>
    <w:rsid w:val="00D466D3"/>
    <w:rsid w:val="00D47F93"/>
    <w:rsid w:val="00D5468C"/>
    <w:rsid w:val="00D60A9D"/>
    <w:rsid w:val="00D63087"/>
    <w:rsid w:val="00D70AEE"/>
    <w:rsid w:val="00D72206"/>
    <w:rsid w:val="00D72AB0"/>
    <w:rsid w:val="00D7601F"/>
    <w:rsid w:val="00D771B4"/>
    <w:rsid w:val="00D810C5"/>
    <w:rsid w:val="00D85174"/>
    <w:rsid w:val="00D868D6"/>
    <w:rsid w:val="00D87A7C"/>
    <w:rsid w:val="00D87D9C"/>
    <w:rsid w:val="00D90B8A"/>
    <w:rsid w:val="00D96EA3"/>
    <w:rsid w:val="00DB0B15"/>
    <w:rsid w:val="00DB1A95"/>
    <w:rsid w:val="00DE3936"/>
    <w:rsid w:val="00DF5449"/>
    <w:rsid w:val="00DF619A"/>
    <w:rsid w:val="00DF6606"/>
    <w:rsid w:val="00DF66B6"/>
    <w:rsid w:val="00E03678"/>
    <w:rsid w:val="00E13C77"/>
    <w:rsid w:val="00E1776B"/>
    <w:rsid w:val="00E216F6"/>
    <w:rsid w:val="00E25940"/>
    <w:rsid w:val="00E3123E"/>
    <w:rsid w:val="00E35210"/>
    <w:rsid w:val="00E4565C"/>
    <w:rsid w:val="00E56CF8"/>
    <w:rsid w:val="00E57D40"/>
    <w:rsid w:val="00E638DF"/>
    <w:rsid w:val="00E802EC"/>
    <w:rsid w:val="00E905A1"/>
    <w:rsid w:val="00E94892"/>
    <w:rsid w:val="00E94B3C"/>
    <w:rsid w:val="00E950A0"/>
    <w:rsid w:val="00E957B9"/>
    <w:rsid w:val="00E972D6"/>
    <w:rsid w:val="00E979A0"/>
    <w:rsid w:val="00EA53B1"/>
    <w:rsid w:val="00EB0DE8"/>
    <w:rsid w:val="00EC1DAA"/>
    <w:rsid w:val="00ED3E38"/>
    <w:rsid w:val="00ED4E6A"/>
    <w:rsid w:val="00ED5AE3"/>
    <w:rsid w:val="00EF0990"/>
    <w:rsid w:val="00EF4807"/>
    <w:rsid w:val="00F07000"/>
    <w:rsid w:val="00F10ED2"/>
    <w:rsid w:val="00F2559C"/>
    <w:rsid w:val="00F3460C"/>
    <w:rsid w:val="00F56960"/>
    <w:rsid w:val="00F5775F"/>
    <w:rsid w:val="00F57F65"/>
    <w:rsid w:val="00F62ED4"/>
    <w:rsid w:val="00F7067F"/>
    <w:rsid w:val="00F74D29"/>
    <w:rsid w:val="00F83B2C"/>
    <w:rsid w:val="00F84B2D"/>
    <w:rsid w:val="00F84E44"/>
    <w:rsid w:val="00F96BC2"/>
    <w:rsid w:val="00FA340A"/>
    <w:rsid w:val="00FA5A1A"/>
    <w:rsid w:val="00FB0743"/>
    <w:rsid w:val="00FB29C0"/>
    <w:rsid w:val="00FB4BAD"/>
    <w:rsid w:val="00FC3D5C"/>
    <w:rsid w:val="00FD2D21"/>
    <w:rsid w:val="00FD3474"/>
    <w:rsid w:val="00FD7557"/>
    <w:rsid w:val="00FE2AF7"/>
    <w:rsid w:val="00FF1C27"/>
    <w:rsid w:val="00FF31BD"/>
    <w:rsid w:val="00FF4E11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6CD8F"/>
  <w15:docId w15:val="{F215AA60-EA04-428E-94A5-B1876A17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2E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2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92E84"/>
    <w:pPr>
      <w:ind w:left="360"/>
    </w:pPr>
  </w:style>
  <w:style w:type="paragraph" w:styleId="Tekstpodstawowy">
    <w:name w:val="Body Text"/>
    <w:basedOn w:val="Normalny"/>
    <w:rsid w:val="00592E84"/>
    <w:pPr>
      <w:jc w:val="both"/>
    </w:pPr>
  </w:style>
  <w:style w:type="paragraph" w:styleId="Tekstpodstawowy2">
    <w:name w:val="Body Text 2"/>
    <w:basedOn w:val="Normalny"/>
    <w:rsid w:val="00592E84"/>
    <w:rPr>
      <w:b/>
      <w:bCs/>
    </w:rPr>
  </w:style>
  <w:style w:type="paragraph" w:styleId="Stopka">
    <w:name w:val="footer"/>
    <w:basedOn w:val="Normalny"/>
    <w:rsid w:val="00592E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2E84"/>
  </w:style>
  <w:style w:type="paragraph" w:styleId="Tekstpodstawowy3">
    <w:name w:val="Body Text 3"/>
    <w:basedOn w:val="Normalny"/>
    <w:rsid w:val="00592E84"/>
    <w:rPr>
      <w:sz w:val="28"/>
    </w:rPr>
  </w:style>
  <w:style w:type="paragraph" w:styleId="Lista">
    <w:name w:val="List"/>
    <w:basedOn w:val="Normalny"/>
    <w:rsid w:val="00592E84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Styl1">
    <w:name w:val="Styl1"/>
    <w:basedOn w:val="Normalny"/>
    <w:rsid w:val="00592E84"/>
    <w:pPr>
      <w:jc w:val="both"/>
    </w:pPr>
    <w:rPr>
      <w:szCs w:val="20"/>
    </w:rPr>
  </w:style>
  <w:style w:type="paragraph" w:styleId="Lista2">
    <w:name w:val="List 2"/>
    <w:basedOn w:val="Normalny"/>
    <w:rsid w:val="0068522D"/>
    <w:pPr>
      <w:ind w:left="566" w:hanging="283"/>
    </w:pPr>
  </w:style>
  <w:style w:type="paragraph" w:styleId="Lista3">
    <w:name w:val="List 3"/>
    <w:basedOn w:val="Normalny"/>
    <w:rsid w:val="0068522D"/>
    <w:pPr>
      <w:ind w:left="849" w:hanging="283"/>
    </w:pPr>
  </w:style>
  <w:style w:type="paragraph" w:styleId="Listapunktowana3">
    <w:name w:val="List Bullet 3"/>
    <w:basedOn w:val="Normalny"/>
    <w:rsid w:val="0068522D"/>
    <w:pPr>
      <w:numPr>
        <w:numId w:val="41"/>
      </w:numPr>
    </w:pPr>
  </w:style>
  <w:style w:type="paragraph" w:styleId="Lista-kontynuacja">
    <w:name w:val="List Continue"/>
    <w:basedOn w:val="Normalny"/>
    <w:rsid w:val="0068522D"/>
    <w:pPr>
      <w:spacing w:after="120"/>
      <w:ind w:left="283"/>
    </w:pPr>
  </w:style>
  <w:style w:type="paragraph" w:styleId="Tytu">
    <w:name w:val="Title"/>
    <w:basedOn w:val="Normalny"/>
    <w:qFormat/>
    <w:rsid w:val="006852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68522D"/>
    <w:pPr>
      <w:spacing w:after="120"/>
      <w:ind w:left="283"/>
    </w:pPr>
  </w:style>
  <w:style w:type="paragraph" w:styleId="Tekstpodstawowyzwciciem">
    <w:name w:val="Body Text First Indent"/>
    <w:basedOn w:val="Tekstpodstawowy"/>
    <w:rsid w:val="0068522D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68522D"/>
    <w:pPr>
      <w:ind w:firstLine="210"/>
    </w:pPr>
  </w:style>
  <w:style w:type="paragraph" w:styleId="Akapitzlist">
    <w:name w:val="List Paragraph"/>
    <w:basedOn w:val="Normalny"/>
    <w:uiPriority w:val="34"/>
    <w:qFormat/>
    <w:rsid w:val="00CE59C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64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64F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semiHidden/>
    <w:unhideWhenUsed/>
    <w:rsid w:val="001E4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E4BF0"/>
    <w:rPr>
      <w:sz w:val="24"/>
      <w:szCs w:val="24"/>
    </w:rPr>
  </w:style>
  <w:style w:type="paragraph" w:customStyle="1" w:styleId="Tekstpodstawowy21">
    <w:name w:val="Tekst podstawowy 21"/>
    <w:basedOn w:val="Normalny"/>
    <w:rsid w:val="00336E73"/>
    <w:pPr>
      <w:tabs>
        <w:tab w:val="left" w:pos="284"/>
      </w:tabs>
      <w:suppressAutoHyphens/>
      <w:overflowPunct w:val="0"/>
      <w:autoSpaceDE w:val="0"/>
      <w:textAlignment w:val="baseline"/>
    </w:pPr>
    <w:rPr>
      <w:szCs w:val="20"/>
    </w:rPr>
  </w:style>
  <w:style w:type="character" w:styleId="Hipercze">
    <w:name w:val="Hyperlink"/>
    <w:basedOn w:val="Domylnaczcionkaakapitu"/>
    <w:rsid w:val="009515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mrad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A959-5C16-4FC5-978B-A5B7807D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493</Words>
  <Characters>2263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Oddział Regionalny Mazowsze</Company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albajena</dc:creator>
  <cp:keywords/>
  <dc:description/>
  <cp:lastModifiedBy>Jarosław Tytkowski</cp:lastModifiedBy>
  <cp:revision>17</cp:revision>
  <cp:lastPrinted>2026-01-08T12:11:00Z</cp:lastPrinted>
  <dcterms:created xsi:type="dcterms:W3CDTF">2022-04-13T04:58:00Z</dcterms:created>
  <dcterms:modified xsi:type="dcterms:W3CDTF">2026-01-09T10:35:00Z</dcterms:modified>
</cp:coreProperties>
</file>